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7C" w:rsidRDefault="003E0E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752975" cy="752475"/>
            <wp:effectExtent l="19050" t="0" r="9525" b="0"/>
            <wp:docPr id="1" name="Imagen 1" descr="\\eco\Datos\Uso Comun\3-Recursos\Graficos\LOGOTIPOS\Entreculturas\Nuevo LOGO\Logo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eco\Datos\Uso Comun\3-Recursos\Graficos\LOGOTIPOS\Entreculturas\Nuevo LOGO\Logo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CF" w:rsidRPr="007F1D5D" w:rsidRDefault="00ED0ACF">
      <w:pPr>
        <w:jc w:val="center"/>
        <w:rPr>
          <w:rFonts w:ascii="Arial" w:hAnsi="Arial" w:cs="Arial"/>
          <w:b/>
          <w:sz w:val="22"/>
          <w:szCs w:val="22"/>
        </w:rPr>
      </w:pPr>
    </w:p>
    <w:p w:rsidR="007031B0" w:rsidRDefault="007031B0" w:rsidP="007031B0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7031B0" w:rsidRDefault="007031B0" w:rsidP="007031B0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7031B0" w:rsidRDefault="007031B0" w:rsidP="007031B0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7031B0" w:rsidRDefault="007031B0" w:rsidP="007031B0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7031B0" w:rsidRPr="00DD3EC0" w:rsidRDefault="007031B0" w:rsidP="007031B0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  <w:r w:rsidRPr="00DD3EC0">
        <w:rPr>
          <w:rFonts w:ascii="Arial" w:hAnsi="Arial" w:cs="Arial"/>
          <w:b/>
          <w:szCs w:val="24"/>
          <w:lang w:val="es-ES"/>
        </w:rPr>
        <w:t xml:space="preserve">Ficha </w:t>
      </w:r>
      <w:r>
        <w:rPr>
          <w:rFonts w:ascii="Arial" w:hAnsi="Arial" w:cs="Arial"/>
          <w:b/>
          <w:szCs w:val="24"/>
          <w:lang w:val="es-ES"/>
        </w:rPr>
        <w:t xml:space="preserve">del proyecto </w:t>
      </w:r>
      <w:r w:rsidRPr="00DD3EC0">
        <w:rPr>
          <w:rFonts w:ascii="Arial" w:hAnsi="Arial" w:cs="Arial"/>
          <w:b/>
          <w:szCs w:val="24"/>
          <w:lang w:val="es-ES"/>
        </w:rPr>
        <w:t>para:</w:t>
      </w:r>
    </w:p>
    <w:p w:rsidR="007031B0" w:rsidRPr="00DD3EC0" w:rsidRDefault="007031B0" w:rsidP="007031B0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FUNDACIÓN SALVADOR SOLER</w:t>
      </w:r>
    </w:p>
    <w:p w:rsidR="00ED0ACF" w:rsidRDefault="00ED0ACF">
      <w:pPr>
        <w:jc w:val="center"/>
        <w:rPr>
          <w:rFonts w:ascii="Arial" w:hAnsi="Arial" w:cs="Arial"/>
        </w:rPr>
      </w:pPr>
    </w:p>
    <w:p w:rsidR="007175B3" w:rsidRPr="007031B0" w:rsidRDefault="007175B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ED0ACF" w:rsidRPr="00DD3EC0">
        <w:tc>
          <w:tcPr>
            <w:tcW w:w="8644" w:type="dxa"/>
          </w:tcPr>
          <w:p w:rsidR="00B3008B" w:rsidRPr="007031B0" w:rsidRDefault="00B3008B" w:rsidP="00B33A9C">
            <w:pPr>
              <w:pStyle w:val="Default"/>
              <w:jc w:val="center"/>
              <w:rPr>
                <w:b/>
              </w:rPr>
            </w:pPr>
          </w:p>
          <w:p w:rsidR="007031B0" w:rsidRPr="007031B0" w:rsidRDefault="004360FA" w:rsidP="00B33A9C">
            <w:pPr>
              <w:pStyle w:val="Default"/>
              <w:jc w:val="center"/>
              <w:rPr>
                <w:b/>
              </w:rPr>
            </w:pPr>
            <w:r w:rsidRPr="004360FA">
              <w:rPr>
                <w:b/>
              </w:rPr>
              <w:t xml:space="preserve">Mejoramiento de las </w:t>
            </w:r>
            <w:r>
              <w:rPr>
                <w:b/>
              </w:rPr>
              <w:t xml:space="preserve">Viviendas y Condiciones </w:t>
            </w:r>
            <w:r w:rsidRPr="004360FA">
              <w:rPr>
                <w:b/>
              </w:rPr>
              <w:t xml:space="preserve">de Vida de las Familias en la Cuenca Media del Vilcanota, Provincia de </w:t>
            </w:r>
            <w:proofErr w:type="spellStart"/>
            <w:r w:rsidRPr="004360FA">
              <w:rPr>
                <w:b/>
              </w:rPr>
              <w:t>Quispicanchi</w:t>
            </w:r>
            <w:proofErr w:type="spellEnd"/>
            <w:r w:rsidRPr="004360FA">
              <w:rPr>
                <w:b/>
              </w:rPr>
              <w:t>, Cusco - Perú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52"/>
            </w:tblGrid>
            <w:tr w:rsidR="00B3008B" w:rsidRPr="007031B0">
              <w:trPr>
                <w:trHeight w:val="190"/>
              </w:trPr>
              <w:tc>
                <w:tcPr>
                  <w:tcW w:w="6452" w:type="dxa"/>
                </w:tcPr>
                <w:p w:rsidR="00B3008B" w:rsidRPr="007031B0" w:rsidRDefault="00B3008B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9618B" w:rsidRPr="007031B0" w:rsidRDefault="0089618B" w:rsidP="00716F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D0ACF" w:rsidRPr="00DD3EC0" w:rsidRDefault="00ED0ACF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CA437C" w:rsidRPr="00DD3EC0" w:rsidRDefault="00CA437C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ED0ACF" w:rsidRPr="00DD3EC0" w:rsidRDefault="00ED0ACF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2A6A3C" w:rsidRDefault="002A6A3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3E0E09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noProof/>
          <w:szCs w:val="24"/>
          <w:lang w:val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35255</wp:posOffset>
            </wp:positionV>
            <wp:extent cx="5038725" cy="2828925"/>
            <wp:effectExtent l="19050" t="0" r="9525" b="0"/>
            <wp:wrapNone/>
            <wp:docPr id="11" name="Imagen 11" descr="G:\mapas\fotos pobresa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G:\mapas\fotos pobresa\IMG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Pr="00DD3EC0" w:rsidRDefault="00F42C1C" w:rsidP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Foto</w:t>
      </w: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F42C1C" w:rsidRPr="00DD3EC0" w:rsidRDefault="00F42C1C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</w:p>
    <w:p w:rsidR="00873105" w:rsidRPr="00DD3EC0" w:rsidRDefault="00873105">
      <w:pPr>
        <w:jc w:val="center"/>
        <w:rPr>
          <w:rFonts w:ascii="Arial" w:hAnsi="Arial" w:cs="Arial"/>
          <w:b/>
        </w:rPr>
      </w:pPr>
    </w:p>
    <w:p w:rsidR="00873105" w:rsidRPr="00DD3EC0" w:rsidRDefault="00873105">
      <w:pPr>
        <w:jc w:val="center"/>
        <w:rPr>
          <w:rFonts w:ascii="Arial" w:hAnsi="Arial" w:cs="Arial"/>
          <w:b/>
        </w:rPr>
      </w:pPr>
    </w:p>
    <w:p w:rsidR="00873105" w:rsidRPr="00DD3EC0" w:rsidRDefault="00873105">
      <w:pPr>
        <w:jc w:val="center"/>
        <w:rPr>
          <w:rFonts w:ascii="Arial" w:hAnsi="Arial" w:cs="Arial"/>
          <w:b/>
        </w:rPr>
      </w:pPr>
    </w:p>
    <w:p w:rsidR="00873105" w:rsidRPr="00DD3EC0" w:rsidRDefault="00873105">
      <w:pPr>
        <w:jc w:val="center"/>
        <w:rPr>
          <w:rFonts w:ascii="Arial" w:hAnsi="Arial" w:cs="Arial"/>
          <w:b/>
        </w:rPr>
      </w:pPr>
    </w:p>
    <w:p w:rsidR="00873105" w:rsidRPr="00DD3EC0" w:rsidRDefault="00873105">
      <w:pPr>
        <w:jc w:val="center"/>
        <w:rPr>
          <w:rFonts w:ascii="Arial" w:hAnsi="Arial" w:cs="Arial"/>
          <w:b/>
        </w:rPr>
      </w:pPr>
    </w:p>
    <w:p w:rsidR="00873105" w:rsidRPr="00DD3EC0" w:rsidRDefault="00873105">
      <w:pPr>
        <w:jc w:val="center"/>
        <w:rPr>
          <w:rFonts w:ascii="Arial" w:hAnsi="Arial" w:cs="Arial"/>
          <w:b/>
        </w:rPr>
      </w:pPr>
    </w:p>
    <w:p w:rsidR="0089618B" w:rsidRPr="00DD3EC0" w:rsidRDefault="0089618B">
      <w:pPr>
        <w:jc w:val="center"/>
        <w:rPr>
          <w:rFonts w:ascii="Arial" w:hAnsi="Arial" w:cs="Arial"/>
          <w:b/>
        </w:rPr>
      </w:pPr>
    </w:p>
    <w:p w:rsidR="00CA437C" w:rsidRPr="00DD3EC0" w:rsidRDefault="00CA437C">
      <w:pPr>
        <w:jc w:val="center"/>
        <w:rPr>
          <w:rFonts w:ascii="Arial" w:hAnsi="Arial" w:cs="Arial"/>
          <w:b/>
        </w:rPr>
      </w:pPr>
    </w:p>
    <w:p w:rsidR="00ED0ACF" w:rsidRPr="00DD3EC0" w:rsidRDefault="00ED0ACF" w:rsidP="00A479B9">
      <w:pPr>
        <w:jc w:val="center"/>
        <w:rPr>
          <w:rFonts w:ascii="Arial" w:hAnsi="Arial" w:cs="Arial"/>
        </w:rPr>
      </w:pPr>
      <w:r w:rsidRPr="00DD3EC0">
        <w:rPr>
          <w:rFonts w:ascii="Arial" w:hAnsi="Arial" w:cs="Arial"/>
          <w:b/>
        </w:rPr>
        <w:t xml:space="preserve">Madrid,  </w:t>
      </w:r>
      <w:r w:rsidR="00A479DE">
        <w:rPr>
          <w:rFonts w:ascii="Arial" w:hAnsi="Arial" w:cs="Arial"/>
          <w:b/>
        </w:rPr>
        <w:t>Febrero de 2011</w:t>
      </w:r>
    </w:p>
    <w:p w:rsidR="00ED0ACF" w:rsidRPr="00DD3EC0" w:rsidRDefault="00ED0ACF" w:rsidP="00A479DE">
      <w:pPr>
        <w:rPr>
          <w:rFonts w:ascii="Arial" w:hAnsi="Arial" w:cs="Arial"/>
        </w:rPr>
      </w:pPr>
      <w:r w:rsidRPr="00DD3EC0">
        <w:rPr>
          <w:rFonts w:ascii="Arial" w:hAnsi="Arial" w:cs="Arial"/>
        </w:rPr>
        <w:br w:type="page"/>
      </w:r>
    </w:p>
    <w:p w:rsidR="00672F92" w:rsidRPr="00DD3EC0" w:rsidRDefault="00672F92" w:rsidP="00672F92">
      <w:pPr>
        <w:spacing w:after="15" w:line="324" w:lineRule="auto"/>
        <w:rPr>
          <w:rFonts w:ascii="Arial" w:hAnsi="Arial" w:cs="Arial"/>
        </w:rPr>
      </w:pPr>
    </w:p>
    <w:p w:rsidR="00ED0ACF" w:rsidRPr="00DD3EC0" w:rsidRDefault="00ED0ACF">
      <w:pPr>
        <w:rPr>
          <w:rFonts w:ascii="Arial" w:hAnsi="Arial" w:cs="Arial"/>
          <w:b/>
          <w:bCs/>
          <w:u w:val="single"/>
        </w:rPr>
      </w:pPr>
      <w:r w:rsidRPr="00DD3EC0">
        <w:rPr>
          <w:rFonts w:ascii="Arial" w:hAnsi="Arial" w:cs="Arial"/>
          <w:b/>
          <w:bCs/>
          <w:u w:val="single"/>
        </w:rPr>
        <w:t>PRESENTACIÓN Y RESUMEN DEL PROYECTO</w:t>
      </w:r>
    </w:p>
    <w:p w:rsidR="00ED0ACF" w:rsidRPr="00DD3EC0" w:rsidRDefault="00ED0ACF">
      <w:pPr>
        <w:pStyle w:val="Ttulo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2939"/>
      </w:tblGrid>
      <w:tr w:rsidR="00424F85" w:rsidRPr="00DD3EC0" w:rsidTr="00A479DE">
        <w:trPr>
          <w:trHeight w:val="656"/>
        </w:trPr>
        <w:tc>
          <w:tcPr>
            <w:tcW w:w="4716" w:type="dxa"/>
            <w:vAlign w:val="center"/>
          </w:tcPr>
          <w:p w:rsidR="00424F85" w:rsidRPr="00DD3EC0" w:rsidRDefault="00424F85" w:rsidP="0009753A">
            <w:pPr>
              <w:jc w:val="center"/>
              <w:rPr>
                <w:rFonts w:ascii="Arial" w:hAnsi="Arial" w:cs="Arial"/>
                <w:b/>
              </w:rPr>
            </w:pPr>
            <w:r w:rsidRPr="00DD3EC0">
              <w:rPr>
                <w:rFonts w:ascii="Arial" w:hAnsi="Arial" w:cs="Arial"/>
                <w:b/>
              </w:rPr>
              <w:t>Duración del proyecto</w:t>
            </w:r>
          </w:p>
        </w:tc>
        <w:tc>
          <w:tcPr>
            <w:tcW w:w="2939" w:type="dxa"/>
            <w:vAlign w:val="center"/>
          </w:tcPr>
          <w:p w:rsidR="00424F85" w:rsidRPr="00A00832" w:rsidRDefault="00766C36" w:rsidP="0009753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832">
              <w:rPr>
                <w:rFonts w:ascii="Arial" w:hAnsi="Arial" w:cs="Arial"/>
                <w:b/>
                <w:sz w:val="22"/>
                <w:szCs w:val="22"/>
              </w:rPr>
              <w:t>Dos fases de 08 meses C/U</w:t>
            </w:r>
          </w:p>
        </w:tc>
      </w:tr>
      <w:tr w:rsidR="0095630D" w:rsidRPr="00DD3EC0" w:rsidTr="00A479DE">
        <w:trPr>
          <w:trHeight w:val="656"/>
        </w:trPr>
        <w:tc>
          <w:tcPr>
            <w:tcW w:w="4716" w:type="dxa"/>
            <w:vAlign w:val="center"/>
          </w:tcPr>
          <w:p w:rsidR="0095630D" w:rsidRPr="00DD3EC0" w:rsidRDefault="0095630D" w:rsidP="0009753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D3EC0">
              <w:rPr>
                <w:rFonts w:ascii="Arial" w:hAnsi="Arial" w:cs="Arial"/>
                <w:b/>
              </w:rPr>
              <w:t>Cantidad Solicitada en Euros</w:t>
            </w:r>
          </w:p>
        </w:tc>
        <w:tc>
          <w:tcPr>
            <w:tcW w:w="2939" w:type="dxa"/>
            <w:vAlign w:val="center"/>
          </w:tcPr>
          <w:p w:rsidR="0095630D" w:rsidRPr="00A00832" w:rsidRDefault="003B0A63" w:rsidP="00994C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83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94CD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00832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994CD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0083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94CD5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</w:tr>
    </w:tbl>
    <w:p w:rsidR="0095630D" w:rsidRPr="00DD3EC0" w:rsidRDefault="0095630D" w:rsidP="0095630D">
      <w:pPr>
        <w:rPr>
          <w:rFonts w:ascii="Arial" w:hAnsi="Arial" w:cs="Arial"/>
        </w:rPr>
      </w:pPr>
    </w:p>
    <w:p w:rsidR="008641B0" w:rsidRDefault="00B4545E" w:rsidP="00603236">
      <w:pPr>
        <w:pStyle w:val="Ttulo2"/>
        <w:rPr>
          <w:rFonts w:ascii="Arial" w:hAnsi="Arial" w:cs="Arial"/>
          <w:sz w:val="24"/>
          <w:szCs w:val="24"/>
          <w:u w:val="single"/>
        </w:rPr>
      </w:pPr>
      <w:r w:rsidRPr="00DD3EC0">
        <w:rPr>
          <w:rFonts w:ascii="Arial" w:hAnsi="Arial" w:cs="Arial"/>
          <w:sz w:val="24"/>
          <w:szCs w:val="24"/>
          <w:u w:val="single"/>
        </w:rPr>
        <w:t>LOCALIZACION DEL PROYECTO</w:t>
      </w:r>
      <w:r w:rsidR="00ED0ACF" w:rsidRPr="00DD3EC0">
        <w:rPr>
          <w:rFonts w:ascii="Arial" w:hAnsi="Arial" w:cs="Arial"/>
          <w:sz w:val="24"/>
          <w:szCs w:val="24"/>
          <w:u w:val="single"/>
        </w:rPr>
        <w:t>:</w:t>
      </w:r>
      <w:r w:rsidR="006F097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9753A" w:rsidRPr="0009753A" w:rsidRDefault="0009753A" w:rsidP="0009753A"/>
    <w:p w:rsidR="006F0978" w:rsidRDefault="00F42C1C" w:rsidP="006F0978">
      <w:pPr>
        <w:pStyle w:val="Ttulo2"/>
        <w:rPr>
          <w:rFonts w:ascii="Arial" w:hAnsi="Arial" w:cs="Arial"/>
          <w:b w:val="0"/>
          <w:sz w:val="24"/>
          <w:szCs w:val="24"/>
        </w:rPr>
      </w:pPr>
      <w:r w:rsidRPr="0009753A">
        <w:rPr>
          <w:rFonts w:ascii="Arial" w:hAnsi="Arial" w:cs="Arial"/>
          <w:bCs/>
          <w:sz w:val="22"/>
        </w:rPr>
        <w:t>Ubicación precisa</w:t>
      </w:r>
      <w:r w:rsidR="00E4361F" w:rsidRPr="0009753A">
        <w:rPr>
          <w:rFonts w:ascii="Arial" w:hAnsi="Arial" w:cs="Arial"/>
          <w:bCs/>
          <w:sz w:val="22"/>
        </w:rPr>
        <w:t>:</w:t>
      </w:r>
      <w:r w:rsidR="00E4361F">
        <w:rPr>
          <w:rFonts w:ascii="Arial" w:hAnsi="Arial" w:cs="Arial"/>
          <w:bCs/>
        </w:rPr>
        <w:t xml:space="preserve"> </w:t>
      </w:r>
      <w:r w:rsidR="006F0978" w:rsidRPr="00E4361F">
        <w:rPr>
          <w:rFonts w:ascii="Arial" w:hAnsi="Arial" w:cs="Arial"/>
          <w:b w:val="0"/>
          <w:sz w:val="24"/>
          <w:szCs w:val="24"/>
        </w:rPr>
        <w:t>Cuenca media del Vilcanota, distritos de Ccatcca, Andahuaylillas y Quiquijana; en la provincia de Quisp</w:t>
      </w:r>
      <w:r w:rsidR="00E4361F">
        <w:rPr>
          <w:rFonts w:ascii="Arial" w:hAnsi="Arial" w:cs="Arial"/>
          <w:b w:val="0"/>
          <w:sz w:val="24"/>
          <w:szCs w:val="24"/>
        </w:rPr>
        <w:t>icanchi, departamento del Cusco, PERU</w:t>
      </w:r>
      <w:r w:rsidR="00831464">
        <w:rPr>
          <w:rFonts w:ascii="Arial" w:hAnsi="Arial" w:cs="Arial"/>
          <w:b w:val="0"/>
          <w:sz w:val="24"/>
          <w:szCs w:val="24"/>
        </w:rPr>
        <w:t>.</w:t>
      </w:r>
    </w:p>
    <w:p w:rsidR="00831464" w:rsidRDefault="00831464" w:rsidP="00831464"/>
    <w:p w:rsidR="00831464" w:rsidRPr="00831464" w:rsidRDefault="00831464" w:rsidP="00831464">
      <w:pPr>
        <w:jc w:val="center"/>
        <w:rPr>
          <w:rFonts w:ascii="Arial" w:hAnsi="Arial" w:cs="Arial"/>
          <w:bCs/>
          <w:sz w:val="22"/>
        </w:rPr>
      </w:pPr>
      <w:r w:rsidRPr="00831464">
        <w:rPr>
          <w:rFonts w:ascii="Arial" w:hAnsi="Arial" w:cs="Arial"/>
          <w:bCs/>
          <w:sz w:val="22"/>
        </w:rPr>
        <w:t xml:space="preserve">PERU Y </w:t>
      </w:r>
      <w:r>
        <w:rPr>
          <w:rFonts w:ascii="Arial" w:hAnsi="Arial" w:cs="Arial"/>
          <w:bCs/>
          <w:sz w:val="22"/>
        </w:rPr>
        <w:t xml:space="preserve">LA </w:t>
      </w:r>
      <w:r w:rsidRPr="00831464">
        <w:rPr>
          <w:rFonts w:ascii="Arial" w:hAnsi="Arial" w:cs="Arial"/>
          <w:bCs/>
          <w:sz w:val="22"/>
        </w:rPr>
        <w:t>REGION CUSCO</w:t>
      </w:r>
    </w:p>
    <w:p w:rsidR="00F42C1C" w:rsidRDefault="003E0E09" w:rsidP="00EE718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51435</wp:posOffset>
            </wp:positionV>
            <wp:extent cx="2188845" cy="2868930"/>
            <wp:effectExtent l="19050" t="0" r="1905" b="0"/>
            <wp:wrapNone/>
            <wp:docPr id="10" name="Imagen 1" descr="G:\mapas\1 mapper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:\mapas\1 mapperu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C1C" w:rsidRDefault="00F42C1C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8641B0" w:rsidRDefault="008641B0" w:rsidP="00EE718E">
      <w:pPr>
        <w:jc w:val="both"/>
        <w:rPr>
          <w:rFonts w:ascii="Arial" w:hAnsi="Arial" w:cs="Arial"/>
          <w:bCs/>
        </w:rPr>
      </w:pPr>
    </w:p>
    <w:p w:rsidR="00B0636F" w:rsidRDefault="00EE718E" w:rsidP="00EE718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C5B47" w:rsidRDefault="004C5B47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31464" w:rsidRDefault="00831464" w:rsidP="00831464">
      <w:pPr>
        <w:jc w:val="center"/>
        <w:rPr>
          <w:rFonts w:ascii="Arial" w:hAnsi="Arial" w:cs="Arial"/>
          <w:bCs/>
          <w:sz w:val="22"/>
        </w:rPr>
      </w:pPr>
    </w:p>
    <w:p w:rsidR="00831464" w:rsidRPr="00831464" w:rsidRDefault="00831464" w:rsidP="00831464">
      <w:pPr>
        <w:jc w:val="center"/>
        <w:rPr>
          <w:rFonts w:ascii="Arial" w:hAnsi="Arial" w:cs="Arial"/>
          <w:bCs/>
          <w:sz w:val="22"/>
        </w:rPr>
      </w:pPr>
      <w:r w:rsidRPr="00831464">
        <w:rPr>
          <w:rFonts w:ascii="Arial" w:hAnsi="Arial" w:cs="Arial"/>
          <w:bCs/>
          <w:sz w:val="22"/>
        </w:rPr>
        <w:t>REGION CUSCO</w:t>
      </w:r>
      <w:r>
        <w:rPr>
          <w:rFonts w:ascii="Arial" w:hAnsi="Arial" w:cs="Arial"/>
          <w:bCs/>
          <w:sz w:val="22"/>
        </w:rPr>
        <w:t xml:space="preserve"> Y PROVINCIA DE QUISPICANCHI</w:t>
      </w:r>
    </w:p>
    <w:p w:rsidR="008641B0" w:rsidRDefault="003E0E09" w:rsidP="00506973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123825</wp:posOffset>
            </wp:positionV>
            <wp:extent cx="2853690" cy="3619500"/>
            <wp:effectExtent l="19050" t="0" r="3810" b="0"/>
            <wp:wrapNone/>
            <wp:docPr id="12" name="Imagen 2" descr="G:\mapas\2 MAPA QUISPICAN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G:\mapas\2 MAPA QUISPICANC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31464" w:rsidRDefault="00831464" w:rsidP="00831464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VINCIA DE QUISPICANCHI Y DISTRITOS </w:t>
      </w:r>
    </w:p>
    <w:p w:rsidR="00831464" w:rsidRPr="00831464" w:rsidRDefault="00831464" w:rsidP="00831464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E ANDAHUAYLILLAS, CCATCCA Y QUIQUIJANA</w:t>
      </w: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3E0E09" w:rsidP="00506973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74930</wp:posOffset>
            </wp:positionV>
            <wp:extent cx="4448175" cy="3276600"/>
            <wp:effectExtent l="19050" t="19050" r="28575" b="19050"/>
            <wp:wrapNone/>
            <wp:docPr id="8" name="Imagen 3" descr="G:\mapas\5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G:\mapas\5 MAP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7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8641B0" w:rsidRDefault="008641B0" w:rsidP="00506973">
      <w:pPr>
        <w:jc w:val="both"/>
        <w:rPr>
          <w:rFonts w:ascii="Arial" w:hAnsi="Arial" w:cs="Arial"/>
          <w:b/>
          <w:bCs/>
          <w:u w:val="single"/>
        </w:rPr>
      </w:pPr>
    </w:p>
    <w:p w:rsidR="00ED0ACF" w:rsidRDefault="00F367F5" w:rsidP="00506973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</w:t>
      </w:r>
      <w:r w:rsidR="00ED0ACF" w:rsidRPr="00506973">
        <w:rPr>
          <w:rFonts w:ascii="Arial" w:hAnsi="Arial" w:cs="Arial"/>
          <w:b/>
          <w:bCs/>
          <w:u w:val="single"/>
        </w:rPr>
        <w:t>REVE RESUMEN DEL PROYECTO</w:t>
      </w:r>
      <w:r w:rsidR="00B4545E" w:rsidRPr="00506973">
        <w:rPr>
          <w:rFonts w:ascii="Arial" w:hAnsi="Arial" w:cs="Arial"/>
          <w:b/>
          <w:bCs/>
          <w:u w:val="single"/>
        </w:rPr>
        <w:t>:</w:t>
      </w:r>
    </w:p>
    <w:p w:rsidR="00B3008B" w:rsidRDefault="00B3008B" w:rsidP="00506973">
      <w:pPr>
        <w:jc w:val="both"/>
        <w:rPr>
          <w:rFonts w:ascii="Arial" w:hAnsi="Arial" w:cs="Arial"/>
          <w:b/>
          <w:bCs/>
          <w:u w:val="single"/>
        </w:rPr>
      </w:pPr>
    </w:p>
    <w:p w:rsidR="00F367F5" w:rsidRPr="00F367F5" w:rsidRDefault="00F367F5" w:rsidP="00F367F5">
      <w:pPr>
        <w:jc w:val="both"/>
        <w:rPr>
          <w:rFonts w:ascii="Arial" w:hAnsi="Arial" w:cs="Arial"/>
          <w:bCs/>
        </w:rPr>
      </w:pPr>
      <w:r w:rsidRPr="00F367F5">
        <w:rPr>
          <w:rFonts w:ascii="Arial" w:hAnsi="Arial" w:cs="Arial"/>
          <w:bCs/>
        </w:rPr>
        <w:t xml:space="preserve">El </w:t>
      </w:r>
      <w:r w:rsidR="008246DB">
        <w:rPr>
          <w:rFonts w:ascii="Arial" w:hAnsi="Arial" w:cs="Arial"/>
          <w:bCs/>
        </w:rPr>
        <w:t>proyecto</w:t>
      </w:r>
      <w:r w:rsidRPr="00F367F5">
        <w:rPr>
          <w:rFonts w:ascii="Arial" w:hAnsi="Arial" w:cs="Arial"/>
          <w:bCs/>
        </w:rPr>
        <w:t xml:space="preserve"> </w:t>
      </w:r>
      <w:r w:rsidR="00CE6825">
        <w:rPr>
          <w:rFonts w:ascii="Arial" w:hAnsi="Arial" w:cs="Arial"/>
          <w:bCs/>
        </w:rPr>
        <w:t>está orientado</w:t>
      </w:r>
      <w:r w:rsidRPr="00F367F5">
        <w:rPr>
          <w:rFonts w:ascii="Arial" w:hAnsi="Arial" w:cs="Arial"/>
          <w:bCs/>
        </w:rPr>
        <w:t xml:space="preserve"> a mejorar las condiciones de habitabilidad de las viviendas de familias en situación de extrema pobreza</w:t>
      </w:r>
      <w:r w:rsidR="008246DB">
        <w:rPr>
          <w:rFonts w:ascii="Arial" w:hAnsi="Arial" w:cs="Arial"/>
          <w:bCs/>
        </w:rPr>
        <w:t>, superar situaciones de hacinamiento y falta de comodidades mínimas</w:t>
      </w:r>
      <w:r w:rsidR="000D4406">
        <w:rPr>
          <w:rFonts w:ascii="Arial" w:hAnsi="Arial" w:cs="Arial"/>
          <w:bCs/>
        </w:rPr>
        <w:t>,</w:t>
      </w:r>
      <w:r w:rsidR="008246DB">
        <w:rPr>
          <w:rFonts w:ascii="Arial" w:hAnsi="Arial" w:cs="Arial"/>
          <w:bCs/>
        </w:rPr>
        <w:t xml:space="preserve"> particularmente para los niños, niñas y madres de familia y</w:t>
      </w:r>
      <w:r w:rsidR="002C4633">
        <w:rPr>
          <w:rFonts w:ascii="Arial" w:hAnsi="Arial" w:cs="Arial"/>
          <w:bCs/>
        </w:rPr>
        <w:t>;</w:t>
      </w:r>
      <w:r w:rsidR="008246DB">
        <w:rPr>
          <w:rFonts w:ascii="Arial" w:hAnsi="Arial" w:cs="Arial"/>
          <w:bCs/>
        </w:rPr>
        <w:t xml:space="preserve"> </w:t>
      </w:r>
      <w:r w:rsidR="000D4406">
        <w:rPr>
          <w:rFonts w:ascii="Arial" w:hAnsi="Arial" w:cs="Arial"/>
          <w:bCs/>
        </w:rPr>
        <w:t xml:space="preserve">a </w:t>
      </w:r>
      <w:r w:rsidR="008246DB">
        <w:rPr>
          <w:rFonts w:ascii="Arial" w:hAnsi="Arial" w:cs="Arial"/>
          <w:bCs/>
        </w:rPr>
        <w:t xml:space="preserve">ayudar a </w:t>
      </w:r>
      <w:r w:rsidR="008217E2">
        <w:rPr>
          <w:rFonts w:ascii="Arial" w:hAnsi="Arial" w:cs="Arial"/>
          <w:bCs/>
        </w:rPr>
        <w:t>mejora</w:t>
      </w:r>
      <w:r w:rsidR="00CE6825">
        <w:rPr>
          <w:rFonts w:ascii="Arial" w:hAnsi="Arial" w:cs="Arial"/>
          <w:bCs/>
        </w:rPr>
        <w:t>r la</w:t>
      </w:r>
      <w:r w:rsidR="008217E2">
        <w:rPr>
          <w:rFonts w:ascii="Arial" w:hAnsi="Arial" w:cs="Arial"/>
          <w:bCs/>
        </w:rPr>
        <w:t xml:space="preserve"> alimentación y </w:t>
      </w:r>
      <w:r w:rsidR="008246DB">
        <w:rPr>
          <w:rFonts w:ascii="Arial" w:hAnsi="Arial" w:cs="Arial"/>
          <w:bCs/>
        </w:rPr>
        <w:t xml:space="preserve">combatir la desnutrición </w:t>
      </w:r>
      <w:r w:rsidR="002C4633">
        <w:rPr>
          <w:rFonts w:ascii="Arial" w:hAnsi="Arial" w:cs="Arial"/>
          <w:bCs/>
        </w:rPr>
        <w:t xml:space="preserve">infantil </w:t>
      </w:r>
      <w:r w:rsidR="008246DB">
        <w:rPr>
          <w:rFonts w:ascii="Arial" w:hAnsi="Arial" w:cs="Arial"/>
          <w:bCs/>
        </w:rPr>
        <w:t xml:space="preserve">en </w:t>
      </w:r>
      <w:r w:rsidRPr="00F367F5">
        <w:rPr>
          <w:rFonts w:ascii="Arial" w:hAnsi="Arial" w:cs="Arial"/>
          <w:bCs/>
        </w:rPr>
        <w:t>las comunidades campesinas de Ccatcca</w:t>
      </w:r>
      <w:r w:rsidR="008246DB">
        <w:rPr>
          <w:rFonts w:ascii="Arial" w:hAnsi="Arial" w:cs="Arial"/>
          <w:bCs/>
        </w:rPr>
        <w:t>, Andahuaylillas y Quiquijana</w:t>
      </w:r>
      <w:r w:rsidRPr="00F367F5">
        <w:rPr>
          <w:rFonts w:ascii="Arial" w:hAnsi="Arial" w:cs="Arial"/>
          <w:bCs/>
        </w:rPr>
        <w:t xml:space="preserve">, </w:t>
      </w:r>
      <w:r w:rsidR="002C4633">
        <w:rPr>
          <w:rFonts w:ascii="Arial" w:hAnsi="Arial" w:cs="Arial"/>
          <w:bCs/>
        </w:rPr>
        <w:t xml:space="preserve">en la </w:t>
      </w:r>
      <w:r w:rsidRPr="00F367F5">
        <w:rPr>
          <w:rFonts w:ascii="Arial" w:hAnsi="Arial" w:cs="Arial"/>
          <w:bCs/>
        </w:rPr>
        <w:t>provincia de Quispicanchi, Cusco, Perú.</w:t>
      </w:r>
    </w:p>
    <w:p w:rsidR="00F367F5" w:rsidRDefault="00F367F5" w:rsidP="00F367F5">
      <w:pPr>
        <w:jc w:val="both"/>
        <w:rPr>
          <w:rFonts w:ascii="Arial" w:hAnsi="Arial" w:cs="Arial"/>
          <w:bCs/>
        </w:rPr>
      </w:pPr>
    </w:p>
    <w:p w:rsidR="00F367F5" w:rsidRDefault="00F367F5" w:rsidP="00F367F5">
      <w:pPr>
        <w:jc w:val="both"/>
        <w:rPr>
          <w:rFonts w:ascii="Arial" w:hAnsi="Arial" w:cs="Arial"/>
          <w:bCs/>
        </w:rPr>
      </w:pPr>
      <w:r w:rsidRPr="008217E2">
        <w:rPr>
          <w:rFonts w:ascii="Arial" w:hAnsi="Arial" w:cs="Arial"/>
          <w:bCs/>
        </w:rPr>
        <w:t xml:space="preserve">Las mejoras </w:t>
      </w:r>
      <w:r w:rsidR="008217E2">
        <w:rPr>
          <w:rFonts w:ascii="Arial" w:hAnsi="Arial" w:cs="Arial"/>
          <w:bCs/>
        </w:rPr>
        <w:t>en las viviendas consistirán en</w:t>
      </w:r>
      <w:r w:rsidRPr="008217E2">
        <w:rPr>
          <w:rFonts w:ascii="Arial" w:hAnsi="Arial" w:cs="Arial"/>
          <w:bCs/>
        </w:rPr>
        <w:t xml:space="preserve"> </w:t>
      </w:r>
      <w:r w:rsidR="002C4633">
        <w:rPr>
          <w:rFonts w:ascii="Arial" w:hAnsi="Arial" w:cs="Arial"/>
          <w:bCs/>
        </w:rPr>
        <w:t>hacer reparaciones</w:t>
      </w:r>
      <w:r w:rsidRPr="008217E2">
        <w:rPr>
          <w:rFonts w:ascii="Arial" w:hAnsi="Arial" w:cs="Arial"/>
          <w:bCs/>
        </w:rPr>
        <w:t xml:space="preserve"> o instalación de sistemas de servicios de agua y desagüe (letrina), reparación </w:t>
      </w:r>
      <w:r w:rsidR="002C4633">
        <w:rPr>
          <w:rFonts w:ascii="Arial" w:hAnsi="Arial" w:cs="Arial"/>
          <w:bCs/>
        </w:rPr>
        <w:t>y/</w:t>
      </w:r>
      <w:r w:rsidRPr="008217E2">
        <w:rPr>
          <w:rFonts w:ascii="Arial" w:hAnsi="Arial" w:cs="Arial"/>
          <w:bCs/>
        </w:rPr>
        <w:t>o mejora</w:t>
      </w:r>
      <w:r w:rsidR="002C4633">
        <w:rPr>
          <w:rFonts w:ascii="Arial" w:hAnsi="Arial" w:cs="Arial"/>
          <w:bCs/>
        </w:rPr>
        <w:t>s</w:t>
      </w:r>
      <w:r w:rsidRPr="008217E2">
        <w:rPr>
          <w:rFonts w:ascii="Arial" w:hAnsi="Arial" w:cs="Arial"/>
          <w:bCs/>
        </w:rPr>
        <w:t xml:space="preserve"> de pisos, paredes y techos, </w:t>
      </w:r>
      <w:r w:rsidR="0009753A">
        <w:rPr>
          <w:rFonts w:ascii="Arial" w:hAnsi="Arial" w:cs="Arial"/>
          <w:bCs/>
        </w:rPr>
        <w:t>estucado de la</w:t>
      </w:r>
      <w:r w:rsidR="008217E2">
        <w:rPr>
          <w:rFonts w:ascii="Arial" w:hAnsi="Arial" w:cs="Arial"/>
          <w:bCs/>
        </w:rPr>
        <w:t>s paredes, techos</w:t>
      </w:r>
      <w:r w:rsidR="0009753A">
        <w:rPr>
          <w:rFonts w:ascii="Arial" w:hAnsi="Arial" w:cs="Arial"/>
          <w:bCs/>
        </w:rPr>
        <w:t>;</w:t>
      </w:r>
      <w:r w:rsidR="008217E2">
        <w:rPr>
          <w:rFonts w:ascii="Arial" w:hAnsi="Arial" w:cs="Arial"/>
          <w:bCs/>
        </w:rPr>
        <w:t xml:space="preserve"> </w:t>
      </w:r>
      <w:r w:rsidR="002C4633">
        <w:rPr>
          <w:rFonts w:ascii="Arial" w:hAnsi="Arial" w:cs="Arial"/>
          <w:bCs/>
        </w:rPr>
        <w:t xml:space="preserve">separación y/o </w:t>
      </w:r>
      <w:r w:rsidRPr="008217E2">
        <w:rPr>
          <w:rFonts w:ascii="Arial" w:hAnsi="Arial" w:cs="Arial"/>
          <w:bCs/>
        </w:rPr>
        <w:t xml:space="preserve">construcción de nuevos ambientes </w:t>
      </w:r>
      <w:r w:rsidR="002C4633">
        <w:rPr>
          <w:rFonts w:ascii="Arial" w:hAnsi="Arial" w:cs="Arial"/>
          <w:bCs/>
        </w:rPr>
        <w:t xml:space="preserve">para los integrantes de la familia </w:t>
      </w:r>
      <w:r w:rsidR="008217E2">
        <w:rPr>
          <w:rFonts w:ascii="Arial" w:hAnsi="Arial" w:cs="Arial"/>
          <w:bCs/>
        </w:rPr>
        <w:t>y construcción y adecuación de ambientes para los animales.</w:t>
      </w:r>
    </w:p>
    <w:p w:rsidR="008217E2" w:rsidRDefault="008217E2" w:rsidP="00F367F5">
      <w:pPr>
        <w:jc w:val="both"/>
        <w:rPr>
          <w:rFonts w:ascii="Arial" w:hAnsi="Arial" w:cs="Arial"/>
          <w:bCs/>
        </w:rPr>
      </w:pPr>
    </w:p>
    <w:p w:rsidR="008217E2" w:rsidRDefault="008217E2" w:rsidP="00F367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mejora de la alimentación se dará a partir de introducir huertos familiares para el cultivo</w:t>
      </w:r>
      <w:r w:rsidR="002C4633">
        <w:rPr>
          <w:rFonts w:ascii="Arial" w:hAnsi="Arial" w:cs="Arial"/>
          <w:bCs/>
        </w:rPr>
        <w:t xml:space="preserve"> de hortalizas y otros cultivos alimenticios y</w:t>
      </w:r>
      <w:r>
        <w:rPr>
          <w:rFonts w:ascii="Arial" w:hAnsi="Arial" w:cs="Arial"/>
          <w:bCs/>
        </w:rPr>
        <w:t xml:space="preserve"> </w:t>
      </w:r>
      <w:r w:rsidR="0009753A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capacitación</w:t>
      </w:r>
      <w:r w:rsidR="002C4633">
        <w:rPr>
          <w:rFonts w:ascii="Arial" w:hAnsi="Arial" w:cs="Arial"/>
          <w:bCs/>
        </w:rPr>
        <w:t xml:space="preserve"> de las familias</w:t>
      </w:r>
      <w:r>
        <w:rPr>
          <w:rFonts w:ascii="Arial" w:hAnsi="Arial" w:cs="Arial"/>
          <w:bCs/>
        </w:rPr>
        <w:t xml:space="preserve"> en </w:t>
      </w:r>
      <w:r w:rsidR="0009753A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 xml:space="preserve">preparación y consumo de menús </w:t>
      </w:r>
      <w:r w:rsidR="002C4633">
        <w:rPr>
          <w:rFonts w:ascii="Arial" w:hAnsi="Arial" w:cs="Arial"/>
          <w:bCs/>
        </w:rPr>
        <w:t xml:space="preserve">alimenticios </w:t>
      </w:r>
      <w:r>
        <w:rPr>
          <w:rFonts w:ascii="Arial" w:hAnsi="Arial" w:cs="Arial"/>
          <w:bCs/>
        </w:rPr>
        <w:t>balanceados y nutritivos.</w:t>
      </w:r>
    </w:p>
    <w:p w:rsidR="008217E2" w:rsidRDefault="008217E2" w:rsidP="00F367F5">
      <w:pPr>
        <w:jc w:val="both"/>
        <w:rPr>
          <w:rFonts w:ascii="Arial" w:hAnsi="Arial" w:cs="Arial"/>
          <w:bCs/>
        </w:rPr>
      </w:pPr>
    </w:p>
    <w:p w:rsidR="002C4633" w:rsidRDefault="002C4633" w:rsidP="00F367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enfoque de la intervención es de “viviendas mejoradas” que consiste en el reordenamiento, mejoras y organización adecuada de la vivienda familiar y la seguridad alimentaria de sus integrantes.</w:t>
      </w:r>
    </w:p>
    <w:p w:rsidR="002C4633" w:rsidRDefault="002C4633" w:rsidP="00F367F5">
      <w:pPr>
        <w:jc w:val="both"/>
        <w:rPr>
          <w:rFonts w:ascii="Arial" w:hAnsi="Arial" w:cs="Arial"/>
          <w:bCs/>
        </w:rPr>
      </w:pPr>
    </w:p>
    <w:p w:rsidR="00F367F5" w:rsidRPr="00F367F5" w:rsidRDefault="00F367F5" w:rsidP="00F367F5">
      <w:pPr>
        <w:jc w:val="both"/>
        <w:rPr>
          <w:rFonts w:ascii="Arial" w:hAnsi="Arial" w:cs="Arial"/>
          <w:bCs/>
        </w:rPr>
      </w:pPr>
      <w:r w:rsidRPr="008217E2">
        <w:rPr>
          <w:rFonts w:ascii="Arial" w:hAnsi="Arial" w:cs="Arial"/>
          <w:bCs/>
        </w:rPr>
        <w:t xml:space="preserve">El proyecto facilitará los materiales </w:t>
      </w:r>
      <w:r w:rsidR="006842F0">
        <w:rPr>
          <w:rFonts w:ascii="Arial" w:hAnsi="Arial" w:cs="Arial"/>
          <w:bCs/>
        </w:rPr>
        <w:t>necesarios para la mejora de las viviendas y para los huertos de hortalizas,</w:t>
      </w:r>
      <w:r w:rsidR="008217E2">
        <w:rPr>
          <w:rFonts w:ascii="Arial" w:hAnsi="Arial" w:cs="Arial"/>
          <w:bCs/>
        </w:rPr>
        <w:t xml:space="preserve"> según los requerimientos y la situación </w:t>
      </w:r>
      <w:r w:rsidR="002C4633">
        <w:rPr>
          <w:rFonts w:ascii="Arial" w:hAnsi="Arial" w:cs="Arial"/>
          <w:bCs/>
        </w:rPr>
        <w:t xml:space="preserve">particular </w:t>
      </w:r>
      <w:r w:rsidR="008217E2">
        <w:rPr>
          <w:rFonts w:ascii="Arial" w:hAnsi="Arial" w:cs="Arial"/>
          <w:bCs/>
        </w:rPr>
        <w:t xml:space="preserve">de </w:t>
      </w:r>
      <w:r w:rsidR="002C4633">
        <w:rPr>
          <w:rFonts w:ascii="Arial" w:hAnsi="Arial" w:cs="Arial"/>
          <w:bCs/>
        </w:rPr>
        <w:t xml:space="preserve">cada </w:t>
      </w:r>
      <w:r w:rsidR="008217E2">
        <w:rPr>
          <w:rFonts w:ascii="Arial" w:hAnsi="Arial" w:cs="Arial"/>
          <w:bCs/>
        </w:rPr>
        <w:lastRenderedPageBreak/>
        <w:t>f</w:t>
      </w:r>
      <w:r w:rsidR="002C4633">
        <w:rPr>
          <w:rFonts w:ascii="Arial" w:hAnsi="Arial" w:cs="Arial"/>
          <w:bCs/>
        </w:rPr>
        <w:t>amilia,</w:t>
      </w:r>
      <w:r w:rsidR="008217E2">
        <w:rPr>
          <w:rFonts w:ascii="Arial" w:hAnsi="Arial" w:cs="Arial"/>
          <w:bCs/>
        </w:rPr>
        <w:t xml:space="preserve"> </w:t>
      </w:r>
      <w:r w:rsidRPr="008217E2">
        <w:rPr>
          <w:rFonts w:ascii="Arial" w:hAnsi="Arial" w:cs="Arial"/>
          <w:bCs/>
        </w:rPr>
        <w:t xml:space="preserve">promoviendo el aporte de las </w:t>
      </w:r>
      <w:r w:rsidR="006842F0">
        <w:rPr>
          <w:rFonts w:ascii="Arial" w:hAnsi="Arial" w:cs="Arial"/>
          <w:bCs/>
        </w:rPr>
        <w:t>mismas</w:t>
      </w:r>
      <w:r w:rsidRPr="008217E2">
        <w:rPr>
          <w:rFonts w:ascii="Arial" w:hAnsi="Arial" w:cs="Arial"/>
          <w:bCs/>
        </w:rPr>
        <w:t xml:space="preserve">. En </w:t>
      </w:r>
      <w:r w:rsidR="00266291">
        <w:rPr>
          <w:rFonts w:ascii="Arial" w:hAnsi="Arial" w:cs="Arial"/>
          <w:bCs/>
        </w:rPr>
        <w:t xml:space="preserve">total se pretende beneficiar a 30 </w:t>
      </w:r>
      <w:r w:rsidRPr="008217E2">
        <w:rPr>
          <w:rFonts w:ascii="Arial" w:hAnsi="Arial" w:cs="Arial"/>
          <w:bCs/>
        </w:rPr>
        <w:t>familias en un lapso de 1</w:t>
      </w:r>
      <w:r w:rsidR="00266291">
        <w:rPr>
          <w:rFonts w:ascii="Arial" w:hAnsi="Arial" w:cs="Arial"/>
          <w:bCs/>
        </w:rPr>
        <w:t>6</w:t>
      </w:r>
      <w:r w:rsidRPr="008217E2">
        <w:rPr>
          <w:rFonts w:ascii="Arial" w:hAnsi="Arial" w:cs="Arial"/>
          <w:bCs/>
        </w:rPr>
        <w:t xml:space="preserve"> meses</w:t>
      </w:r>
      <w:r w:rsidR="006842F0">
        <w:rPr>
          <w:rFonts w:ascii="Arial" w:hAnsi="Arial" w:cs="Arial"/>
          <w:bCs/>
        </w:rPr>
        <w:t>.</w:t>
      </w:r>
    </w:p>
    <w:p w:rsidR="00F367F5" w:rsidRDefault="00F367F5" w:rsidP="00506973">
      <w:pPr>
        <w:jc w:val="both"/>
        <w:rPr>
          <w:rFonts w:ascii="Arial" w:hAnsi="Arial" w:cs="Arial"/>
          <w:bCs/>
        </w:rPr>
      </w:pPr>
    </w:p>
    <w:p w:rsidR="00F42C1C" w:rsidRDefault="00F42C1C" w:rsidP="00506973">
      <w:pPr>
        <w:jc w:val="both"/>
        <w:rPr>
          <w:rFonts w:ascii="Arial" w:hAnsi="Arial" w:cs="Arial"/>
          <w:bCs/>
        </w:rPr>
      </w:pPr>
    </w:p>
    <w:p w:rsidR="00506973" w:rsidRDefault="003E0E09" w:rsidP="0050697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63500</wp:posOffset>
            </wp:positionV>
            <wp:extent cx="4857750" cy="2724150"/>
            <wp:effectExtent l="19050" t="0" r="0" b="0"/>
            <wp:wrapNone/>
            <wp:docPr id="7" name="Imagen 9" descr="G:\mapas\fotos pobresa\febrero200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G:\mapas\fotos pobresa\febrero2009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Default="00603236" w:rsidP="00506973">
      <w:pPr>
        <w:pStyle w:val="Default"/>
        <w:jc w:val="both"/>
        <w:rPr>
          <w:rFonts w:ascii="Arial" w:hAnsi="Arial" w:cs="Arial"/>
        </w:rPr>
      </w:pPr>
    </w:p>
    <w:p w:rsidR="00603236" w:rsidRPr="00F42C1C" w:rsidRDefault="00603236" w:rsidP="00506973">
      <w:pPr>
        <w:pStyle w:val="Default"/>
        <w:jc w:val="both"/>
        <w:rPr>
          <w:rFonts w:ascii="Arial" w:hAnsi="Arial" w:cs="Arial"/>
        </w:rPr>
      </w:pPr>
    </w:p>
    <w:p w:rsidR="003A1426" w:rsidRPr="00DD3EC0" w:rsidRDefault="003A1426" w:rsidP="003A1426">
      <w:pPr>
        <w:ind w:left="720"/>
        <w:jc w:val="both"/>
        <w:rPr>
          <w:rFonts w:ascii="Arial" w:hAnsi="Arial" w:cs="Arial"/>
        </w:rPr>
      </w:pPr>
    </w:p>
    <w:p w:rsidR="00603236" w:rsidRDefault="00603236" w:rsidP="00A13439">
      <w:pPr>
        <w:jc w:val="both"/>
        <w:rPr>
          <w:rFonts w:ascii="Arial" w:hAnsi="Arial" w:cs="Arial"/>
          <w:b/>
          <w:u w:val="single"/>
        </w:rPr>
      </w:pPr>
    </w:p>
    <w:p w:rsidR="00CE6825" w:rsidRDefault="00CE6825" w:rsidP="00A13439">
      <w:pPr>
        <w:jc w:val="both"/>
        <w:rPr>
          <w:rFonts w:ascii="Arial" w:hAnsi="Arial" w:cs="Arial"/>
          <w:b/>
          <w:u w:val="single"/>
        </w:rPr>
      </w:pPr>
    </w:p>
    <w:p w:rsidR="00A13439" w:rsidRDefault="008A13AE" w:rsidP="00A13439">
      <w:pPr>
        <w:jc w:val="both"/>
        <w:rPr>
          <w:rFonts w:ascii="Arial" w:hAnsi="Arial" w:cs="Arial"/>
        </w:rPr>
      </w:pPr>
      <w:r w:rsidRPr="00DD3EC0">
        <w:rPr>
          <w:rFonts w:ascii="Arial" w:hAnsi="Arial" w:cs="Arial"/>
          <w:b/>
          <w:u w:val="single"/>
        </w:rPr>
        <w:t>ANTECENDENTES Y DESCRIPCION DEL PROBLEMA:</w:t>
      </w:r>
      <w:r w:rsidR="00F42C1C">
        <w:rPr>
          <w:rFonts w:ascii="Arial" w:hAnsi="Arial" w:cs="Arial"/>
          <w:b/>
          <w:u w:val="single"/>
        </w:rPr>
        <w:t xml:space="preserve"> </w:t>
      </w:r>
    </w:p>
    <w:p w:rsidR="008641B0" w:rsidRDefault="008641B0" w:rsidP="00A13439">
      <w:pPr>
        <w:jc w:val="both"/>
        <w:rPr>
          <w:rFonts w:ascii="Arial" w:hAnsi="Arial" w:cs="Arial"/>
        </w:rPr>
      </w:pPr>
    </w:p>
    <w:p w:rsidR="00020A34" w:rsidRPr="00BB6998" w:rsidRDefault="00020A34" w:rsidP="00BB6998">
      <w:pPr>
        <w:jc w:val="both"/>
        <w:rPr>
          <w:rFonts w:ascii="Arial" w:hAnsi="Arial" w:cs="Arial"/>
        </w:rPr>
      </w:pPr>
      <w:r w:rsidRPr="00BB6998">
        <w:rPr>
          <w:rFonts w:ascii="Arial" w:hAnsi="Arial" w:cs="Arial"/>
        </w:rPr>
        <w:t xml:space="preserve">La mayoría de la población </w:t>
      </w:r>
      <w:r w:rsidR="006842F0">
        <w:rPr>
          <w:rFonts w:ascii="Arial" w:hAnsi="Arial" w:cs="Arial"/>
        </w:rPr>
        <w:t>de las comunidades campesinas de Ccatcca, Andahuaylillas y Quiquijana</w:t>
      </w:r>
      <w:r w:rsidRPr="00BB6998">
        <w:rPr>
          <w:rFonts w:ascii="Arial" w:hAnsi="Arial" w:cs="Arial"/>
        </w:rPr>
        <w:t xml:space="preserve">, vive una situación de pobreza estructural, con bajos ingresos económicos, con escaso o nulo </w:t>
      </w:r>
      <w:r w:rsidR="00BB6998" w:rsidRPr="00BB6998">
        <w:rPr>
          <w:rFonts w:ascii="Arial" w:hAnsi="Arial" w:cs="Arial"/>
        </w:rPr>
        <w:t xml:space="preserve">acceso a una vivienda adecuada </w:t>
      </w:r>
      <w:r w:rsidR="00F367F5">
        <w:rPr>
          <w:rFonts w:ascii="Arial" w:hAnsi="Arial" w:cs="Arial"/>
        </w:rPr>
        <w:t>e</w:t>
      </w:r>
      <w:r w:rsidR="00BB6998" w:rsidRPr="00BB6998">
        <w:rPr>
          <w:rFonts w:ascii="Arial" w:hAnsi="Arial" w:cs="Arial"/>
        </w:rPr>
        <w:t xml:space="preserve"> inseguridad alimentaria</w:t>
      </w:r>
      <w:r w:rsidR="006842F0">
        <w:rPr>
          <w:rFonts w:ascii="Arial" w:hAnsi="Arial" w:cs="Arial"/>
        </w:rPr>
        <w:t xml:space="preserve">. No existe en la zona un programa de </w:t>
      </w:r>
      <w:r w:rsidRPr="00BB6998">
        <w:rPr>
          <w:rFonts w:ascii="Arial" w:hAnsi="Arial" w:cs="Arial"/>
        </w:rPr>
        <w:t>vivienda estatal o privado que atienda las necesidade</w:t>
      </w:r>
      <w:r w:rsidR="00BB6998" w:rsidRPr="00BB6998">
        <w:rPr>
          <w:rFonts w:ascii="Arial" w:hAnsi="Arial" w:cs="Arial"/>
        </w:rPr>
        <w:t xml:space="preserve">s de </w:t>
      </w:r>
      <w:r w:rsidR="006842F0">
        <w:rPr>
          <w:rFonts w:ascii="Arial" w:hAnsi="Arial" w:cs="Arial"/>
        </w:rPr>
        <w:t>la</w:t>
      </w:r>
      <w:r w:rsidR="00BB6998" w:rsidRPr="00BB6998">
        <w:rPr>
          <w:rFonts w:ascii="Arial" w:hAnsi="Arial" w:cs="Arial"/>
        </w:rPr>
        <w:t xml:space="preserve">s familias </w:t>
      </w:r>
      <w:r w:rsidR="006842F0">
        <w:rPr>
          <w:rFonts w:ascii="Arial" w:hAnsi="Arial" w:cs="Arial"/>
        </w:rPr>
        <w:t xml:space="preserve">campesinas, tampoco </w:t>
      </w:r>
      <w:r w:rsidR="00911462">
        <w:rPr>
          <w:rFonts w:ascii="Arial" w:hAnsi="Arial" w:cs="Arial"/>
        </w:rPr>
        <w:t>hay acciones que</w:t>
      </w:r>
      <w:r w:rsidR="006842F0">
        <w:rPr>
          <w:rFonts w:ascii="Arial" w:hAnsi="Arial" w:cs="Arial"/>
        </w:rPr>
        <w:t xml:space="preserve"> ayude</w:t>
      </w:r>
      <w:r w:rsidR="00911462">
        <w:rPr>
          <w:rFonts w:ascii="Arial" w:hAnsi="Arial" w:cs="Arial"/>
        </w:rPr>
        <w:t>n</w:t>
      </w:r>
      <w:r w:rsidR="006842F0">
        <w:rPr>
          <w:rFonts w:ascii="Arial" w:hAnsi="Arial" w:cs="Arial"/>
        </w:rPr>
        <w:t xml:space="preserve"> y oriente</w:t>
      </w:r>
      <w:r w:rsidR="00911462">
        <w:rPr>
          <w:rFonts w:ascii="Arial" w:hAnsi="Arial" w:cs="Arial"/>
        </w:rPr>
        <w:t>n</w:t>
      </w:r>
      <w:r w:rsidR="00BB6998" w:rsidRPr="00BB6998">
        <w:rPr>
          <w:rFonts w:ascii="Arial" w:hAnsi="Arial" w:cs="Arial"/>
        </w:rPr>
        <w:t xml:space="preserve"> a estas familias </w:t>
      </w:r>
      <w:r w:rsidR="006842F0">
        <w:rPr>
          <w:rFonts w:ascii="Arial" w:hAnsi="Arial" w:cs="Arial"/>
        </w:rPr>
        <w:t xml:space="preserve">en la preparación </w:t>
      </w:r>
      <w:r w:rsidR="00911462">
        <w:rPr>
          <w:rFonts w:ascii="Arial" w:hAnsi="Arial" w:cs="Arial"/>
        </w:rPr>
        <w:t xml:space="preserve">y consumo </w:t>
      </w:r>
      <w:r w:rsidR="006842F0">
        <w:rPr>
          <w:rFonts w:ascii="Arial" w:hAnsi="Arial" w:cs="Arial"/>
        </w:rPr>
        <w:t>de una dieta más balanceada en su alimentación.</w:t>
      </w:r>
    </w:p>
    <w:p w:rsidR="00020A34" w:rsidRPr="00BB6998" w:rsidRDefault="00020A34" w:rsidP="00BB6998">
      <w:pPr>
        <w:jc w:val="both"/>
        <w:rPr>
          <w:rFonts w:ascii="Arial" w:hAnsi="Arial" w:cs="Arial"/>
        </w:rPr>
      </w:pPr>
    </w:p>
    <w:p w:rsidR="00020A34" w:rsidRPr="00BB6998" w:rsidRDefault="00911462" w:rsidP="00BB6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y muchos </w:t>
      </w:r>
      <w:r w:rsidR="00020A34" w:rsidRPr="00BB6998">
        <w:rPr>
          <w:rFonts w:ascii="Arial" w:hAnsi="Arial" w:cs="Arial"/>
        </w:rPr>
        <w:t>hogares que viven situaciones dramáticas de hacinamiento y falta de privacidad</w:t>
      </w:r>
      <w:r>
        <w:rPr>
          <w:rFonts w:ascii="Arial" w:hAnsi="Arial" w:cs="Arial"/>
        </w:rPr>
        <w:t xml:space="preserve"> de los integrantes de la familia</w:t>
      </w:r>
      <w:r w:rsidR="00020A34" w:rsidRPr="00BB69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020A34" w:rsidRPr="00BB6998">
        <w:rPr>
          <w:rFonts w:ascii="Arial" w:hAnsi="Arial" w:cs="Arial"/>
        </w:rPr>
        <w:t xml:space="preserve">a mayoría de </w:t>
      </w:r>
      <w:r>
        <w:rPr>
          <w:rFonts w:ascii="Arial" w:hAnsi="Arial" w:cs="Arial"/>
        </w:rPr>
        <w:t>las viviendas solo tienen</w:t>
      </w:r>
      <w:r w:rsidR="00020A34" w:rsidRPr="00BB6998">
        <w:rPr>
          <w:rFonts w:ascii="Arial" w:hAnsi="Arial" w:cs="Arial"/>
        </w:rPr>
        <w:t xml:space="preserve"> una </w:t>
      </w:r>
      <w:r w:rsidR="00BB6998" w:rsidRPr="00BB6998">
        <w:rPr>
          <w:rFonts w:ascii="Arial" w:hAnsi="Arial" w:cs="Arial"/>
        </w:rPr>
        <w:t>o dos habitaciones</w:t>
      </w:r>
      <w:r w:rsidR="00020A34" w:rsidRPr="00BB6998">
        <w:rPr>
          <w:rFonts w:ascii="Arial" w:hAnsi="Arial" w:cs="Arial"/>
        </w:rPr>
        <w:t>, con escasa iluminación y escasos muebles</w:t>
      </w:r>
      <w:r w:rsidR="00BB6998" w:rsidRPr="00BB6998">
        <w:rPr>
          <w:rFonts w:ascii="Arial" w:hAnsi="Arial" w:cs="Arial"/>
        </w:rPr>
        <w:t>, donde vive una familia de cinco</w:t>
      </w:r>
      <w:r w:rsidR="00020A34" w:rsidRPr="00BB6998">
        <w:rPr>
          <w:rFonts w:ascii="Arial" w:hAnsi="Arial" w:cs="Arial"/>
        </w:rPr>
        <w:t xml:space="preserve"> miembros en promedio; en muchos</w:t>
      </w:r>
      <w:r>
        <w:rPr>
          <w:rFonts w:ascii="Arial" w:hAnsi="Arial" w:cs="Arial"/>
        </w:rPr>
        <w:t xml:space="preserve"> de estos</w:t>
      </w:r>
      <w:r w:rsidR="00020A34" w:rsidRPr="00BB6998">
        <w:rPr>
          <w:rFonts w:ascii="Arial" w:hAnsi="Arial" w:cs="Arial"/>
        </w:rPr>
        <w:t xml:space="preserve"> casos, esta habitación</w:t>
      </w:r>
      <w:r>
        <w:rPr>
          <w:rFonts w:ascii="Arial" w:hAnsi="Arial" w:cs="Arial"/>
        </w:rPr>
        <w:t xml:space="preserve"> o habitaciones</w:t>
      </w:r>
      <w:r w:rsidR="00020A34" w:rsidRPr="00BB6998">
        <w:rPr>
          <w:rFonts w:ascii="Arial" w:hAnsi="Arial" w:cs="Arial"/>
        </w:rPr>
        <w:t xml:space="preserve"> se comparte con cuyes y aves de corral. El patio de la casa también se comparte con otros animales como vacas, burros, ovejas, chanchos, perros, etc.</w:t>
      </w:r>
    </w:p>
    <w:p w:rsidR="00020A34" w:rsidRPr="00BB6998" w:rsidRDefault="00020A34" w:rsidP="00BB6998">
      <w:pPr>
        <w:jc w:val="both"/>
        <w:rPr>
          <w:rFonts w:ascii="Arial" w:hAnsi="Arial" w:cs="Arial"/>
        </w:rPr>
      </w:pPr>
    </w:p>
    <w:p w:rsidR="00020A34" w:rsidRPr="00BB6998" w:rsidRDefault="00020A34" w:rsidP="00BB6998">
      <w:pPr>
        <w:jc w:val="both"/>
        <w:rPr>
          <w:rFonts w:ascii="Arial" w:hAnsi="Arial" w:cs="Arial"/>
        </w:rPr>
      </w:pPr>
      <w:r w:rsidRPr="00BB6998">
        <w:rPr>
          <w:rFonts w:ascii="Arial" w:hAnsi="Arial" w:cs="Arial"/>
        </w:rPr>
        <w:t>El hacinamiento en las viviendas</w:t>
      </w:r>
      <w:r w:rsidR="00BB6998" w:rsidRPr="00BB6998">
        <w:rPr>
          <w:rFonts w:ascii="Arial" w:hAnsi="Arial" w:cs="Arial"/>
        </w:rPr>
        <w:t>, la falta de servicios básicos,</w:t>
      </w:r>
      <w:r w:rsidRPr="00BB6998">
        <w:rPr>
          <w:rFonts w:ascii="Arial" w:hAnsi="Arial" w:cs="Arial"/>
        </w:rPr>
        <w:t xml:space="preserve"> el compartir estos espacios con los animales</w:t>
      </w:r>
      <w:r w:rsidR="00BB6998" w:rsidRPr="00BB6998">
        <w:rPr>
          <w:rFonts w:ascii="Arial" w:hAnsi="Arial" w:cs="Arial"/>
        </w:rPr>
        <w:t xml:space="preserve"> y una pésima alimentación</w:t>
      </w:r>
      <w:r w:rsidR="00911462">
        <w:rPr>
          <w:rFonts w:ascii="Arial" w:hAnsi="Arial" w:cs="Arial"/>
        </w:rPr>
        <w:t xml:space="preserve"> y un deficiente cuidado de la salud,</w:t>
      </w:r>
      <w:r w:rsidRPr="00BB6998">
        <w:rPr>
          <w:rFonts w:ascii="Arial" w:hAnsi="Arial" w:cs="Arial"/>
        </w:rPr>
        <w:t xml:space="preserve"> trae como consecuencia una alta</w:t>
      </w:r>
      <w:r w:rsidR="00F367F5">
        <w:rPr>
          <w:rFonts w:ascii="Arial" w:hAnsi="Arial" w:cs="Arial"/>
        </w:rPr>
        <w:t xml:space="preserve"> incidencia de enfermedades y casos graves de desnutrición.</w:t>
      </w:r>
      <w:r w:rsidRPr="00BB6998">
        <w:rPr>
          <w:rFonts w:ascii="Arial" w:hAnsi="Arial" w:cs="Arial"/>
        </w:rPr>
        <w:t xml:space="preserve"> </w:t>
      </w:r>
      <w:r w:rsidR="00F367F5">
        <w:rPr>
          <w:rFonts w:ascii="Arial" w:hAnsi="Arial" w:cs="Arial"/>
        </w:rPr>
        <w:t>L</w:t>
      </w:r>
      <w:r w:rsidRPr="00BB6998">
        <w:rPr>
          <w:rFonts w:ascii="Arial" w:hAnsi="Arial" w:cs="Arial"/>
        </w:rPr>
        <w:t>a falta de privacidad conlleva a graves casos de promiscuidad al interior de las familias.</w:t>
      </w:r>
      <w:r w:rsidR="00911462">
        <w:rPr>
          <w:rFonts w:ascii="Arial" w:hAnsi="Arial" w:cs="Arial"/>
        </w:rPr>
        <w:t xml:space="preserve"> Todo ello afecta el desarrollo </w:t>
      </w:r>
      <w:r w:rsidR="0009753A">
        <w:rPr>
          <w:rFonts w:ascii="Arial" w:hAnsi="Arial" w:cs="Arial"/>
        </w:rPr>
        <w:t xml:space="preserve">integral </w:t>
      </w:r>
      <w:r w:rsidR="00911462">
        <w:rPr>
          <w:rFonts w:ascii="Arial" w:hAnsi="Arial" w:cs="Arial"/>
        </w:rPr>
        <w:t>de las familias, de la comunidad, y del país.</w:t>
      </w:r>
    </w:p>
    <w:p w:rsidR="00020A34" w:rsidRPr="00BB6998" w:rsidRDefault="00020A34" w:rsidP="00BB6998">
      <w:pPr>
        <w:jc w:val="both"/>
        <w:rPr>
          <w:rFonts w:ascii="Arial" w:hAnsi="Arial" w:cs="Arial"/>
        </w:rPr>
      </w:pPr>
    </w:p>
    <w:p w:rsidR="00020A34" w:rsidRDefault="00020A34" w:rsidP="00BB6998">
      <w:pPr>
        <w:jc w:val="both"/>
        <w:rPr>
          <w:rFonts w:ascii="Arial" w:hAnsi="Arial" w:cs="Arial"/>
        </w:rPr>
      </w:pPr>
      <w:r w:rsidRPr="00BB6998">
        <w:rPr>
          <w:rFonts w:ascii="Arial" w:hAnsi="Arial" w:cs="Arial"/>
        </w:rPr>
        <w:t>Una vivienda con las condiciones mínimas de habitabilidad</w:t>
      </w:r>
      <w:r w:rsidR="00BB6998" w:rsidRPr="00BB6998">
        <w:rPr>
          <w:rFonts w:ascii="Arial" w:hAnsi="Arial" w:cs="Arial"/>
        </w:rPr>
        <w:t>,</w:t>
      </w:r>
      <w:r w:rsidRPr="00BB6998">
        <w:rPr>
          <w:rFonts w:ascii="Arial" w:hAnsi="Arial" w:cs="Arial"/>
        </w:rPr>
        <w:t xml:space="preserve"> el acceso a servicios básicos </w:t>
      </w:r>
      <w:r w:rsidR="00BB6998" w:rsidRPr="00BB6998">
        <w:rPr>
          <w:rFonts w:ascii="Arial" w:hAnsi="Arial" w:cs="Arial"/>
        </w:rPr>
        <w:t>y</w:t>
      </w:r>
      <w:r w:rsidR="00911462">
        <w:rPr>
          <w:rFonts w:ascii="Arial" w:hAnsi="Arial" w:cs="Arial"/>
        </w:rPr>
        <w:t>;</w:t>
      </w:r>
      <w:r w:rsidR="00BB6998" w:rsidRPr="00BB6998">
        <w:rPr>
          <w:rFonts w:ascii="Arial" w:hAnsi="Arial" w:cs="Arial"/>
        </w:rPr>
        <w:t xml:space="preserve"> una alimentación adecuada</w:t>
      </w:r>
      <w:r w:rsidR="00911462">
        <w:rPr>
          <w:rFonts w:ascii="Arial" w:hAnsi="Arial" w:cs="Arial"/>
        </w:rPr>
        <w:t xml:space="preserve"> y una buena salud</w:t>
      </w:r>
      <w:r w:rsidRPr="00BB6998">
        <w:rPr>
          <w:rFonts w:ascii="Arial" w:hAnsi="Arial" w:cs="Arial"/>
        </w:rPr>
        <w:t>, que permita</w:t>
      </w:r>
      <w:r w:rsidR="00911462">
        <w:rPr>
          <w:rFonts w:ascii="Arial" w:hAnsi="Arial" w:cs="Arial"/>
        </w:rPr>
        <w:t>n</w:t>
      </w:r>
      <w:r w:rsidR="00C545D4">
        <w:rPr>
          <w:rFonts w:ascii="Arial" w:hAnsi="Arial" w:cs="Arial"/>
        </w:rPr>
        <w:t xml:space="preserve"> a la familia desarrollar con dignidad su proyecto</w:t>
      </w:r>
      <w:r w:rsidRPr="00BB6998">
        <w:rPr>
          <w:rFonts w:ascii="Arial" w:hAnsi="Arial" w:cs="Arial"/>
        </w:rPr>
        <w:t xml:space="preserve"> de vida, son derechos básicos al que debería acceder cualquier ser humano. Lamentablemente la extrema pobreza y la situación de marginación y exclusión, priva de este derecho a muchos de nuestros </w:t>
      </w:r>
      <w:r w:rsidRPr="00BB6998">
        <w:rPr>
          <w:rFonts w:ascii="Arial" w:hAnsi="Arial" w:cs="Arial"/>
        </w:rPr>
        <w:lastRenderedPageBreak/>
        <w:t>compatriotas</w:t>
      </w:r>
      <w:r w:rsidR="0009753A">
        <w:rPr>
          <w:rFonts w:ascii="Arial" w:hAnsi="Arial" w:cs="Arial"/>
        </w:rPr>
        <w:t>,</w:t>
      </w:r>
      <w:r w:rsidRPr="00BB6998">
        <w:rPr>
          <w:rFonts w:ascii="Arial" w:hAnsi="Arial" w:cs="Arial"/>
        </w:rPr>
        <w:t xml:space="preserve"> como son los casos de las </w:t>
      </w:r>
      <w:r w:rsidR="00C545D4">
        <w:rPr>
          <w:rFonts w:ascii="Arial" w:hAnsi="Arial" w:cs="Arial"/>
        </w:rPr>
        <w:t xml:space="preserve">familias en las </w:t>
      </w:r>
      <w:r w:rsidRPr="00BB6998">
        <w:rPr>
          <w:rFonts w:ascii="Arial" w:hAnsi="Arial" w:cs="Arial"/>
        </w:rPr>
        <w:t xml:space="preserve">comunidades </w:t>
      </w:r>
      <w:r w:rsidR="00C545D4">
        <w:rPr>
          <w:rFonts w:ascii="Arial" w:hAnsi="Arial" w:cs="Arial"/>
        </w:rPr>
        <w:t>de Ccatcca, Andahuaylillas y Quiquijana</w:t>
      </w:r>
      <w:r w:rsidR="00BB6998" w:rsidRPr="00BB6998">
        <w:rPr>
          <w:rFonts w:ascii="Arial" w:hAnsi="Arial" w:cs="Arial"/>
        </w:rPr>
        <w:t>.</w:t>
      </w:r>
    </w:p>
    <w:p w:rsidR="00F367F5" w:rsidRDefault="00F367F5" w:rsidP="00BB6998">
      <w:pPr>
        <w:jc w:val="both"/>
        <w:rPr>
          <w:rFonts w:ascii="Arial" w:hAnsi="Arial" w:cs="Arial"/>
        </w:rPr>
      </w:pPr>
    </w:p>
    <w:p w:rsidR="00F367F5" w:rsidRDefault="003E0E09" w:rsidP="00BB69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03505</wp:posOffset>
            </wp:positionV>
            <wp:extent cx="4924425" cy="2762250"/>
            <wp:effectExtent l="19050" t="0" r="9525" b="0"/>
            <wp:wrapNone/>
            <wp:docPr id="6" name="Imagen 12" descr="G:\mapas\fotos pobresa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G:\mapas\fotos pobresa\IMG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7F5" w:rsidRPr="00BB6998" w:rsidRDefault="00F367F5" w:rsidP="00BB6998">
      <w:pPr>
        <w:jc w:val="both"/>
        <w:rPr>
          <w:rFonts w:ascii="Arial" w:hAnsi="Arial" w:cs="Arial"/>
        </w:rPr>
      </w:pPr>
    </w:p>
    <w:p w:rsidR="00020A34" w:rsidRDefault="00020A34" w:rsidP="008641B0">
      <w:pPr>
        <w:jc w:val="both"/>
        <w:rPr>
          <w:rFonts w:ascii="Arial" w:hAnsi="Arial" w:cs="Arial"/>
        </w:rPr>
      </w:pPr>
    </w:p>
    <w:p w:rsidR="008641B0" w:rsidRPr="008641B0" w:rsidRDefault="008641B0" w:rsidP="008641B0">
      <w:pPr>
        <w:jc w:val="both"/>
        <w:rPr>
          <w:rFonts w:ascii="Arial" w:hAnsi="Arial" w:cs="Arial"/>
          <w:b/>
          <w:u w:val="single"/>
        </w:rPr>
      </w:pPr>
    </w:p>
    <w:p w:rsidR="00195BEF" w:rsidRDefault="00195BEF" w:rsidP="00195BEF">
      <w:pPr>
        <w:pStyle w:val="Default"/>
        <w:jc w:val="both"/>
        <w:rPr>
          <w:rFonts w:ascii="Arial" w:hAnsi="Arial" w:cs="Arial"/>
        </w:rPr>
      </w:pPr>
    </w:p>
    <w:p w:rsidR="00603236" w:rsidRDefault="00603236" w:rsidP="00195BEF">
      <w:pPr>
        <w:pStyle w:val="Default"/>
        <w:jc w:val="both"/>
        <w:rPr>
          <w:rFonts w:ascii="Arial" w:hAnsi="Arial" w:cs="Arial"/>
        </w:rPr>
      </w:pPr>
    </w:p>
    <w:p w:rsidR="00603236" w:rsidRDefault="00603236" w:rsidP="00195BEF">
      <w:pPr>
        <w:pStyle w:val="Default"/>
        <w:jc w:val="both"/>
        <w:rPr>
          <w:rFonts w:ascii="Arial" w:hAnsi="Arial" w:cs="Arial"/>
        </w:rPr>
      </w:pPr>
    </w:p>
    <w:p w:rsidR="00603236" w:rsidRDefault="00603236" w:rsidP="00195BEF">
      <w:pPr>
        <w:pStyle w:val="Default"/>
        <w:jc w:val="both"/>
        <w:rPr>
          <w:rFonts w:ascii="Arial" w:hAnsi="Arial" w:cs="Arial"/>
        </w:rPr>
      </w:pPr>
    </w:p>
    <w:p w:rsidR="00603236" w:rsidRDefault="00603236" w:rsidP="00195BEF">
      <w:pPr>
        <w:pStyle w:val="Default"/>
        <w:jc w:val="both"/>
        <w:rPr>
          <w:rFonts w:ascii="Arial" w:hAnsi="Arial" w:cs="Arial"/>
        </w:rPr>
      </w:pPr>
    </w:p>
    <w:p w:rsidR="00603236" w:rsidRDefault="00603236" w:rsidP="00195BEF">
      <w:pPr>
        <w:pStyle w:val="Default"/>
        <w:jc w:val="both"/>
        <w:rPr>
          <w:rFonts w:ascii="Arial" w:hAnsi="Arial" w:cs="Arial"/>
        </w:rPr>
      </w:pPr>
    </w:p>
    <w:p w:rsidR="00603236" w:rsidRDefault="00603236" w:rsidP="00195BEF">
      <w:pPr>
        <w:pStyle w:val="Default"/>
        <w:jc w:val="both"/>
        <w:rPr>
          <w:rFonts w:ascii="Arial" w:hAnsi="Arial" w:cs="Arial"/>
        </w:rPr>
      </w:pPr>
    </w:p>
    <w:p w:rsidR="00603236" w:rsidRDefault="00603236" w:rsidP="00195BEF">
      <w:pPr>
        <w:pStyle w:val="Default"/>
        <w:jc w:val="both"/>
        <w:rPr>
          <w:rFonts w:ascii="Arial" w:hAnsi="Arial" w:cs="Arial"/>
        </w:rPr>
      </w:pPr>
    </w:p>
    <w:p w:rsidR="00603236" w:rsidRPr="00195BEF" w:rsidRDefault="00603236" w:rsidP="00195BEF">
      <w:pPr>
        <w:pStyle w:val="Default"/>
        <w:jc w:val="both"/>
        <w:rPr>
          <w:rFonts w:ascii="Arial" w:hAnsi="Arial" w:cs="Arial"/>
        </w:rPr>
      </w:pPr>
    </w:p>
    <w:p w:rsidR="00603236" w:rsidRDefault="00603236" w:rsidP="001602CB">
      <w:pPr>
        <w:spacing w:before="150" w:after="225" w:line="324" w:lineRule="auto"/>
        <w:jc w:val="both"/>
        <w:rPr>
          <w:rFonts w:ascii="Arial" w:hAnsi="Arial" w:cs="Arial"/>
          <w:b/>
          <w:u w:val="single"/>
        </w:rPr>
      </w:pPr>
    </w:p>
    <w:p w:rsidR="00603236" w:rsidRDefault="00603236" w:rsidP="001602CB">
      <w:pPr>
        <w:spacing w:before="150" w:after="225" w:line="324" w:lineRule="auto"/>
        <w:jc w:val="both"/>
        <w:rPr>
          <w:rFonts w:ascii="Arial" w:hAnsi="Arial" w:cs="Arial"/>
          <w:b/>
          <w:u w:val="single"/>
        </w:rPr>
      </w:pPr>
    </w:p>
    <w:p w:rsidR="00603236" w:rsidRDefault="00603236" w:rsidP="00C545D4">
      <w:pPr>
        <w:spacing w:before="150"/>
        <w:jc w:val="both"/>
        <w:rPr>
          <w:rFonts w:ascii="Arial" w:hAnsi="Arial" w:cs="Arial"/>
          <w:b/>
          <w:u w:val="single"/>
        </w:rPr>
      </w:pPr>
    </w:p>
    <w:p w:rsidR="00ED0ACF" w:rsidRDefault="001602CB" w:rsidP="00C545D4">
      <w:pPr>
        <w:jc w:val="both"/>
        <w:rPr>
          <w:rFonts w:ascii="Arial" w:hAnsi="Arial" w:cs="Arial"/>
          <w:b/>
          <w:u w:val="single"/>
        </w:rPr>
      </w:pPr>
      <w:r w:rsidRPr="00DD3EC0">
        <w:rPr>
          <w:rFonts w:ascii="Arial" w:hAnsi="Arial" w:cs="Arial"/>
          <w:b/>
          <w:u w:val="single"/>
        </w:rPr>
        <w:t>O</w:t>
      </w:r>
      <w:r w:rsidR="00B4545E" w:rsidRPr="00DD3EC0">
        <w:rPr>
          <w:rFonts w:ascii="Arial" w:hAnsi="Arial" w:cs="Arial"/>
          <w:b/>
          <w:u w:val="single"/>
        </w:rPr>
        <w:t>BJETIVO</w:t>
      </w:r>
      <w:r w:rsidR="00C545D4">
        <w:rPr>
          <w:rFonts w:ascii="Arial" w:hAnsi="Arial" w:cs="Arial"/>
          <w:b/>
          <w:u w:val="single"/>
        </w:rPr>
        <w:t>S</w:t>
      </w:r>
      <w:r w:rsidR="00B4545E" w:rsidRPr="00DD3EC0">
        <w:rPr>
          <w:rFonts w:ascii="Arial" w:hAnsi="Arial" w:cs="Arial"/>
          <w:b/>
          <w:u w:val="single"/>
        </w:rPr>
        <w:t>, RESULTADOS Y ACTIVIDADES DEL PROYECTO:</w:t>
      </w:r>
    </w:p>
    <w:p w:rsidR="00C545D4" w:rsidRDefault="00C545D4" w:rsidP="00C545D4">
      <w:pPr>
        <w:jc w:val="both"/>
        <w:rPr>
          <w:rFonts w:ascii="Arial" w:hAnsi="Arial" w:cs="Arial"/>
          <w:b/>
          <w:u w:val="single"/>
        </w:rPr>
      </w:pPr>
    </w:p>
    <w:p w:rsidR="00C545D4" w:rsidRDefault="00C545D4" w:rsidP="00C545D4">
      <w:pPr>
        <w:jc w:val="both"/>
        <w:rPr>
          <w:rFonts w:ascii="Arial" w:hAnsi="Arial" w:cs="Arial"/>
          <w:b/>
          <w:u w:val="single"/>
        </w:rPr>
      </w:pPr>
    </w:p>
    <w:p w:rsidR="00266291" w:rsidRDefault="00266291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bjetivo General.</w:t>
      </w:r>
    </w:p>
    <w:p w:rsidR="00266291" w:rsidRPr="00DD3EC0" w:rsidRDefault="00266291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</w:p>
    <w:p w:rsidR="00266291" w:rsidRPr="00266291" w:rsidRDefault="00266291" w:rsidP="00C545D4">
      <w:pPr>
        <w:pStyle w:val="Textoindependiente3"/>
        <w:rPr>
          <w:rFonts w:cs="Arial"/>
          <w:sz w:val="24"/>
          <w:szCs w:val="24"/>
        </w:rPr>
      </w:pPr>
      <w:r w:rsidRPr="00266291">
        <w:rPr>
          <w:rFonts w:cs="Arial"/>
          <w:sz w:val="24"/>
          <w:szCs w:val="24"/>
        </w:rPr>
        <w:t xml:space="preserve">Contribuir a mejorar la calidad de vida de </w:t>
      </w:r>
      <w:r w:rsidR="00C545D4">
        <w:rPr>
          <w:rFonts w:cs="Arial"/>
          <w:sz w:val="24"/>
          <w:szCs w:val="24"/>
        </w:rPr>
        <w:t xml:space="preserve">las </w:t>
      </w:r>
      <w:r w:rsidRPr="00266291">
        <w:rPr>
          <w:rFonts w:cs="Arial"/>
          <w:sz w:val="24"/>
          <w:szCs w:val="24"/>
        </w:rPr>
        <w:t>familias de las comunidades campesinas de Ccatcca</w:t>
      </w:r>
      <w:r>
        <w:rPr>
          <w:rFonts w:cs="Arial"/>
          <w:sz w:val="24"/>
          <w:szCs w:val="24"/>
        </w:rPr>
        <w:t>, Andahuaylillas y Quiquijana en</w:t>
      </w:r>
      <w:r w:rsidRPr="00266291">
        <w:rPr>
          <w:rFonts w:cs="Arial"/>
          <w:sz w:val="24"/>
          <w:szCs w:val="24"/>
        </w:rPr>
        <w:t xml:space="preserve"> la provincia de Quispichanchi en Cusco</w:t>
      </w:r>
      <w:r w:rsidR="00C545D4">
        <w:rPr>
          <w:rFonts w:cs="Arial"/>
          <w:sz w:val="24"/>
          <w:szCs w:val="24"/>
        </w:rPr>
        <w:t>-Perú</w:t>
      </w:r>
      <w:r w:rsidRPr="00266291">
        <w:rPr>
          <w:rFonts w:cs="Arial"/>
          <w:sz w:val="24"/>
          <w:szCs w:val="24"/>
        </w:rPr>
        <w:t xml:space="preserve">, a partir del acceso </w:t>
      </w:r>
      <w:r>
        <w:rPr>
          <w:rFonts w:cs="Arial"/>
          <w:sz w:val="24"/>
          <w:szCs w:val="24"/>
        </w:rPr>
        <w:t xml:space="preserve">a una vivienda digna y </w:t>
      </w:r>
      <w:r w:rsidR="00CE6825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la segur</w:t>
      </w:r>
      <w:r w:rsidR="00C545D4">
        <w:rPr>
          <w:rFonts w:cs="Arial"/>
          <w:sz w:val="24"/>
          <w:szCs w:val="24"/>
        </w:rPr>
        <w:t>idad alimentaria de sus integrantes</w:t>
      </w:r>
      <w:r>
        <w:rPr>
          <w:rFonts w:cs="Arial"/>
          <w:sz w:val="24"/>
          <w:szCs w:val="24"/>
        </w:rPr>
        <w:t>.</w:t>
      </w:r>
    </w:p>
    <w:p w:rsidR="00266291" w:rsidRPr="00266291" w:rsidRDefault="00266291" w:rsidP="00C545D4">
      <w:pPr>
        <w:pStyle w:val="Textoindependiente3"/>
        <w:rPr>
          <w:rFonts w:cs="Arial"/>
          <w:sz w:val="24"/>
          <w:szCs w:val="24"/>
        </w:rPr>
      </w:pPr>
    </w:p>
    <w:p w:rsidR="000F5AFA" w:rsidRDefault="000F5AFA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</w:p>
    <w:p w:rsidR="00DA2ACA" w:rsidRDefault="00DA2ACA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bjetivo específico.</w:t>
      </w:r>
    </w:p>
    <w:p w:rsidR="00DA2ACA" w:rsidRPr="00DD3EC0" w:rsidRDefault="00DA2ACA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</w:p>
    <w:p w:rsidR="00266291" w:rsidRDefault="00266291" w:rsidP="00C545D4">
      <w:pPr>
        <w:pStyle w:val="Textoindependiente3"/>
        <w:rPr>
          <w:rFonts w:cs="Arial"/>
          <w:sz w:val="24"/>
          <w:szCs w:val="24"/>
        </w:rPr>
      </w:pPr>
      <w:r w:rsidRPr="00266291">
        <w:rPr>
          <w:rFonts w:cs="Arial"/>
          <w:sz w:val="24"/>
          <w:szCs w:val="24"/>
        </w:rPr>
        <w:t xml:space="preserve">Mejora de las condiciones de habitabilidad </w:t>
      </w:r>
      <w:r w:rsidR="00CE6825">
        <w:rPr>
          <w:rFonts w:cs="Arial"/>
          <w:sz w:val="24"/>
          <w:szCs w:val="24"/>
        </w:rPr>
        <w:t xml:space="preserve">y salubridad </w:t>
      </w:r>
      <w:r w:rsidRPr="00266291">
        <w:rPr>
          <w:rFonts w:cs="Arial"/>
          <w:sz w:val="24"/>
          <w:szCs w:val="24"/>
        </w:rPr>
        <w:t>de las viviendas</w:t>
      </w:r>
      <w:r>
        <w:rPr>
          <w:rFonts w:cs="Arial"/>
          <w:sz w:val="24"/>
          <w:szCs w:val="24"/>
        </w:rPr>
        <w:t xml:space="preserve"> y de seguridad alimentaria</w:t>
      </w:r>
      <w:r w:rsidRPr="00266291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 xml:space="preserve">las </w:t>
      </w:r>
      <w:r w:rsidRPr="00266291">
        <w:rPr>
          <w:rFonts w:cs="Arial"/>
          <w:sz w:val="24"/>
          <w:szCs w:val="24"/>
        </w:rPr>
        <w:t xml:space="preserve">familias en situación de </w:t>
      </w:r>
      <w:r w:rsidR="00CE6825">
        <w:rPr>
          <w:rFonts w:cs="Arial"/>
          <w:sz w:val="24"/>
          <w:szCs w:val="24"/>
        </w:rPr>
        <w:t xml:space="preserve">pobreza </w:t>
      </w:r>
      <w:r w:rsidRPr="00266291">
        <w:rPr>
          <w:rFonts w:cs="Arial"/>
          <w:sz w:val="24"/>
          <w:szCs w:val="24"/>
        </w:rPr>
        <w:t xml:space="preserve">en las comunidades campesinas de Ccatcca, </w:t>
      </w:r>
      <w:r>
        <w:rPr>
          <w:rFonts w:cs="Arial"/>
          <w:sz w:val="24"/>
          <w:szCs w:val="24"/>
        </w:rPr>
        <w:t xml:space="preserve">Andahuaylillas y Quiquijana </w:t>
      </w:r>
      <w:r w:rsidRPr="00266291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>la provincia de Quispichanchi, Cusco.</w:t>
      </w:r>
    </w:p>
    <w:p w:rsidR="00344363" w:rsidRDefault="00344363" w:rsidP="00C545D4">
      <w:pPr>
        <w:pStyle w:val="Textoindependiente3"/>
        <w:rPr>
          <w:rFonts w:cs="Arial"/>
          <w:sz w:val="24"/>
          <w:szCs w:val="24"/>
        </w:rPr>
      </w:pPr>
    </w:p>
    <w:p w:rsidR="00C545D4" w:rsidRDefault="00C545D4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</w:p>
    <w:p w:rsidR="00344363" w:rsidRDefault="00344363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esultados.</w:t>
      </w:r>
    </w:p>
    <w:p w:rsidR="00266291" w:rsidRDefault="00266291" w:rsidP="00C545D4">
      <w:pPr>
        <w:jc w:val="both"/>
        <w:rPr>
          <w:rFonts w:ascii="Bookman Old Style" w:hAnsi="Bookman Old Style"/>
          <w:lang w:val="es-ES_tradnl"/>
        </w:rPr>
      </w:pPr>
    </w:p>
    <w:p w:rsidR="00CE6825" w:rsidRDefault="00C545D4" w:rsidP="00C545D4">
      <w:pPr>
        <w:pStyle w:val="Textoindependiente3"/>
        <w:ind w:left="540" w:hanging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_tradnl"/>
        </w:rPr>
        <w:t xml:space="preserve">R1. </w:t>
      </w:r>
      <w:r w:rsidR="00CE6825">
        <w:rPr>
          <w:rFonts w:cs="Arial"/>
          <w:sz w:val="24"/>
          <w:szCs w:val="24"/>
        </w:rPr>
        <w:t>30 v</w:t>
      </w:r>
      <w:r w:rsidR="00CE6825" w:rsidRPr="00CE6825">
        <w:rPr>
          <w:rFonts w:cs="Arial"/>
          <w:sz w:val="24"/>
          <w:szCs w:val="24"/>
        </w:rPr>
        <w:t>iviendas familiares mejoradas</w:t>
      </w:r>
      <w:r w:rsidR="00CE6825">
        <w:rPr>
          <w:rFonts w:cs="Arial"/>
          <w:sz w:val="24"/>
          <w:szCs w:val="24"/>
        </w:rPr>
        <w:t xml:space="preserve"> y organizadas de manera adecuada y funcional </w:t>
      </w:r>
      <w:r>
        <w:rPr>
          <w:rFonts w:cs="Arial"/>
          <w:sz w:val="24"/>
          <w:szCs w:val="24"/>
        </w:rPr>
        <w:t>para la vida y trabajo</w:t>
      </w:r>
      <w:r w:rsidR="00CE6825">
        <w:rPr>
          <w:rFonts w:cs="Arial"/>
          <w:sz w:val="24"/>
          <w:szCs w:val="24"/>
        </w:rPr>
        <w:t xml:space="preserve"> en el campo.</w:t>
      </w:r>
    </w:p>
    <w:p w:rsidR="00CE6825" w:rsidRDefault="00CE6825" w:rsidP="00C545D4">
      <w:pPr>
        <w:pStyle w:val="Textoindependiente3"/>
        <w:ind w:left="426"/>
        <w:rPr>
          <w:rFonts w:cs="Arial"/>
          <w:sz w:val="24"/>
          <w:szCs w:val="24"/>
        </w:rPr>
      </w:pPr>
    </w:p>
    <w:p w:rsidR="00CE6825" w:rsidRDefault="00C545D4" w:rsidP="00C545D4">
      <w:pPr>
        <w:pStyle w:val="Textoindependiente3"/>
        <w:ind w:left="540" w:hanging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2.  </w:t>
      </w:r>
      <w:r w:rsidR="00D1617A">
        <w:rPr>
          <w:rFonts w:cs="Arial"/>
          <w:sz w:val="24"/>
          <w:szCs w:val="24"/>
        </w:rPr>
        <w:t>30 familias genera</w:t>
      </w:r>
      <w:r w:rsidR="00A479DE">
        <w:rPr>
          <w:rFonts w:cs="Arial"/>
          <w:sz w:val="24"/>
          <w:szCs w:val="24"/>
        </w:rPr>
        <w:t>n</w:t>
      </w:r>
      <w:r w:rsidR="00D1617A">
        <w:rPr>
          <w:rFonts w:cs="Arial"/>
          <w:sz w:val="24"/>
          <w:szCs w:val="24"/>
        </w:rPr>
        <w:t xml:space="preserve"> </w:t>
      </w:r>
      <w:r w:rsidR="00CE6825" w:rsidRPr="00CE6825">
        <w:rPr>
          <w:rFonts w:cs="Arial"/>
          <w:sz w:val="24"/>
          <w:szCs w:val="24"/>
        </w:rPr>
        <w:t xml:space="preserve">condiciones </w:t>
      </w:r>
      <w:r w:rsidR="00D1617A">
        <w:rPr>
          <w:rFonts w:cs="Arial"/>
          <w:sz w:val="24"/>
          <w:szCs w:val="24"/>
        </w:rPr>
        <w:t xml:space="preserve">apropiadas </w:t>
      </w:r>
      <w:r w:rsidR="00CE6825" w:rsidRPr="00CE6825">
        <w:rPr>
          <w:rFonts w:cs="Arial"/>
          <w:sz w:val="24"/>
          <w:szCs w:val="24"/>
        </w:rPr>
        <w:t xml:space="preserve">de seguridad alimentaria </w:t>
      </w:r>
      <w:r w:rsidR="00D1617A">
        <w:rPr>
          <w:rFonts w:cs="Arial"/>
          <w:sz w:val="24"/>
          <w:szCs w:val="24"/>
        </w:rPr>
        <w:t>para sus integrantes.</w:t>
      </w:r>
    </w:p>
    <w:p w:rsidR="00D1617A" w:rsidRDefault="00D1617A" w:rsidP="00C545D4">
      <w:pPr>
        <w:pStyle w:val="Prrafodelista"/>
        <w:rPr>
          <w:rFonts w:cs="Arial"/>
          <w:lang w:val="es-PE"/>
        </w:rPr>
      </w:pPr>
    </w:p>
    <w:p w:rsidR="00C545D4" w:rsidRDefault="00C545D4" w:rsidP="00C545D4">
      <w:pPr>
        <w:pStyle w:val="Prrafodelista"/>
        <w:rPr>
          <w:rFonts w:cs="Arial"/>
          <w:lang w:val="es-PE"/>
        </w:rPr>
      </w:pPr>
    </w:p>
    <w:p w:rsidR="00A479DE" w:rsidRDefault="00A479DE" w:rsidP="00C545D4">
      <w:pPr>
        <w:pStyle w:val="Prrafodelista"/>
        <w:rPr>
          <w:rFonts w:cs="Arial"/>
          <w:lang w:val="es-PE"/>
        </w:rPr>
      </w:pPr>
    </w:p>
    <w:p w:rsidR="00A479DE" w:rsidRDefault="00A479DE" w:rsidP="00C545D4">
      <w:pPr>
        <w:pStyle w:val="Prrafodelista"/>
        <w:rPr>
          <w:rFonts w:cs="Arial"/>
          <w:lang w:val="es-PE"/>
        </w:rPr>
      </w:pPr>
    </w:p>
    <w:p w:rsidR="00A479DE" w:rsidRPr="00E4361F" w:rsidRDefault="00A479DE" w:rsidP="00C545D4">
      <w:pPr>
        <w:pStyle w:val="Prrafodelista"/>
        <w:rPr>
          <w:rFonts w:cs="Arial"/>
          <w:lang w:val="es-PE"/>
        </w:rPr>
      </w:pPr>
    </w:p>
    <w:p w:rsidR="00D1617A" w:rsidRDefault="00D1617A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Actividades.</w:t>
      </w:r>
    </w:p>
    <w:p w:rsidR="00D1617A" w:rsidRDefault="00D1617A" w:rsidP="00C545D4">
      <w:pPr>
        <w:pStyle w:val="Textoindependiente3"/>
        <w:rPr>
          <w:rFonts w:cs="Arial"/>
          <w:sz w:val="24"/>
          <w:szCs w:val="24"/>
        </w:rPr>
      </w:pPr>
    </w:p>
    <w:p w:rsidR="00AA0B8D" w:rsidRDefault="00AA0B8D" w:rsidP="00C545D4">
      <w:pPr>
        <w:pStyle w:val="Textoindependiente3"/>
        <w:rPr>
          <w:rFonts w:cs="Arial"/>
          <w:i/>
          <w:sz w:val="24"/>
          <w:szCs w:val="24"/>
        </w:rPr>
      </w:pPr>
      <w:r w:rsidRPr="00AA0B8D">
        <w:rPr>
          <w:rFonts w:cs="Arial"/>
          <w:i/>
          <w:sz w:val="24"/>
          <w:szCs w:val="24"/>
        </w:rPr>
        <w:t>Resultado 1:</w:t>
      </w:r>
    </w:p>
    <w:p w:rsidR="00AA0B8D" w:rsidRPr="00AA0B8D" w:rsidRDefault="00AA0B8D" w:rsidP="00C545D4">
      <w:pPr>
        <w:pStyle w:val="Textoindependiente3"/>
        <w:rPr>
          <w:rFonts w:cs="Arial"/>
          <w:i/>
          <w:sz w:val="24"/>
          <w:szCs w:val="24"/>
        </w:rPr>
      </w:pPr>
    </w:p>
    <w:p w:rsidR="00D1617A" w:rsidRDefault="00D1617A" w:rsidP="00C545D4">
      <w:pPr>
        <w:pStyle w:val="Textoindependiente3"/>
        <w:numPr>
          <w:ilvl w:val="1"/>
          <w:numId w:val="38"/>
        </w:numPr>
        <w:spacing w:after="120"/>
        <w:ind w:left="562" w:hanging="562"/>
        <w:rPr>
          <w:rFonts w:cs="Arial"/>
          <w:sz w:val="24"/>
          <w:szCs w:val="24"/>
        </w:rPr>
      </w:pPr>
      <w:r w:rsidRPr="00D1617A">
        <w:rPr>
          <w:rFonts w:cs="Arial"/>
          <w:sz w:val="24"/>
          <w:szCs w:val="24"/>
        </w:rPr>
        <w:t xml:space="preserve">Identificación </w:t>
      </w:r>
      <w:r>
        <w:rPr>
          <w:rFonts w:cs="Arial"/>
          <w:sz w:val="24"/>
          <w:szCs w:val="24"/>
        </w:rPr>
        <w:t>y selección de familias beneficiarias.</w:t>
      </w:r>
    </w:p>
    <w:p w:rsidR="00D1617A" w:rsidRDefault="00D1617A" w:rsidP="00C545D4">
      <w:pPr>
        <w:pStyle w:val="Textoindependiente3"/>
        <w:numPr>
          <w:ilvl w:val="1"/>
          <w:numId w:val="38"/>
        </w:numPr>
        <w:spacing w:after="120"/>
        <w:ind w:left="562" w:hanging="5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santías a experiencias exitosas de viviendas mejoradas.</w:t>
      </w:r>
    </w:p>
    <w:p w:rsidR="00D1617A" w:rsidRDefault="00D1617A" w:rsidP="00C545D4">
      <w:pPr>
        <w:pStyle w:val="Textoindependiente3"/>
        <w:numPr>
          <w:ilvl w:val="1"/>
          <w:numId w:val="38"/>
        </w:numPr>
        <w:spacing w:after="120"/>
        <w:ind w:left="562" w:hanging="5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ción de las familias en grupos de autoayuda y capacitación de sus integrantes para la mejora de sus viviendas.</w:t>
      </w:r>
    </w:p>
    <w:p w:rsidR="00D1617A" w:rsidRDefault="00D1617A" w:rsidP="00C545D4">
      <w:pPr>
        <w:pStyle w:val="Textoindependiente3"/>
        <w:numPr>
          <w:ilvl w:val="1"/>
          <w:numId w:val="38"/>
        </w:numPr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jecución de las obras de mejora de las viviendas.</w:t>
      </w:r>
    </w:p>
    <w:p w:rsidR="00D1617A" w:rsidRDefault="00D1617A" w:rsidP="00C545D4">
      <w:pPr>
        <w:pStyle w:val="Textoindependiente3"/>
        <w:rPr>
          <w:rFonts w:cs="Arial"/>
          <w:sz w:val="24"/>
          <w:szCs w:val="24"/>
        </w:rPr>
      </w:pPr>
    </w:p>
    <w:p w:rsidR="00AA0B8D" w:rsidRDefault="00AA0B8D" w:rsidP="00C545D4">
      <w:pPr>
        <w:pStyle w:val="Textoindependiente3"/>
        <w:rPr>
          <w:rFonts w:cs="Arial"/>
          <w:i/>
          <w:sz w:val="24"/>
          <w:szCs w:val="24"/>
        </w:rPr>
      </w:pPr>
    </w:p>
    <w:p w:rsidR="00AA0B8D" w:rsidRDefault="00AA0B8D" w:rsidP="00C545D4">
      <w:pPr>
        <w:pStyle w:val="Textoindependiente3"/>
        <w:rPr>
          <w:rFonts w:cs="Arial"/>
          <w:i/>
          <w:sz w:val="24"/>
          <w:szCs w:val="24"/>
        </w:rPr>
      </w:pPr>
      <w:r w:rsidRPr="00AA0B8D">
        <w:rPr>
          <w:rFonts w:cs="Arial"/>
          <w:i/>
          <w:sz w:val="24"/>
          <w:szCs w:val="24"/>
        </w:rPr>
        <w:t>Resultado 2:</w:t>
      </w:r>
    </w:p>
    <w:p w:rsidR="00AA0B8D" w:rsidRPr="00AA0B8D" w:rsidRDefault="00AA0B8D" w:rsidP="00C545D4">
      <w:pPr>
        <w:pStyle w:val="Textoindependiente3"/>
        <w:rPr>
          <w:rFonts w:cs="Arial"/>
          <w:i/>
          <w:sz w:val="24"/>
          <w:szCs w:val="24"/>
        </w:rPr>
      </w:pPr>
    </w:p>
    <w:p w:rsidR="00D1617A" w:rsidRDefault="00D1617A" w:rsidP="00AA0B8D">
      <w:pPr>
        <w:pStyle w:val="Textoindependiente3"/>
        <w:numPr>
          <w:ilvl w:val="1"/>
          <w:numId w:val="39"/>
        </w:numPr>
        <w:spacing w:after="120"/>
        <w:ind w:left="562" w:hanging="5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santías a experiencias exitosas de seguridad alimentaria</w:t>
      </w:r>
    </w:p>
    <w:p w:rsidR="00D1617A" w:rsidRDefault="00D1617A" w:rsidP="00AA0B8D">
      <w:pPr>
        <w:pStyle w:val="Textoindependiente3"/>
        <w:numPr>
          <w:ilvl w:val="1"/>
          <w:numId w:val="39"/>
        </w:numPr>
        <w:spacing w:after="120"/>
        <w:ind w:left="562" w:hanging="5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sos de capacitación de cultivo de hortalizas</w:t>
      </w:r>
    </w:p>
    <w:p w:rsidR="00D1617A" w:rsidRDefault="00D1617A" w:rsidP="00AA0B8D">
      <w:pPr>
        <w:pStyle w:val="Textoindependiente3"/>
        <w:numPr>
          <w:ilvl w:val="1"/>
          <w:numId w:val="39"/>
        </w:numPr>
        <w:spacing w:after="120"/>
        <w:ind w:left="562" w:hanging="5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alación de 30 huertos familiares</w:t>
      </w:r>
    </w:p>
    <w:p w:rsidR="00D1617A" w:rsidRDefault="00D1617A" w:rsidP="00C545D4">
      <w:pPr>
        <w:pStyle w:val="Textoindependiente3"/>
        <w:numPr>
          <w:ilvl w:val="1"/>
          <w:numId w:val="39"/>
        </w:numPr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sos de capacitación en la preparación de menús balanceados y nutritivos</w:t>
      </w:r>
    </w:p>
    <w:p w:rsidR="00D1617A" w:rsidRDefault="00D1617A" w:rsidP="00C545D4">
      <w:pPr>
        <w:pStyle w:val="Textoindependiente3"/>
        <w:ind w:left="426"/>
        <w:rPr>
          <w:rFonts w:cs="Arial"/>
          <w:sz w:val="24"/>
          <w:szCs w:val="24"/>
        </w:rPr>
      </w:pPr>
    </w:p>
    <w:p w:rsidR="002D1535" w:rsidRDefault="002D1535" w:rsidP="00C545D4">
      <w:pPr>
        <w:pStyle w:val="Textoindependiente3"/>
        <w:ind w:left="426"/>
        <w:rPr>
          <w:rFonts w:cs="Arial"/>
          <w:sz w:val="24"/>
          <w:szCs w:val="24"/>
        </w:rPr>
      </w:pPr>
    </w:p>
    <w:p w:rsidR="00AA0B8D" w:rsidRDefault="00AA0B8D" w:rsidP="00C545D4">
      <w:pPr>
        <w:pStyle w:val="Textoindependiente3"/>
        <w:ind w:left="426"/>
        <w:rPr>
          <w:rFonts w:cs="Arial"/>
          <w:sz w:val="24"/>
          <w:szCs w:val="24"/>
        </w:rPr>
      </w:pPr>
    </w:p>
    <w:p w:rsidR="00AA0B8D" w:rsidRDefault="00AA0B8D" w:rsidP="00C545D4">
      <w:pPr>
        <w:pStyle w:val="Textoindependiente3"/>
        <w:ind w:left="426"/>
        <w:rPr>
          <w:rFonts w:cs="Arial"/>
          <w:sz w:val="24"/>
          <w:szCs w:val="24"/>
        </w:rPr>
      </w:pPr>
    </w:p>
    <w:p w:rsidR="00AA0B8D" w:rsidRDefault="00AA0B8D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</w:p>
    <w:p w:rsidR="002D1535" w:rsidRDefault="002D1535" w:rsidP="00C545D4">
      <w:pPr>
        <w:pStyle w:val="Textoindependiente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Matriz de Planificación.</w:t>
      </w:r>
    </w:p>
    <w:p w:rsidR="00266291" w:rsidRDefault="00266291" w:rsidP="00323B07">
      <w:pPr>
        <w:pStyle w:val="Textoindependiente3"/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268"/>
        <w:gridCol w:w="2268"/>
        <w:gridCol w:w="2158"/>
      </w:tblGrid>
      <w:tr w:rsidR="001D3D70" w:rsidRPr="00344363" w:rsidTr="00344363">
        <w:tc>
          <w:tcPr>
            <w:tcW w:w="2518" w:type="dxa"/>
            <w:vAlign w:val="center"/>
          </w:tcPr>
          <w:p w:rsidR="001D3D70" w:rsidRPr="005B1A23" w:rsidRDefault="001D3D70" w:rsidP="00344363">
            <w:pPr>
              <w:pStyle w:val="Textoindependiente3"/>
              <w:jc w:val="center"/>
              <w:rPr>
                <w:rFonts w:cs="Arial"/>
                <w:b/>
                <w:szCs w:val="24"/>
              </w:rPr>
            </w:pPr>
            <w:r w:rsidRPr="005B1A23">
              <w:rPr>
                <w:rFonts w:cs="Arial"/>
                <w:b/>
                <w:szCs w:val="24"/>
              </w:rPr>
              <w:t>OBJETIVOS</w:t>
            </w:r>
          </w:p>
        </w:tc>
        <w:tc>
          <w:tcPr>
            <w:tcW w:w="2268" w:type="dxa"/>
            <w:vAlign w:val="center"/>
          </w:tcPr>
          <w:p w:rsidR="001D3D70" w:rsidRPr="005B1A23" w:rsidRDefault="001D3D70" w:rsidP="00344363">
            <w:pPr>
              <w:pStyle w:val="Textoindependiente3"/>
              <w:jc w:val="center"/>
              <w:rPr>
                <w:rFonts w:cs="Arial"/>
                <w:b/>
                <w:szCs w:val="24"/>
              </w:rPr>
            </w:pPr>
            <w:r w:rsidRPr="005B1A23">
              <w:rPr>
                <w:rFonts w:cs="Arial"/>
                <w:b/>
                <w:szCs w:val="24"/>
              </w:rPr>
              <w:t>INDICADORES</w:t>
            </w:r>
          </w:p>
        </w:tc>
        <w:tc>
          <w:tcPr>
            <w:tcW w:w="2268" w:type="dxa"/>
            <w:vAlign w:val="center"/>
          </w:tcPr>
          <w:p w:rsidR="001D3D70" w:rsidRPr="005B1A23" w:rsidRDefault="001D3D70" w:rsidP="00344363">
            <w:pPr>
              <w:pStyle w:val="Textoindependiente3"/>
              <w:jc w:val="center"/>
              <w:rPr>
                <w:rFonts w:cs="Arial"/>
                <w:b/>
                <w:szCs w:val="24"/>
              </w:rPr>
            </w:pPr>
            <w:r w:rsidRPr="005B1A23">
              <w:rPr>
                <w:rFonts w:cs="Arial"/>
                <w:b/>
                <w:szCs w:val="24"/>
              </w:rPr>
              <w:t>FUENTES DE VERIFICACIÓN</w:t>
            </w:r>
          </w:p>
        </w:tc>
        <w:tc>
          <w:tcPr>
            <w:tcW w:w="2158" w:type="dxa"/>
            <w:vAlign w:val="center"/>
          </w:tcPr>
          <w:p w:rsidR="001D3D70" w:rsidRPr="005B1A23" w:rsidRDefault="001D3D70" w:rsidP="00344363">
            <w:pPr>
              <w:pStyle w:val="Textoindependiente3"/>
              <w:jc w:val="center"/>
              <w:rPr>
                <w:rFonts w:cs="Arial"/>
                <w:b/>
                <w:szCs w:val="24"/>
              </w:rPr>
            </w:pPr>
            <w:r w:rsidRPr="005B1A23">
              <w:rPr>
                <w:rFonts w:cs="Arial"/>
                <w:b/>
                <w:szCs w:val="24"/>
              </w:rPr>
              <w:t>SUPUESTOS</w:t>
            </w:r>
          </w:p>
        </w:tc>
      </w:tr>
      <w:tr w:rsidR="00344363" w:rsidRPr="00344363" w:rsidTr="00344363">
        <w:tc>
          <w:tcPr>
            <w:tcW w:w="2518" w:type="dxa"/>
          </w:tcPr>
          <w:p w:rsidR="00344363" w:rsidRPr="00AA0B8D" w:rsidRDefault="00344363" w:rsidP="00344363">
            <w:pPr>
              <w:pStyle w:val="Textoindependiente3"/>
              <w:spacing w:after="120"/>
              <w:rPr>
                <w:rFonts w:cs="Arial"/>
                <w:b/>
                <w:sz w:val="18"/>
                <w:szCs w:val="18"/>
              </w:rPr>
            </w:pPr>
            <w:r w:rsidRPr="00AA0B8D">
              <w:rPr>
                <w:rFonts w:cs="Arial"/>
                <w:b/>
                <w:sz w:val="18"/>
                <w:szCs w:val="18"/>
              </w:rPr>
              <w:t>Objetivo General:</w:t>
            </w:r>
          </w:p>
          <w:p w:rsidR="00344363" w:rsidRPr="00AA0B8D" w:rsidRDefault="00344363" w:rsidP="00344363">
            <w:pPr>
              <w:pStyle w:val="Textoindependiente3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 xml:space="preserve">Contribuir a mejorar la calidad de vida de </w:t>
            </w:r>
            <w:r w:rsidR="00AA0B8D" w:rsidRPr="00AA0B8D">
              <w:rPr>
                <w:rFonts w:cs="Arial"/>
                <w:sz w:val="18"/>
                <w:szCs w:val="18"/>
              </w:rPr>
              <w:t xml:space="preserve">las </w:t>
            </w:r>
            <w:r w:rsidRPr="00AA0B8D">
              <w:rPr>
                <w:rFonts w:cs="Arial"/>
                <w:sz w:val="18"/>
                <w:szCs w:val="18"/>
              </w:rPr>
              <w:t>familias de las comunidades campesinas de Ccatcca,  Andahuaylillas y Quiquijana</w:t>
            </w:r>
            <w:r w:rsidR="00AA0B8D" w:rsidRPr="00AA0B8D">
              <w:rPr>
                <w:rFonts w:cs="Arial"/>
                <w:sz w:val="18"/>
                <w:szCs w:val="18"/>
              </w:rPr>
              <w:t>,</w:t>
            </w:r>
            <w:r w:rsidRPr="00AA0B8D">
              <w:rPr>
                <w:rFonts w:cs="Arial"/>
                <w:sz w:val="18"/>
                <w:szCs w:val="18"/>
              </w:rPr>
              <w:t xml:space="preserve"> a partir del acceso a una vivienda digna y </w:t>
            </w:r>
            <w:r w:rsidR="00AA0B8D" w:rsidRPr="00AA0B8D">
              <w:rPr>
                <w:rFonts w:cs="Arial"/>
                <w:sz w:val="18"/>
                <w:szCs w:val="18"/>
              </w:rPr>
              <w:t xml:space="preserve">a </w:t>
            </w:r>
            <w:r w:rsidRPr="00AA0B8D">
              <w:rPr>
                <w:rFonts w:cs="Arial"/>
                <w:sz w:val="18"/>
                <w:szCs w:val="18"/>
              </w:rPr>
              <w:t>la seguridad alimentaria</w:t>
            </w:r>
            <w:r w:rsidR="00AA0B8D" w:rsidRPr="00AA0B8D">
              <w:rPr>
                <w:rFonts w:cs="Arial"/>
                <w:sz w:val="18"/>
                <w:szCs w:val="18"/>
              </w:rPr>
              <w:t xml:space="preserve"> de sus integrantes</w:t>
            </w:r>
            <w:r w:rsidRPr="00AA0B8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.- No procede</w:t>
            </w: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.- No procede</w:t>
            </w:r>
          </w:p>
        </w:tc>
        <w:tc>
          <w:tcPr>
            <w:tcW w:w="2158" w:type="dxa"/>
            <w:vAlign w:val="center"/>
          </w:tcPr>
          <w:p w:rsidR="00344363" w:rsidRPr="00AA0B8D" w:rsidRDefault="00344363" w:rsidP="00344363">
            <w:pPr>
              <w:pStyle w:val="Textoindependiente3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.- No procede</w:t>
            </w:r>
          </w:p>
        </w:tc>
      </w:tr>
      <w:tr w:rsidR="00344363" w:rsidRPr="00344363" w:rsidTr="00344363">
        <w:tc>
          <w:tcPr>
            <w:tcW w:w="2518" w:type="dxa"/>
            <w:vAlign w:val="center"/>
          </w:tcPr>
          <w:p w:rsidR="00344363" w:rsidRPr="00AA0B8D" w:rsidRDefault="00344363" w:rsidP="00344363">
            <w:pPr>
              <w:pStyle w:val="Textoindependiente3"/>
              <w:spacing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AA0B8D">
              <w:rPr>
                <w:rFonts w:cs="Arial"/>
                <w:b/>
                <w:sz w:val="18"/>
                <w:szCs w:val="18"/>
              </w:rPr>
              <w:t>Objetivo Específico</w:t>
            </w:r>
            <w:r w:rsidR="00AA0B8D" w:rsidRPr="00AA0B8D">
              <w:rPr>
                <w:rFonts w:cs="Arial"/>
                <w:b/>
                <w:sz w:val="18"/>
                <w:szCs w:val="18"/>
              </w:rPr>
              <w:t>:</w:t>
            </w:r>
          </w:p>
          <w:p w:rsidR="00344363" w:rsidRPr="00AA0B8D" w:rsidRDefault="00344363" w:rsidP="00344363">
            <w:pPr>
              <w:pStyle w:val="Textoindependiente3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Mejora de las condiciones de habitabilidad</w:t>
            </w:r>
            <w:r w:rsidR="00AA0B8D" w:rsidRPr="00AA0B8D">
              <w:rPr>
                <w:rFonts w:cs="Arial"/>
                <w:sz w:val="18"/>
                <w:szCs w:val="18"/>
              </w:rPr>
              <w:t xml:space="preserve"> y salubridad </w:t>
            </w:r>
            <w:r w:rsidRPr="00AA0B8D">
              <w:rPr>
                <w:rFonts w:cs="Arial"/>
                <w:sz w:val="18"/>
                <w:szCs w:val="18"/>
              </w:rPr>
              <w:t xml:space="preserve"> de las viviendas y de seguridad alimentaria de las familias</w:t>
            </w:r>
            <w:r w:rsidR="00AA0B8D" w:rsidRPr="00AA0B8D">
              <w:rPr>
                <w:rFonts w:cs="Arial"/>
                <w:sz w:val="18"/>
                <w:szCs w:val="18"/>
              </w:rPr>
              <w:t xml:space="preserve"> en situación de pobreza de las comunidades campesinas de Ccatcca, Andahuaylillas y Quiquijana</w:t>
            </w:r>
            <w:r w:rsidRPr="00AA0B8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30 familias viven en mejores condiciones de habitabilidad</w:t>
            </w:r>
          </w:p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Disminución de la incidencia de enfermedades y del riesgo de desnutrición en 30 familias</w:t>
            </w: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Fichas de seguimiento de</w:t>
            </w:r>
            <w:r w:rsidR="000A1EF0">
              <w:rPr>
                <w:rFonts w:cs="Arial"/>
                <w:sz w:val="18"/>
                <w:szCs w:val="18"/>
              </w:rPr>
              <w:t xml:space="preserve"> mejora de</w:t>
            </w:r>
            <w:r w:rsidRPr="00AA0B8D">
              <w:rPr>
                <w:rFonts w:cs="Arial"/>
                <w:sz w:val="18"/>
                <w:szCs w:val="18"/>
              </w:rPr>
              <w:t xml:space="preserve"> las condiciones de habitabilidad y de las condiciones de salud de las familias</w:t>
            </w:r>
            <w:r w:rsidR="000A1EF0">
              <w:rPr>
                <w:rFonts w:cs="Arial"/>
                <w:sz w:val="18"/>
                <w:szCs w:val="18"/>
              </w:rPr>
              <w:t>.</w:t>
            </w:r>
          </w:p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Testimonios de los</w:t>
            </w:r>
            <w:r w:rsidR="000A1EF0">
              <w:rPr>
                <w:rFonts w:cs="Arial"/>
                <w:sz w:val="18"/>
                <w:szCs w:val="18"/>
              </w:rPr>
              <w:t>/as</w:t>
            </w:r>
            <w:r w:rsidRPr="00AA0B8D">
              <w:rPr>
                <w:rFonts w:cs="Arial"/>
                <w:sz w:val="18"/>
                <w:szCs w:val="18"/>
              </w:rPr>
              <w:t xml:space="preserve"> integrantes de las familias</w:t>
            </w:r>
          </w:p>
        </w:tc>
        <w:tc>
          <w:tcPr>
            <w:tcW w:w="2158" w:type="dxa"/>
            <w:vAlign w:val="center"/>
          </w:tcPr>
          <w:p w:rsidR="00344363" w:rsidRPr="00AA0B8D" w:rsidRDefault="00C46956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bilidad y mejora de la situación económica de las familias.</w:t>
            </w:r>
          </w:p>
          <w:p w:rsidR="000A1EF0" w:rsidRPr="000A1EF0" w:rsidRDefault="00344363" w:rsidP="000A1EF0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Disponibilidad a los cambios</w:t>
            </w:r>
            <w:r w:rsidR="000A1EF0">
              <w:rPr>
                <w:rFonts w:cs="Arial"/>
                <w:sz w:val="18"/>
                <w:szCs w:val="18"/>
              </w:rPr>
              <w:t>.</w:t>
            </w:r>
          </w:p>
        </w:tc>
      </w:tr>
      <w:tr w:rsidR="00344363" w:rsidRPr="00344363" w:rsidTr="00344363">
        <w:tc>
          <w:tcPr>
            <w:tcW w:w="2518" w:type="dxa"/>
          </w:tcPr>
          <w:p w:rsidR="00344363" w:rsidRPr="00AA0B8D" w:rsidRDefault="00344363" w:rsidP="00323B07">
            <w:pPr>
              <w:pStyle w:val="Textoindependiente3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Resultados</w:t>
            </w: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:rsidR="00344363" w:rsidRPr="00AA0B8D" w:rsidRDefault="00344363" w:rsidP="00344363">
            <w:pPr>
              <w:pStyle w:val="Textoindependiente3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44363" w:rsidRPr="00344363" w:rsidTr="00344363">
        <w:tc>
          <w:tcPr>
            <w:tcW w:w="2518" w:type="dxa"/>
            <w:vAlign w:val="center"/>
          </w:tcPr>
          <w:p w:rsidR="00344363" w:rsidRPr="00AA0B8D" w:rsidRDefault="00344363" w:rsidP="00AA0B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B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1: </w:t>
            </w:r>
            <w:r w:rsidRPr="00AA0B8D">
              <w:rPr>
                <w:rFonts w:ascii="Arial" w:hAnsi="Arial" w:cs="Arial"/>
                <w:sz w:val="18"/>
                <w:szCs w:val="18"/>
              </w:rPr>
              <w:t xml:space="preserve">Viviendas familiares </w:t>
            </w:r>
            <w:r w:rsidR="00AA0B8D">
              <w:rPr>
                <w:rFonts w:ascii="Arial" w:hAnsi="Arial" w:cs="Arial"/>
                <w:sz w:val="18"/>
                <w:szCs w:val="18"/>
              </w:rPr>
              <w:t xml:space="preserve">fueron </w:t>
            </w:r>
            <w:r w:rsidRPr="00AA0B8D">
              <w:rPr>
                <w:rFonts w:ascii="Arial" w:hAnsi="Arial" w:cs="Arial"/>
                <w:sz w:val="18"/>
                <w:szCs w:val="18"/>
              </w:rPr>
              <w:t>mejoradas</w:t>
            </w:r>
            <w:r w:rsidR="00AA0B8D">
              <w:rPr>
                <w:rFonts w:ascii="Arial" w:hAnsi="Arial" w:cs="Arial"/>
                <w:sz w:val="18"/>
                <w:szCs w:val="18"/>
              </w:rPr>
              <w:t xml:space="preserve"> y están organizadas de manera adecuada y funcional para la vida y trabajo en el campo.</w:t>
            </w: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30 viviendas de igual número de familias han sido mejoradas al final del periodo del proyecto.</w:t>
            </w: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 xml:space="preserve">Fichas </w:t>
            </w:r>
            <w:r w:rsidR="000A1EF0">
              <w:rPr>
                <w:rFonts w:cs="Arial"/>
                <w:sz w:val="18"/>
                <w:szCs w:val="18"/>
              </w:rPr>
              <w:t>familiares con  descripción de sus</w:t>
            </w:r>
            <w:r w:rsidRPr="00AA0B8D">
              <w:rPr>
                <w:rFonts w:cs="Arial"/>
                <w:sz w:val="18"/>
                <w:szCs w:val="18"/>
              </w:rPr>
              <w:t xml:space="preserve"> viviendas, antes y después</w:t>
            </w:r>
            <w:r w:rsidR="000A1EF0">
              <w:rPr>
                <w:rFonts w:cs="Arial"/>
                <w:sz w:val="18"/>
                <w:szCs w:val="18"/>
              </w:rPr>
              <w:t xml:space="preserve"> del proyecto</w:t>
            </w:r>
            <w:r w:rsidRPr="00AA0B8D">
              <w:rPr>
                <w:rFonts w:cs="Arial"/>
                <w:sz w:val="18"/>
                <w:szCs w:val="18"/>
              </w:rPr>
              <w:t>.</w:t>
            </w:r>
          </w:p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Fotografías</w:t>
            </w:r>
          </w:p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Informes</w:t>
            </w:r>
          </w:p>
        </w:tc>
        <w:tc>
          <w:tcPr>
            <w:tcW w:w="2158" w:type="dxa"/>
            <w:vAlign w:val="center"/>
          </w:tcPr>
          <w:p w:rsidR="00344363" w:rsidRPr="000A1EF0" w:rsidRDefault="000A1EF0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orte </w:t>
            </w:r>
            <w:r w:rsidR="00344363" w:rsidRPr="00AA0B8D">
              <w:rPr>
                <w:rFonts w:cs="Arial"/>
                <w:sz w:val="18"/>
                <w:szCs w:val="18"/>
              </w:rPr>
              <w:t>de las familias</w:t>
            </w:r>
            <w:r>
              <w:rPr>
                <w:rFonts w:cs="Arial"/>
                <w:sz w:val="18"/>
                <w:szCs w:val="18"/>
              </w:rPr>
              <w:t xml:space="preserve"> (en dinero y mano de obra)</w:t>
            </w:r>
            <w:r w:rsidR="00344363" w:rsidRPr="00AA0B8D">
              <w:rPr>
                <w:rFonts w:cs="Arial"/>
                <w:sz w:val="18"/>
                <w:szCs w:val="18"/>
              </w:rPr>
              <w:t xml:space="preserve"> para la mejora de las vivienda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44363" w:rsidRPr="00344363" w:rsidTr="00344363">
        <w:tc>
          <w:tcPr>
            <w:tcW w:w="2518" w:type="dxa"/>
            <w:vAlign w:val="center"/>
          </w:tcPr>
          <w:p w:rsidR="000A1EF0" w:rsidRPr="00AA0B8D" w:rsidRDefault="00344363" w:rsidP="000A1E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0B8D">
              <w:rPr>
                <w:rFonts w:ascii="Arial" w:hAnsi="Arial" w:cs="Arial"/>
                <w:b/>
                <w:bCs/>
                <w:sz w:val="18"/>
                <w:szCs w:val="18"/>
              </w:rPr>
              <w:t>R2:</w:t>
            </w:r>
            <w:r w:rsidRPr="00AA0B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1EF0">
              <w:rPr>
                <w:rFonts w:ascii="Arial" w:hAnsi="Arial" w:cs="Arial"/>
                <w:bCs/>
                <w:sz w:val="18"/>
                <w:szCs w:val="18"/>
              </w:rPr>
              <w:t xml:space="preserve">Las familias </w:t>
            </w:r>
            <w:r w:rsidRPr="00AA0B8D">
              <w:rPr>
                <w:rFonts w:ascii="Arial" w:hAnsi="Arial" w:cs="Arial"/>
                <w:bCs/>
                <w:sz w:val="18"/>
                <w:szCs w:val="18"/>
              </w:rPr>
              <w:t xml:space="preserve">han creado condiciones </w:t>
            </w:r>
            <w:r w:rsidR="000A1EF0">
              <w:rPr>
                <w:rFonts w:ascii="Arial" w:hAnsi="Arial" w:cs="Arial"/>
                <w:bCs/>
                <w:sz w:val="18"/>
                <w:szCs w:val="18"/>
              </w:rPr>
              <w:t xml:space="preserve">apropiadas </w:t>
            </w:r>
            <w:r w:rsidRPr="00AA0B8D">
              <w:rPr>
                <w:rFonts w:ascii="Arial" w:hAnsi="Arial" w:cs="Arial"/>
                <w:bCs/>
                <w:sz w:val="18"/>
                <w:szCs w:val="18"/>
              </w:rPr>
              <w:t xml:space="preserve">de seguridad alimentaria </w:t>
            </w:r>
            <w:r w:rsidR="000A1EF0">
              <w:rPr>
                <w:rFonts w:ascii="Arial" w:hAnsi="Arial" w:cs="Arial"/>
                <w:bCs/>
                <w:sz w:val="18"/>
                <w:szCs w:val="18"/>
              </w:rPr>
              <w:t>para sus integrantes.</w:t>
            </w:r>
          </w:p>
          <w:p w:rsidR="000A1EF0" w:rsidRPr="00AA0B8D" w:rsidRDefault="000A1EF0" w:rsidP="00025DD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30 huertos familiares instalados a la finalización del proyecto.</w:t>
            </w:r>
          </w:p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Diet</w:t>
            </w:r>
            <w:r w:rsidR="000A1EF0">
              <w:rPr>
                <w:rFonts w:cs="Arial"/>
                <w:sz w:val="18"/>
                <w:szCs w:val="18"/>
              </w:rPr>
              <w:t xml:space="preserve">a alimenticia </w:t>
            </w:r>
            <w:r w:rsidR="000A1EF0">
              <w:rPr>
                <w:rFonts w:cs="Arial"/>
                <w:sz w:val="18"/>
                <w:szCs w:val="18"/>
              </w:rPr>
              <w:lastRenderedPageBreak/>
              <w:t>familiar mejorada a la finalización del proyecto.</w:t>
            </w:r>
          </w:p>
        </w:tc>
        <w:tc>
          <w:tcPr>
            <w:tcW w:w="2268" w:type="dxa"/>
            <w:vAlign w:val="center"/>
          </w:tcPr>
          <w:p w:rsidR="00344363" w:rsidRPr="00AA0B8D" w:rsidRDefault="000A1EF0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scripción (fichas) de l</w:t>
            </w:r>
            <w:r w:rsidR="00344363" w:rsidRPr="00AA0B8D">
              <w:rPr>
                <w:rFonts w:cs="Arial"/>
                <w:sz w:val="18"/>
                <w:szCs w:val="18"/>
              </w:rPr>
              <w:t>os huertos familiares instalado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>Fotografías</w:t>
            </w:r>
          </w:p>
          <w:p w:rsidR="00344363" w:rsidRPr="00AA0B8D" w:rsidRDefault="00344363" w:rsidP="00344363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t xml:space="preserve">Informe de cambios en </w:t>
            </w:r>
            <w:r w:rsidRPr="00AA0B8D">
              <w:rPr>
                <w:rFonts w:cs="Arial"/>
                <w:sz w:val="18"/>
                <w:szCs w:val="18"/>
              </w:rPr>
              <w:lastRenderedPageBreak/>
              <w:t>la dieta alimenticia</w:t>
            </w:r>
            <w:r w:rsidR="000A1EF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8" w:type="dxa"/>
            <w:vAlign w:val="center"/>
          </w:tcPr>
          <w:p w:rsidR="00344363" w:rsidRPr="00AA0B8D" w:rsidRDefault="00344363" w:rsidP="00C46956">
            <w:pPr>
              <w:pStyle w:val="Textoindependiente3"/>
              <w:numPr>
                <w:ilvl w:val="0"/>
                <w:numId w:val="35"/>
              </w:numPr>
              <w:ind w:left="176" w:hanging="176"/>
              <w:jc w:val="left"/>
              <w:rPr>
                <w:rFonts w:cs="Arial"/>
                <w:sz w:val="18"/>
                <w:szCs w:val="18"/>
              </w:rPr>
            </w:pPr>
            <w:r w:rsidRPr="00AA0B8D">
              <w:rPr>
                <w:rFonts w:cs="Arial"/>
                <w:sz w:val="18"/>
                <w:szCs w:val="18"/>
              </w:rPr>
              <w:lastRenderedPageBreak/>
              <w:t>Disponibilidad</w:t>
            </w:r>
            <w:r w:rsidR="00C46956">
              <w:rPr>
                <w:rFonts w:cs="Arial"/>
                <w:sz w:val="18"/>
                <w:szCs w:val="18"/>
              </w:rPr>
              <w:t xml:space="preserve"> de cambio en los hábitos de consumo de las familias.</w:t>
            </w:r>
          </w:p>
        </w:tc>
      </w:tr>
    </w:tbl>
    <w:p w:rsidR="000F5AFA" w:rsidRDefault="000F5AFA" w:rsidP="00323B07">
      <w:pPr>
        <w:pStyle w:val="Textoindependiente3"/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3630"/>
        <w:gridCol w:w="1874"/>
      </w:tblGrid>
      <w:tr w:rsidR="001D3D70" w:rsidRPr="00344363" w:rsidTr="00C46956">
        <w:tc>
          <w:tcPr>
            <w:tcW w:w="3708" w:type="dxa"/>
          </w:tcPr>
          <w:p w:rsidR="001D3D70" w:rsidRPr="005B1A23" w:rsidRDefault="001D3D70" w:rsidP="00323B07">
            <w:pPr>
              <w:pStyle w:val="Textoindependiente3"/>
              <w:rPr>
                <w:rFonts w:cs="Arial"/>
                <w:b/>
                <w:szCs w:val="24"/>
              </w:rPr>
            </w:pPr>
            <w:r w:rsidRPr="005B1A23">
              <w:rPr>
                <w:rFonts w:cs="Arial"/>
                <w:b/>
                <w:szCs w:val="24"/>
              </w:rPr>
              <w:t>ACTIVIDADES</w:t>
            </w:r>
          </w:p>
        </w:tc>
        <w:tc>
          <w:tcPr>
            <w:tcW w:w="3630" w:type="dxa"/>
          </w:tcPr>
          <w:p w:rsidR="001D3D70" w:rsidRPr="005B1A23" w:rsidRDefault="001D3D70" w:rsidP="00323B07">
            <w:pPr>
              <w:pStyle w:val="Textoindependiente3"/>
              <w:rPr>
                <w:rFonts w:cs="Arial"/>
                <w:b/>
                <w:szCs w:val="24"/>
              </w:rPr>
            </w:pPr>
            <w:r w:rsidRPr="005B1A23">
              <w:rPr>
                <w:rFonts w:cs="Arial"/>
                <w:b/>
                <w:szCs w:val="24"/>
              </w:rPr>
              <w:t>RECURSOS</w:t>
            </w:r>
          </w:p>
        </w:tc>
        <w:tc>
          <w:tcPr>
            <w:tcW w:w="1874" w:type="dxa"/>
          </w:tcPr>
          <w:p w:rsidR="001D3D70" w:rsidRPr="005B1A23" w:rsidRDefault="001D3D70" w:rsidP="00323B07">
            <w:pPr>
              <w:pStyle w:val="Textoindependiente3"/>
              <w:rPr>
                <w:rFonts w:cs="Arial"/>
                <w:b/>
                <w:szCs w:val="24"/>
              </w:rPr>
            </w:pPr>
            <w:r w:rsidRPr="005B1A23">
              <w:rPr>
                <w:rFonts w:cs="Arial"/>
                <w:b/>
                <w:szCs w:val="24"/>
              </w:rPr>
              <w:t>COSTOS</w:t>
            </w:r>
            <w:r w:rsidR="005B1A23" w:rsidRPr="005B1A23">
              <w:rPr>
                <w:rFonts w:cs="Arial"/>
                <w:b/>
                <w:szCs w:val="24"/>
              </w:rPr>
              <w:t xml:space="preserve"> EUROS</w:t>
            </w:r>
          </w:p>
        </w:tc>
      </w:tr>
      <w:tr w:rsidR="004665DD" w:rsidRPr="00344363" w:rsidTr="005B1A23">
        <w:trPr>
          <w:trHeight w:val="287"/>
        </w:trPr>
        <w:tc>
          <w:tcPr>
            <w:tcW w:w="7338" w:type="dxa"/>
            <w:gridSpan w:val="2"/>
            <w:vAlign w:val="center"/>
          </w:tcPr>
          <w:p w:rsidR="004665DD" w:rsidRPr="005B1A23" w:rsidRDefault="004665DD" w:rsidP="00C46956">
            <w:pPr>
              <w:pStyle w:val="Textoindependiente3"/>
              <w:jc w:val="left"/>
              <w:rPr>
                <w:rFonts w:cs="Arial"/>
                <w:b/>
                <w:sz w:val="18"/>
                <w:szCs w:val="24"/>
              </w:rPr>
            </w:pPr>
            <w:r w:rsidRPr="005B1A23">
              <w:rPr>
                <w:rFonts w:cs="Arial"/>
                <w:b/>
                <w:bCs/>
                <w:sz w:val="18"/>
                <w:szCs w:val="18"/>
              </w:rPr>
              <w:t xml:space="preserve">R1: </w:t>
            </w:r>
            <w:r w:rsidRPr="005B1A23">
              <w:rPr>
                <w:rFonts w:cs="Arial"/>
                <w:b/>
                <w:sz w:val="18"/>
                <w:szCs w:val="18"/>
              </w:rPr>
              <w:t>Viviendas familiares mejoradas</w:t>
            </w:r>
          </w:p>
        </w:tc>
        <w:tc>
          <w:tcPr>
            <w:tcW w:w="1874" w:type="dxa"/>
            <w:vAlign w:val="center"/>
          </w:tcPr>
          <w:p w:rsidR="004665DD" w:rsidRPr="005B1A23" w:rsidRDefault="005B1A23" w:rsidP="005B1A23">
            <w:pPr>
              <w:pStyle w:val="Textoindependiente3"/>
              <w:ind w:right="176"/>
              <w:jc w:val="right"/>
              <w:rPr>
                <w:rFonts w:cs="Arial"/>
                <w:b/>
                <w:sz w:val="18"/>
                <w:szCs w:val="24"/>
              </w:rPr>
            </w:pPr>
            <w:r w:rsidRPr="005B1A23">
              <w:rPr>
                <w:rFonts w:cs="Arial"/>
                <w:b/>
                <w:sz w:val="18"/>
                <w:szCs w:val="24"/>
              </w:rPr>
              <w:t>30,458.93</w:t>
            </w:r>
          </w:p>
        </w:tc>
      </w:tr>
      <w:tr w:rsidR="0097314F" w:rsidRPr="00344363" w:rsidTr="005B1A23">
        <w:tc>
          <w:tcPr>
            <w:tcW w:w="3708" w:type="dxa"/>
            <w:vAlign w:val="center"/>
          </w:tcPr>
          <w:p w:rsidR="0097314F" w:rsidRPr="00344363" w:rsidRDefault="0097314F" w:rsidP="00C46956">
            <w:pPr>
              <w:pStyle w:val="Textoindependiente3"/>
              <w:jc w:val="left"/>
              <w:rPr>
                <w:rFonts w:cs="Arial"/>
                <w:bCs/>
                <w:sz w:val="18"/>
                <w:szCs w:val="18"/>
              </w:rPr>
            </w:pPr>
            <w:r w:rsidRPr="00344363">
              <w:rPr>
                <w:rFonts w:cs="Arial"/>
                <w:bCs/>
                <w:sz w:val="18"/>
                <w:szCs w:val="18"/>
              </w:rPr>
              <w:t>1.1 Identificación y selección de familias beneficiarias</w:t>
            </w:r>
          </w:p>
        </w:tc>
        <w:tc>
          <w:tcPr>
            <w:tcW w:w="3630" w:type="dxa"/>
            <w:vAlign w:val="center"/>
          </w:tcPr>
          <w:p w:rsidR="0097314F" w:rsidRPr="00C46956" w:rsidRDefault="00C46956" w:rsidP="00C46956">
            <w:pPr>
              <w:pStyle w:val="Textoindependiente3"/>
              <w:jc w:val="left"/>
              <w:rPr>
                <w:rFonts w:cs="Arial"/>
                <w:sz w:val="18"/>
                <w:szCs w:val="24"/>
              </w:rPr>
            </w:pPr>
            <w:r w:rsidRPr="00C46956">
              <w:rPr>
                <w:rFonts w:cs="Arial"/>
                <w:sz w:val="18"/>
                <w:szCs w:val="24"/>
              </w:rPr>
              <w:t>.- P</w:t>
            </w:r>
            <w:r>
              <w:rPr>
                <w:rFonts w:cs="Arial"/>
                <w:sz w:val="18"/>
                <w:szCs w:val="24"/>
              </w:rPr>
              <w:t>ersonal, materiales de oficina, equipos informáticos.</w:t>
            </w:r>
          </w:p>
        </w:tc>
        <w:tc>
          <w:tcPr>
            <w:tcW w:w="1874" w:type="dxa"/>
            <w:vAlign w:val="center"/>
          </w:tcPr>
          <w:p w:rsidR="0097314F" w:rsidRPr="00C46956" w:rsidRDefault="005B1A23" w:rsidP="005B1A23">
            <w:pPr>
              <w:pStyle w:val="Textoindependiente3"/>
              <w:ind w:right="176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428.58</w:t>
            </w:r>
          </w:p>
        </w:tc>
      </w:tr>
      <w:tr w:rsidR="0097314F" w:rsidRPr="00344363" w:rsidTr="005B1A23">
        <w:tc>
          <w:tcPr>
            <w:tcW w:w="3708" w:type="dxa"/>
            <w:vAlign w:val="center"/>
          </w:tcPr>
          <w:p w:rsidR="0097314F" w:rsidRPr="00344363" w:rsidRDefault="0097314F" w:rsidP="00C46956">
            <w:pPr>
              <w:pStyle w:val="Textoindependiente3"/>
              <w:jc w:val="left"/>
              <w:rPr>
                <w:rFonts w:cs="Arial"/>
                <w:bCs/>
                <w:sz w:val="18"/>
                <w:szCs w:val="18"/>
              </w:rPr>
            </w:pPr>
            <w:r w:rsidRPr="00344363">
              <w:rPr>
                <w:rFonts w:cs="Arial"/>
                <w:bCs/>
                <w:sz w:val="18"/>
                <w:szCs w:val="18"/>
              </w:rPr>
              <w:t>1.2 Pasantías a experiencias exitosas de mejora de viviendas</w:t>
            </w:r>
          </w:p>
        </w:tc>
        <w:tc>
          <w:tcPr>
            <w:tcW w:w="3630" w:type="dxa"/>
            <w:vAlign w:val="center"/>
          </w:tcPr>
          <w:p w:rsidR="0097314F" w:rsidRPr="00C46956" w:rsidRDefault="00C46956" w:rsidP="00C46956">
            <w:pPr>
              <w:pStyle w:val="Textoindependiente3"/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.- Experiencias exitosas, personal, pasajes y viáticos.</w:t>
            </w:r>
          </w:p>
        </w:tc>
        <w:tc>
          <w:tcPr>
            <w:tcW w:w="1874" w:type="dxa"/>
            <w:vAlign w:val="center"/>
          </w:tcPr>
          <w:p w:rsidR="0097314F" w:rsidRPr="00C46956" w:rsidRDefault="005B1A23" w:rsidP="005B1A23">
            <w:pPr>
              <w:pStyle w:val="Textoindependiente3"/>
              <w:ind w:right="176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2661.78</w:t>
            </w:r>
          </w:p>
        </w:tc>
      </w:tr>
      <w:tr w:rsidR="0097314F" w:rsidRPr="00344363" w:rsidTr="005B1A23">
        <w:tc>
          <w:tcPr>
            <w:tcW w:w="3708" w:type="dxa"/>
            <w:vAlign w:val="center"/>
          </w:tcPr>
          <w:p w:rsidR="0097314F" w:rsidRPr="00344363" w:rsidRDefault="0097314F" w:rsidP="00C46956">
            <w:pPr>
              <w:pStyle w:val="Textoindependiente3"/>
              <w:jc w:val="left"/>
              <w:rPr>
                <w:rFonts w:cs="Arial"/>
                <w:bCs/>
                <w:sz w:val="18"/>
                <w:szCs w:val="18"/>
              </w:rPr>
            </w:pPr>
            <w:r w:rsidRPr="00344363">
              <w:rPr>
                <w:rFonts w:cs="Arial"/>
                <w:bCs/>
                <w:sz w:val="18"/>
                <w:szCs w:val="18"/>
              </w:rPr>
              <w:t>1.3 Organización de las familias en grupos de autoayuda y capacitación de sus integrantes</w:t>
            </w:r>
          </w:p>
        </w:tc>
        <w:tc>
          <w:tcPr>
            <w:tcW w:w="3630" w:type="dxa"/>
            <w:vAlign w:val="center"/>
          </w:tcPr>
          <w:p w:rsidR="0097314F" w:rsidRPr="00C46956" w:rsidRDefault="00C46956" w:rsidP="00C46956">
            <w:pPr>
              <w:pStyle w:val="Textoindependiente3"/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.- Personal, materiales de oficina, materiales de capacitación, equipos informáticos.</w:t>
            </w:r>
          </w:p>
        </w:tc>
        <w:tc>
          <w:tcPr>
            <w:tcW w:w="1874" w:type="dxa"/>
            <w:vAlign w:val="center"/>
          </w:tcPr>
          <w:p w:rsidR="0097314F" w:rsidRPr="00C46956" w:rsidRDefault="005B1A23" w:rsidP="005B1A23">
            <w:pPr>
              <w:pStyle w:val="Textoindependiente3"/>
              <w:ind w:right="176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571.44</w:t>
            </w:r>
          </w:p>
        </w:tc>
      </w:tr>
      <w:tr w:rsidR="0097314F" w:rsidRPr="00344363" w:rsidTr="005B1A23">
        <w:tc>
          <w:tcPr>
            <w:tcW w:w="3708" w:type="dxa"/>
            <w:vAlign w:val="center"/>
          </w:tcPr>
          <w:p w:rsidR="0097314F" w:rsidRPr="00344363" w:rsidRDefault="0009753A" w:rsidP="0009753A">
            <w:pPr>
              <w:pStyle w:val="Textoindependiente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 E</w:t>
            </w:r>
            <w:r w:rsidR="0097314F" w:rsidRPr="00344363">
              <w:rPr>
                <w:rFonts w:cs="Arial"/>
                <w:bCs/>
                <w:sz w:val="18"/>
                <w:szCs w:val="18"/>
              </w:rPr>
              <w:t>jecución de las obras de mejora de las viviendas</w:t>
            </w:r>
          </w:p>
        </w:tc>
        <w:tc>
          <w:tcPr>
            <w:tcW w:w="3630" w:type="dxa"/>
            <w:vAlign w:val="center"/>
          </w:tcPr>
          <w:p w:rsidR="0097314F" w:rsidRPr="00C46956" w:rsidRDefault="00C46956" w:rsidP="00C46956">
            <w:pPr>
              <w:pStyle w:val="Textoindependiente3"/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 xml:space="preserve">.- Personal, materiales </w:t>
            </w:r>
            <w:r w:rsidR="0009753A">
              <w:rPr>
                <w:rFonts w:cs="Arial"/>
                <w:sz w:val="18"/>
                <w:szCs w:val="24"/>
              </w:rPr>
              <w:t>de oficina, equipos</w:t>
            </w:r>
            <w:r>
              <w:rPr>
                <w:rFonts w:cs="Arial"/>
                <w:sz w:val="18"/>
                <w:szCs w:val="24"/>
              </w:rPr>
              <w:t>, materiales de construcción, mano de obra calificada y no calificada.</w:t>
            </w:r>
          </w:p>
        </w:tc>
        <w:tc>
          <w:tcPr>
            <w:tcW w:w="1874" w:type="dxa"/>
            <w:vAlign w:val="center"/>
          </w:tcPr>
          <w:p w:rsidR="0097314F" w:rsidRPr="00C46956" w:rsidRDefault="005B1A23" w:rsidP="005B1A23">
            <w:pPr>
              <w:pStyle w:val="Textoindependiente3"/>
              <w:ind w:right="176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22,757.00</w:t>
            </w:r>
          </w:p>
        </w:tc>
      </w:tr>
      <w:tr w:rsidR="004665DD" w:rsidRPr="00344363" w:rsidTr="005B1A23">
        <w:trPr>
          <w:trHeight w:val="305"/>
        </w:trPr>
        <w:tc>
          <w:tcPr>
            <w:tcW w:w="7338" w:type="dxa"/>
            <w:gridSpan w:val="2"/>
            <w:vAlign w:val="center"/>
          </w:tcPr>
          <w:p w:rsidR="004665DD" w:rsidRPr="005B1A23" w:rsidRDefault="004665DD" w:rsidP="00C46956">
            <w:pPr>
              <w:pStyle w:val="Textoindependiente3"/>
              <w:jc w:val="left"/>
              <w:rPr>
                <w:rFonts w:cs="Arial"/>
                <w:b/>
                <w:sz w:val="18"/>
                <w:szCs w:val="24"/>
              </w:rPr>
            </w:pPr>
            <w:r w:rsidRPr="005B1A23">
              <w:rPr>
                <w:rFonts w:cs="Arial"/>
                <w:b/>
                <w:bCs/>
                <w:sz w:val="18"/>
                <w:szCs w:val="18"/>
              </w:rPr>
              <w:t>R2: Se han creado condiciones de seguridad alimentaria de las familias</w:t>
            </w:r>
          </w:p>
        </w:tc>
        <w:tc>
          <w:tcPr>
            <w:tcW w:w="1874" w:type="dxa"/>
            <w:vAlign w:val="center"/>
          </w:tcPr>
          <w:p w:rsidR="004665DD" w:rsidRPr="005B1A23" w:rsidRDefault="005B1A23" w:rsidP="005B1A23">
            <w:pPr>
              <w:pStyle w:val="Textoindependiente3"/>
              <w:ind w:right="176"/>
              <w:jc w:val="right"/>
              <w:rPr>
                <w:rFonts w:cs="Arial"/>
                <w:b/>
                <w:sz w:val="18"/>
                <w:szCs w:val="24"/>
              </w:rPr>
            </w:pPr>
            <w:r w:rsidRPr="005B1A23">
              <w:rPr>
                <w:rFonts w:cs="Arial"/>
                <w:b/>
                <w:sz w:val="18"/>
                <w:szCs w:val="24"/>
              </w:rPr>
              <w:t>26,536.49</w:t>
            </w:r>
          </w:p>
        </w:tc>
      </w:tr>
      <w:tr w:rsidR="00C46956" w:rsidRPr="00344363" w:rsidTr="005B1A23">
        <w:tc>
          <w:tcPr>
            <w:tcW w:w="3708" w:type="dxa"/>
            <w:vAlign w:val="center"/>
          </w:tcPr>
          <w:p w:rsidR="00C46956" w:rsidRPr="00344363" w:rsidRDefault="00C46956" w:rsidP="00C46956">
            <w:pPr>
              <w:pStyle w:val="Textoindependiente3"/>
              <w:jc w:val="left"/>
              <w:rPr>
                <w:rFonts w:cs="Arial"/>
                <w:bCs/>
                <w:sz w:val="18"/>
                <w:szCs w:val="18"/>
              </w:rPr>
            </w:pPr>
            <w:r w:rsidRPr="00344363">
              <w:rPr>
                <w:rFonts w:cs="Arial"/>
                <w:bCs/>
                <w:sz w:val="18"/>
                <w:szCs w:val="18"/>
              </w:rPr>
              <w:t>2.1 Pasantía a experiencias exitosas de seguridad alimentaria.</w:t>
            </w:r>
          </w:p>
        </w:tc>
        <w:tc>
          <w:tcPr>
            <w:tcW w:w="3630" w:type="dxa"/>
            <w:vAlign w:val="center"/>
          </w:tcPr>
          <w:p w:rsidR="00C46956" w:rsidRPr="00C46956" w:rsidRDefault="00C46956" w:rsidP="00C46956">
            <w:pPr>
              <w:pStyle w:val="Textoindependiente3"/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.- Experiencias exitosas, personal, pasajes y viáticos.</w:t>
            </w:r>
          </w:p>
        </w:tc>
        <w:tc>
          <w:tcPr>
            <w:tcW w:w="1874" w:type="dxa"/>
            <w:vAlign w:val="center"/>
          </w:tcPr>
          <w:p w:rsidR="005B1A23" w:rsidRPr="00C46956" w:rsidRDefault="005B1A23" w:rsidP="005B1A23">
            <w:pPr>
              <w:pStyle w:val="Textoindependiente3"/>
              <w:ind w:right="176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2661.78</w:t>
            </w:r>
          </w:p>
        </w:tc>
      </w:tr>
      <w:tr w:rsidR="00C46956" w:rsidRPr="00344363" w:rsidTr="005B1A23">
        <w:tc>
          <w:tcPr>
            <w:tcW w:w="3708" w:type="dxa"/>
            <w:vAlign w:val="center"/>
          </w:tcPr>
          <w:p w:rsidR="00C46956" w:rsidRPr="00344363" w:rsidRDefault="00C46956" w:rsidP="00C46956">
            <w:pPr>
              <w:pStyle w:val="Textoindependiente3"/>
              <w:jc w:val="left"/>
              <w:rPr>
                <w:rFonts w:cs="Arial"/>
                <w:bCs/>
                <w:sz w:val="18"/>
                <w:szCs w:val="18"/>
              </w:rPr>
            </w:pPr>
            <w:r w:rsidRPr="00344363">
              <w:rPr>
                <w:rFonts w:cs="Arial"/>
                <w:bCs/>
                <w:sz w:val="18"/>
                <w:szCs w:val="18"/>
              </w:rPr>
              <w:t>2.2 Cursos de capacitación en cultivo de hortalizas orgánicas, 15 familias en cada fase, 30 en total.</w:t>
            </w:r>
          </w:p>
        </w:tc>
        <w:tc>
          <w:tcPr>
            <w:tcW w:w="3630" w:type="dxa"/>
            <w:vAlign w:val="center"/>
          </w:tcPr>
          <w:p w:rsidR="00C46956" w:rsidRPr="00C46956" w:rsidRDefault="00C46956" w:rsidP="00C46956">
            <w:pPr>
              <w:pStyle w:val="Textoindependiente3"/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.- Personal, materiales de oficina, materiales de capacitación, equipos informáticos.</w:t>
            </w:r>
          </w:p>
        </w:tc>
        <w:tc>
          <w:tcPr>
            <w:tcW w:w="1874" w:type="dxa"/>
            <w:vAlign w:val="center"/>
          </w:tcPr>
          <w:p w:rsidR="00C46956" w:rsidRPr="00C46956" w:rsidRDefault="005B1A23" w:rsidP="005B1A23">
            <w:pPr>
              <w:pStyle w:val="Textoindependiente3"/>
              <w:ind w:right="176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7,337.24</w:t>
            </w:r>
          </w:p>
        </w:tc>
      </w:tr>
      <w:tr w:rsidR="00C46956" w:rsidRPr="00344363" w:rsidTr="005B1A23">
        <w:tc>
          <w:tcPr>
            <w:tcW w:w="3708" w:type="dxa"/>
            <w:vAlign w:val="center"/>
          </w:tcPr>
          <w:p w:rsidR="00C46956" w:rsidRPr="00344363" w:rsidRDefault="00C46956" w:rsidP="00C46956">
            <w:pPr>
              <w:pStyle w:val="Textoindependiente3"/>
              <w:jc w:val="left"/>
              <w:rPr>
                <w:rFonts w:cs="Arial"/>
                <w:bCs/>
                <w:sz w:val="18"/>
                <w:szCs w:val="18"/>
              </w:rPr>
            </w:pPr>
            <w:r w:rsidRPr="00344363">
              <w:rPr>
                <w:rFonts w:cs="Arial"/>
                <w:bCs/>
                <w:sz w:val="18"/>
                <w:szCs w:val="18"/>
              </w:rPr>
              <w:t>2.3 Instalación de 30 huertos familiares. 15 en cada fase, en total 30</w:t>
            </w:r>
          </w:p>
        </w:tc>
        <w:tc>
          <w:tcPr>
            <w:tcW w:w="3630" w:type="dxa"/>
            <w:vAlign w:val="center"/>
          </w:tcPr>
          <w:p w:rsidR="00C46956" w:rsidRPr="00C46956" w:rsidRDefault="00C46956" w:rsidP="00C46956">
            <w:pPr>
              <w:pStyle w:val="Textoindependiente3"/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.- Personal, materiales de ofic</w:t>
            </w:r>
            <w:r w:rsidR="0009753A">
              <w:rPr>
                <w:rFonts w:cs="Arial"/>
                <w:sz w:val="18"/>
                <w:szCs w:val="24"/>
              </w:rPr>
              <w:t>ina, equipos,</w:t>
            </w:r>
            <w:r>
              <w:rPr>
                <w:rFonts w:cs="Arial"/>
                <w:sz w:val="18"/>
                <w:szCs w:val="24"/>
              </w:rPr>
              <w:t xml:space="preserve"> materiales de construcción, mano de obra calificada y no calificada.</w:t>
            </w:r>
          </w:p>
        </w:tc>
        <w:tc>
          <w:tcPr>
            <w:tcW w:w="1874" w:type="dxa"/>
            <w:vAlign w:val="center"/>
          </w:tcPr>
          <w:p w:rsidR="00C46956" w:rsidRPr="00C46956" w:rsidRDefault="005B1A23" w:rsidP="005B1A23">
            <w:pPr>
              <w:pStyle w:val="Textoindependiente3"/>
              <w:ind w:right="176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10,651.56</w:t>
            </w:r>
          </w:p>
        </w:tc>
      </w:tr>
      <w:tr w:rsidR="00C46956" w:rsidRPr="00344363" w:rsidTr="005B1A23">
        <w:tc>
          <w:tcPr>
            <w:tcW w:w="3708" w:type="dxa"/>
            <w:vAlign w:val="center"/>
          </w:tcPr>
          <w:p w:rsidR="00C46956" w:rsidRPr="00344363" w:rsidRDefault="00C46956" w:rsidP="00C46956">
            <w:pPr>
              <w:pStyle w:val="Textoindependiente3"/>
              <w:jc w:val="left"/>
              <w:rPr>
                <w:rFonts w:cs="Arial"/>
                <w:bCs/>
                <w:sz w:val="18"/>
                <w:szCs w:val="18"/>
              </w:rPr>
            </w:pPr>
            <w:r w:rsidRPr="00344363">
              <w:rPr>
                <w:rFonts w:cs="Arial"/>
                <w:bCs/>
                <w:sz w:val="18"/>
                <w:szCs w:val="18"/>
              </w:rPr>
              <w:t>2.4 Cursos de capacitación en la preparación de alimentos balanceados y nutritivos</w:t>
            </w:r>
          </w:p>
        </w:tc>
        <w:tc>
          <w:tcPr>
            <w:tcW w:w="3630" w:type="dxa"/>
            <w:vAlign w:val="center"/>
          </w:tcPr>
          <w:p w:rsidR="00C46956" w:rsidRPr="00C46956" w:rsidRDefault="00C46956" w:rsidP="00C46956">
            <w:pPr>
              <w:pStyle w:val="Textoindependiente3"/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.- Personal, materiales de oficina, materiales de capacitación, equipos informáticos.</w:t>
            </w:r>
          </w:p>
        </w:tc>
        <w:tc>
          <w:tcPr>
            <w:tcW w:w="1874" w:type="dxa"/>
            <w:vAlign w:val="center"/>
          </w:tcPr>
          <w:p w:rsidR="00C46956" w:rsidRPr="00C46956" w:rsidRDefault="005B1A23" w:rsidP="005B1A23">
            <w:pPr>
              <w:pStyle w:val="Textoindependiente3"/>
              <w:ind w:right="176"/>
              <w:jc w:val="righ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5,895.81</w:t>
            </w:r>
          </w:p>
        </w:tc>
      </w:tr>
      <w:tr w:rsidR="005B1A23" w:rsidRPr="00344363" w:rsidTr="00B14A4D">
        <w:tc>
          <w:tcPr>
            <w:tcW w:w="7338" w:type="dxa"/>
            <w:gridSpan w:val="2"/>
            <w:vAlign w:val="center"/>
          </w:tcPr>
          <w:p w:rsidR="005B1A23" w:rsidRPr="005B1A23" w:rsidRDefault="005B1A23" w:rsidP="005B1A23">
            <w:pPr>
              <w:pStyle w:val="Textoindependiente3"/>
              <w:jc w:val="center"/>
              <w:rPr>
                <w:rFonts w:cs="Arial"/>
                <w:b/>
                <w:sz w:val="18"/>
                <w:szCs w:val="24"/>
              </w:rPr>
            </w:pPr>
            <w:r w:rsidRPr="005B1A23">
              <w:rPr>
                <w:rFonts w:cs="Arial"/>
                <w:b/>
                <w:bCs/>
                <w:sz w:val="18"/>
                <w:szCs w:val="18"/>
              </w:rPr>
              <w:t>TOTAL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RESUPUESTO EN EUROS</w:t>
            </w:r>
          </w:p>
        </w:tc>
        <w:tc>
          <w:tcPr>
            <w:tcW w:w="1874" w:type="dxa"/>
            <w:vAlign w:val="center"/>
          </w:tcPr>
          <w:p w:rsidR="005B1A23" w:rsidRPr="005B1A23" w:rsidRDefault="005B1A23" w:rsidP="005B1A23">
            <w:pPr>
              <w:pStyle w:val="Textoindependiente3"/>
              <w:ind w:right="176"/>
              <w:jc w:val="right"/>
              <w:rPr>
                <w:rFonts w:cs="Arial"/>
                <w:b/>
                <w:sz w:val="18"/>
                <w:szCs w:val="24"/>
              </w:rPr>
            </w:pPr>
            <w:r w:rsidRPr="005B1A23">
              <w:rPr>
                <w:rFonts w:cs="Arial"/>
                <w:b/>
                <w:sz w:val="18"/>
                <w:szCs w:val="24"/>
              </w:rPr>
              <w:t>57,005.32</w:t>
            </w:r>
          </w:p>
        </w:tc>
      </w:tr>
    </w:tbl>
    <w:p w:rsidR="000F5AFA" w:rsidRDefault="000F5AFA" w:rsidP="00323B07">
      <w:pPr>
        <w:pStyle w:val="Textoindependiente3"/>
        <w:rPr>
          <w:rFonts w:cs="Arial"/>
          <w:b/>
          <w:sz w:val="24"/>
          <w:szCs w:val="24"/>
          <w:u w:val="single"/>
        </w:rPr>
      </w:pPr>
    </w:p>
    <w:p w:rsidR="00BA1612" w:rsidRPr="00DD3EC0" w:rsidRDefault="00BA1612" w:rsidP="00323B07">
      <w:pPr>
        <w:pStyle w:val="Textoindependiente3"/>
        <w:rPr>
          <w:rFonts w:cs="Arial"/>
          <w:b/>
          <w:sz w:val="24"/>
          <w:szCs w:val="24"/>
          <w:u w:val="single"/>
        </w:rPr>
      </w:pPr>
    </w:p>
    <w:p w:rsidR="00B4545E" w:rsidRPr="00DD3EC0" w:rsidRDefault="00B4545E" w:rsidP="00323B07">
      <w:pPr>
        <w:pStyle w:val="Textoindependiente3"/>
        <w:rPr>
          <w:rFonts w:cs="Arial"/>
          <w:b/>
          <w:sz w:val="24"/>
          <w:szCs w:val="24"/>
          <w:u w:val="single"/>
        </w:rPr>
      </w:pPr>
      <w:r w:rsidRPr="00DD3EC0">
        <w:rPr>
          <w:rFonts w:cs="Arial"/>
          <w:b/>
          <w:sz w:val="24"/>
          <w:szCs w:val="24"/>
          <w:u w:val="single"/>
        </w:rPr>
        <w:t>BENEFICIARIOS:</w:t>
      </w:r>
    </w:p>
    <w:p w:rsidR="00F54A30" w:rsidRDefault="00F54A30">
      <w:pPr>
        <w:rPr>
          <w:rFonts w:ascii="Arial" w:hAnsi="Arial" w:cs="Arial"/>
        </w:rPr>
      </w:pPr>
    </w:p>
    <w:p w:rsidR="00DF752C" w:rsidRPr="00DF752C" w:rsidRDefault="00DF752C" w:rsidP="002D1535">
      <w:pPr>
        <w:jc w:val="both"/>
        <w:rPr>
          <w:rFonts w:ascii="Arial" w:hAnsi="Arial" w:cs="Arial"/>
          <w:i/>
        </w:rPr>
      </w:pPr>
      <w:r w:rsidRPr="00DF752C">
        <w:rPr>
          <w:rFonts w:ascii="Arial" w:hAnsi="Arial" w:cs="Arial"/>
          <w:i/>
        </w:rPr>
        <w:t>Beneficiarios</w:t>
      </w:r>
      <w:r w:rsidR="00614ECB">
        <w:rPr>
          <w:rFonts w:ascii="Arial" w:hAnsi="Arial" w:cs="Arial"/>
          <w:i/>
        </w:rPr>
        <w:t xml:space="preserve"> directos</w:t>
      </w:r>
    </w:p>
    <w:p w:rsidR="00DF752C" w:rsidRDefault="00DF752C" w:rsidP="002D1535">
      <w:pPr>
        <w:jc w:val="both"/>
        <w:rPr>
          <w:rFonts w:ascii="Arial" w:hAnsi="Arial" w:cs="Arial"/>
        </w:rPr>
      </w:pPr>
    </w:p>
    <w:p w:rsidR="002D1535" w:rsidRDefault="005B1222" w:rsidP="00DF752C">
      <w:pPr>
        <w:numPr>
          <w:ilvl w:val="0"/>
          <w:numId w:val="40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 familias </w:t>
      </w:r>
      <w:r w:rsidR="002D1535">
        <w:rPr>
          <w:rFonts w:ascii="Arial" w:hAnsi="Arial" w:cs="Arial"/>
        </w:rPr>
        <w:t xml:space="preserve">campesinas </w:t>
      </w:r>
      <w:r w:rsidR="004665DD">
        <w:rPr>
          <w:rFonts w:ascii="Arial" w:hAnsi="Arial" w:cs="Arial"/>
        </w:rPr>
        <w:t>en situación de pobreza de las comunidades campesinas de Ccatcca, Andahuaylillas y Quiquijana.</w:t>
      </w:r>
    </w:p>
    <w:p w:rsidR="004665DD" w:rsidRDefault="004665DD" w:rsidP="002D1535">
      <w:pPr>
        <w:jc w:val="both"/>
        <w:rPr>
          <w:rFonts w:ascii="Arial" w:hAnsi="Arial" w:cs="Arial"/>
        </w:rPr>
      </w:pPr>
    </w:p>
    <w:p w:rsidR="004665DD" w:rsidRDefault="004665DD" w:rsidP="002D1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cas principales:</w:t>
      </w:r>
    </w:p>
    <w:p w:rsidR="002D1535" w:rsidRDefault="002D1535" w:rsidP="002D1535">
      <w:pPr>
        <w:jc w:val="both"/>
        <w:rPr>
          <w:rFonts w:ascii="Arial" w:hAnsi="Arial" w:cs="Arial"/>
        </w:rPr>
      </w:pPr>
    </w:p>
    <w:p w:rsidR="00614ECB" w:rsidRDefault="002D1535" w:rsidP="002D1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ctividad</w:t>
      </w:r>
      <w:r w:rsidR="004665DD">
        <w:rPr>
          <w:rFonts w:ascii="Arial" w:hAnsi="Arial" w:cs="Arial"/>
        </w:rPr>
        <w:t xml:space="preserve"> agropecuaria es la actividad económica principal</w:t>
      </w:r>
      <w:r w:rsidR="00614ECB">
        <w:rPr>
          <w:rFonts w:ascii="Arial" w:hAnsi="Arial" w:cs="Arial"/>
        </w:rPr>
        <w:t xml:space="preserve"> que da sustento a la vida </w:t>
      </w:r>
      <w:r w:rsidR="0009753A">
        <w:rPr>
          <w:rFonts w:ascii="Arial" w:hAnsi="Arial" w:cs="Arial"/>
        </w:rPr>
        <w:t>de est</w:t>
      </w:r>
      <w:r w:rsidR="004665DD">
        <w:rPr>
          <w:rFonts w:ascii="Arial" w:hAnsi="Arial" w:cs="Arial"/>
        </w:rPr>
        <w:t xml:space="preserve">as familias; </w:t>
      </w:r>
      <w:r>
        <w:rPr>
          <w:rFonts w:ascii="Arial" w:hAnsi="Arial" w:cs="Arial"/>
        </w:rPr>
        <w:t xml:space="preserve">cuentan con pequeñas parcelas </w:t>
      </w:r>
      <w:r w:rsidR="004665D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cultivos de autoconsumo </w:t>
      </w:r>
      <w:r w:rsidR="004665DD">
        <w:rPr>
          <w:rFonts w:ascii="Arial" w:hAnsi="Arial" w:cs="Arial"/>
        </w:rPr>
        <w:t>y crían algún ganado</w:t>
      </w:r>
      <w:r w:rsidR="00614ECB">
        <w:rPr>
          <w:rFonts w:ascii="Arial" w:hAnsi="Arial" w:cs="Arial"/>
        </w:rPr>
        <w:t xml:space="preserve"> (vacas, ovejas y/o alpacas; cerdos, aves de corral o cuyes en pequeñas cantidades) para autoconsumo</w:t>
      </w:r>
      <w:r w:rsidR="004665DD">
        <w:rPr>
          <w:rFonts w:ascii="Arial" w:hAnsi="Arial" w:cs="Arial"/>
        </w:rPr>
        <w:t xml:space="preserve"> o </w:t>
      </w:r>
      <w:r w:rsidR="00614ECB">
        <w:rPr>
          <w:rFonts w:ascii="Arial" w:hAnsi="Arial" w:cs="Arial"/>
        </w:rPr>
        <w:t xml:space="preserve">para </w:t>
      </w:r>
      <w:r w:rsidR="004665DD">
        <w:rPr>
          <w:rFonts w:ascii="Arial" w:hAnsi="Arial" w:cs="Arial"/>
        </w:rPr>
        <w:t>comercializar y adquirir otros productos de consumo para la familia</w:t>
      </w:r>
      <w:r w:rsidR="00614ECB">
        <w:rPr>
          <w:rFonts w:ascii="Arial" w:hAnsi="Arial" w:cs="Arial"/>
        </w:rPr>
        <w:t>. Los ingresos económicos son muy bajos que apenas cubre las neces</w:t>
      </w:r>
      <w:r w:rsidR="0009753A">
        <w:rPr>
          <w:rFonts w:ascii="Arial" w:hAnsi="Arial" w:cs="Arial"/>
        </w:rPr>
        <w:t>idades elementales</w:t>
      </w:r>
      <w:r w:rsidR="00614ECB">
        <w:rPr>
          <w:rFonts w:ascii="Arial" w:hAnsi="Arial" w:cs="Arial"/>
        </w:rPr>
        <w:t>.</w:t>
      </w:r>
    </w:p>
    <w:p w:rsidR="00614ECB" w:rsidRDefault="00614ECB" w:rsidP="002D1535">
      <w:pPr>
        <w:jc w:val="both"/>
        <w:rPr>
          <w:rFonts w:ascii="Arial" w:hAnsi="Arial" w:cs="Arial"/>
        </w:rPr>
      </w:pPr>
    </w:p>
    <w:p w:rsidR="00DF752C" w:rsidRDefault="00DF752C" w:rsidP="002D1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nivel educativo de los padres es muy baj</w:t>
      </w:r>
      <w:r w:rsidR="000975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(primaria); los hijos estudian y termina</w:t>
      </w:r>
      <w:r w:rsidR="00614ECB">
        <w:rPr>
          <w:rFonts w:ascii="Arial" w:hAnsi="Arial" w:cs="Arial"/>
        </w:rPr>
        <w:t>n o termina</w:t>
      </w:r>
      <w:r>
        <w:rPr>
          <w:rFonts w:ascii="Arial" w:hAnsi="Arial" w:cs="Arial"/>
        </w:rPr>
        <w:t xml:space="preserve">rán la primaria o quizá </w:t>
      </w:r>
      <w:r w:rsidR="00614ECB">
        <w:rPr>
          <w:rFonts w:ascii="Arial" w:hAnsi="Arial" w:cs="Arial"/>
        </w:rPr>
        <w:t>la sec</w:t>
      </w:r>
      <w:r>
        <w:rPr>
          <w:rFonts w:ascii="Arial" w:hAnsi="Arial" w:cs="Arial"/>
        </w:rPr>
        <w:t>undaria y se dedica</w:t>
      </w:r>
      <w:r w:rsidR="00614ECB">
        <w:rPr>
          <w:rFonts w:ascii="Arial" w:hAnsi="Arial" w:cs="Arial"/>
        </w:rPr>
        <w:t>n o dedicará</w:t>
      </w:r>
      <w:r>
        <w:rPr>
          <w:rFonts w:ascii="Arial" w:hAnsi="Arial" w:cs="Arial"/>
        </w:rPr>
        <w:t>n a las misma</w:t>
      </w:r>
      <w:r w:rsidR="000975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ctividades de los padres o emigra</w:t>
      </w:r>
      <w:r w:rsidR="00614ECB">
        <w:rPr>
          <w:rFonts w:ascii="Arial" w:hAnsi="Arial" w:cs="Arial"/>
        </w:rPr>
        <w:t>n o emigra</w:t>
      </w:r>
      <w:r>
        <w:rPr>
          <w:rFonts w:ascii="Arial" w:hAnsi="Arial" w:cs="Arial"/>
        </w:rPr>
        <w:t xml:space="preserve">rán a la ciudad en búsqueda de mejores condiciones de vida. La mayoría de los </w:t>
      </w:r>
      <w:r w:rsidR="005B1222" w:rsidRPr="005B1222">
        <w:rPr>
          <w:rFonts w:ascii="Arial" w:hAnsi="Arial" w:cs="Arial"/>
        </w:rPr>
        <w:t xml:space="preserve">niños y niñas </w:t>
      </w:r>
      <w:r>
        <w:rPr>
          <w:rFonts w:ascii="Arial" w:hAnsi="Arial" w:cs="Arial"/>
        </w:rPr>
        <w:t xml:space="preserve">tienen graves </w:t>
      </w:r>
      <w:r w:rsidR="005B1222" w:rsidRPr="005B1222">
        <w:rPr>
          <w:rFonts w:ascii="Arial" w:hAnsi="Arial" w:cs="Arial"/>
        </w:rPr>
        <w:t>problemas de desnutrición</w:t>
      </w:r>
      <w:r>
        <w:rPr>
          <w:rFonts w:ascii="Arial" w:hAnsi="Arial" w:cs="Arial"/>
        </w:rPr>
        <w:t xml:space="preserve"> </w:t>
      </w:r>
      <w:r w:rsidR="00614EC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stán muy propensos a diversas enfermedades y hay graves problemas de aprendizaje y deserción escolar.</w:t>
      </w:r>
    </w:p>
    <w:p w:rsidR="008B381B" w:rsidRDefault="008B381B" w:rsidP="00650FD1">
      <w:pPr>
        <w:jc w:val="both"/>
        <w:rPr>
          <w:rFonts w:ascii="Arial" w:hAnsi="Arial" w:cs="Arial"/>
        </w:rPr>
      </w:pPr>
    </w:p>
    <w:p w:rsidR="00DF752C" w:rsidRDefault="003E0E09" w:rsidP="00650FD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3025</wp:posOffset>
            </wp:positionV>
            <wp:extent cx="3705860" cy="2781300"/>
            <wp:effectExtent l="19050" t="0" r="8890" b="0"/>
            <wp:wrapSquare wrapText="bothSides"/>
            <wp:docPr id="14" name="Imagen 14" descr="P714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71400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81B" w:rsidRPr="00DD3EC0" w:rsidRDefault="008B381B" w:rsidP="00650FD1">
      <w:pPr>
        <w:jc w:val="both"/>
        <w:rPr>
          <w:rFonts w:ascii="Arial" w:hAnsi="Arial" w:cs="Arial"/>
        </w:rPr>
      </w:pPr>
    </w:p>
    <w:p w:rsidR="00972DCC" w:rsidRPr="00DD3EC0" w:rsidRDefault="00972DCC" w:rsidP="00B4545E">
      <w:pPr>
        <w:rPr>
          <w:rFonts w:ascii="Arial" w:hAnsi="Arial" w:cs="Arial"/>
          <w:b/>
          <w:u w:val="single"/>
        </w:rPr>
      </w:pPr>
    </w:p>
    <w:p w:rsidR="00972DCC" w:rsidRPr="00DD3EC0" w:rsidRDefault="00972DCC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3E0E09" w:rsidP="00B4545E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747520</wp:posOffset>
            </wp:positionH>
            <wp:positionV relativeFrom="paragraph">
              <wp:posOffset>163195</wp:posOffset>
            </wp:positionV>
            <wp:extent cx="3483610" cy="2614295"/>
            <wp:effectExtent l="19050" t="0" r="2540" b="0"/>
            <wp:wrapSquare wrapText="bothSides"/>
            <wp:docPr id="13" name="Imagen 13" descr="P714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714007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D326B2" w:rsidRDefault="00D326B2" w:rsidP="00B4545E">
      <w:pPr>
        <w:rPr>
          <w:rFonts w:ascii="Arial" w:hAnsi="Arial" w:cs="Arial"/>
          <w:b/>
          <w:u w:val="single"/>
        </w:rPr>
      </w:pPr>
    </w:p>
    <w:p w:rsidR="00B4545E" w:rsidRPr="005B51AE" w:rsidRDefault="00B4545E" w:rsidP="00B4545E">
      <w:pPr>
        <w:rPr>
          <w:rFonts w:ascii="Arial" w:hAnsi="Arial" w:cs="Arial"/>
        </w:rPr>
      </w:pPr>
      <w:r w:rsidRPr="00DD3EC0">
        <w:rPr>
          <w:rFonts w:ascii="Arial" w:hAnsi="Arial" w:cs="Arial"/>
          <w:b/>
          <w:u w:val="single"/>
        </w:rPr>
        <w:t>FINANCIACIÓN:</w:t>
      </w:r>
      <w:r w:rsidR="005B51AE">
        <w:rPr>
          <w:rFonts w:ascii="Arial" w:hAnsi="Arial" w:cs="Arial"/>
          <w:b/>
          <w:u w:val="single"/>
        </w:rPr>
        <w:t xml:space="preserve"> </w:t>
      </w:r>
      <w:r w:rsidR="005B51AE" w:rsidRPr="005B51AE">
        <w:rPr>
          <w:rFonts w:ascii="Arial" w:hAnsi="Arial" w:cs="Arial"/>
        </w:rPr>
        <w:t>(incluir desglose por subpartidas principales)</w:t>
      </w:r>
    </w:p>
    <w:p w:rsidR="00DC692B" w:rsidRDefault="00DC692B" w:rsidP="00B4545E">
      <w:pPr>
        <w:rPr>
          <w:rFonts w:ascii="Arial" w:hAnsi="Arial" w:cs="Arial"/>
          <w:b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42"/>
        <w:gridCol w:w="1642"/>
        <w:gridCol w:w="1511"/>
        <w:gridCol w:w="1320"/>
      </w:tblGrid>
      <w:tr w:rsidR="00905C64" w:rsidRPr="00905C64" w:rsidTr="00F42C1C">
        <w:trPr>
          <w:trHeight w:val="785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64" w:rsidRPr="00905C64" w:rsidRDefault="00905C64" w:rsidP="00905C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DAS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5C64" w:rsidRDefault="00905C64" w:rsidP="00905C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ICITADO</w:t>
            </w:r>
          </w:p>
          <w:p w:rsidR="005B51AE" w:rsidRPr="005B51AE" w:rsidRDefault="005B51AE" w:rsidP="00905C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5C64" w:rsidRPr="00905C64" w:rsidRDefault="00905C64" w:rsidP="00905C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ORTE CONTRAPARTE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5C64" w:rsidRPr="00905C64" w:rsidRDefault="00905C64" w:rsidP="00905C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GENERAL</w:t>
            </w:r>
          </w:p>
        </w:tc>
      </w:tr>
      <w:tr w:rsidR="00994CD5" w:rsidRPr="00905C64" w:rsidTr="00F42C1C">
        <w:trPr>
          <w:trHeight w:val="392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color w:val="000000"/>
                <w:sz w:val="22"/>
                <w:szCs w:val="22"/>
              </w:rPr>
              <w:t>Construc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ó</w:t>
            </w:r>
            <w:r w:rsidRPr="00905C64">
              <w:rPr>
                <w:rFonts w:ascii="Calibri" w:hAnsi="Calibri" w:cs="Calibri"/>
                <w:color w:val="000000"/>
                <w:sz w:val="22"/>
                <w:szCs w:val="22"/>
              </w:rPr>
              <w:t>n y/o Reformas Inmuebles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191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83,9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EA047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83,93</w:t>
            </w:r>
          </w:p>
        </w:tc>
      </w:tr>
      <w:tr w:rsidR="00994CD5" w:rsidRPr="00905C64" w:rsidTr="00F42C1C">
        <w:trPr>
          <w:trHeight w:val="392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color w:val="000000"/>
                <w:sz w:val="22"/>
                <w:szCs w:val="22"/>
              </w:rPr>
              <w:t>Equipos y suministros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191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57,89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327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327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57,89</w:t>
            </w:r>
          </w:p>
        </w:tc>
      </w:tr>
      <w:tr w:rsidR="00994CD5" w:rsidRPr="00905C64" w:rsidTr="00F42C1C">
        <w:trPr>
          <w:trHeight w:val="392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191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69,3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69,30</w:t>
            </w:r>
          </w:p>
        </w:tc>
      </w:tr>
      <w:tr w:rsidR="00994CD5" w:rsidRPr="00905C64" w:rsidTr="00F42C1C">
        <w:trPr>
          <w:trHeight w:val="392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color w:val="000000"/>
                <w:sz w:val="22"/>
                <w:szCs w:val="22"/>
              </w:rPr>
              <w:t>Funcionamiento en el terreno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191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4CD5" w:rsidRPr="00905C64" w:rsidTr="00F42C1C">
        <w:trPr>
          <w:trHeight w:val="392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color w:val="000000"/>
                <w:sz w:val="22"/>
                <w:szCs w:val="22"/>
              </w:rPr>
              <w:t>Viajes, dietas y talleres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191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94,2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0C26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94,20</w:t>
            </w:r>
          </w:p>
        </w:tc>
      </w:tr>
      <w:tr w:rsidR="00994CD5" w:rsidRPr="00905C64" w:rsidTr="00F42C1C">
        <w:trPr>
          <w:trHeight w:val="392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CD5" w:rsidRPr="00905C64" w:rsidRDefault="00994CD5" w:rsidP="00905C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stes Directos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1913E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005,3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9327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94CD5" w:rsidRPr="00905C64" w:rsidRDefault="00994CD5" w:rsidP="000C26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005,32</w:t>
            </w:r>
          </w:p>
        </w:tc>
      </w:tr>
      <w:tr w:rsidR="005706B2" w:rsidRPr="00905C64" w:rsidTr="00F42C1C">
        <w:trPr>
          <w:trHeight w:val="392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B2" w:rsidRPr="00905C64" w:rsidRDefault="005706B2" w:rsidP="00905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color w:val="000000"/>
                <w:sz w:val="22"/>
                <w:szCs w:val="22"/>
              </w:rPr>
              <w:t>Adm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905C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GD Española (10%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706B2" w:rsidRPr="00905C64" w:rsidRDefault="005706B2" w:rsidP="005706B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706B2" w:rsidRPr="00905C64" w:rsidRDefault="005706B2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706B2" w:rsidRPr="00905C64" w:rsidRDefault="005706B2" w:rsidP="002674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00</w:t>
            </w:r>
          </w:p>
        </w:tc>
      </w:tr>
      <w:tr w:rsidR="005706B2" w:rsidRPr="00905C64" w:rsidTr="00F42C1C">
        <w:trPr>
          <w:trHeight w:val="392"/>
        </w:trPr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B2" w:rsidRPr="00905C64" w:rsidRDefault="005706B2" w:rsidP="00905C6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5C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GENERAL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706B2" w:rsidRPr="00905C64" w:rsidRDefault="005706B2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005.3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706B2" w:rsidRPr="00905C64" w:rsidRDefault="005706B2" w:rsidP="00905C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706B2" w:rsidRPr="00905C64" w:rsidRDefault="005706B2" w:rsidP="002674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005.32</w:t>
            </w:r>
          </w:p>
        </w:tc>
      </w:tr>
    </w:tbl>
    <w:p w:rsidR="000C262F" w:rsidRPr="00994CD5" w:rsidRDefault="00994CD5" w:rsidP="00BA161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Si es necesario el Cc</w:t>
      </w:r>
      <w:r w:rsidRPr="00994CD5">
        <w:rPr>
          <w:rFonts w:ascii="Arial" w:hAnsi="Arial" w:cs="Arial"/>
          <w:i/>
          <w:sz w:val="22"/>
          <w:szCs w:val="22"/>
        </w:rPr>
        <w:t xml:space="preserve">aijo podría aportar unos 7.000 € </w:t>
      </w:r>
    </w:p>
    <w:p w:rsidR="00603236" w:rsidRDefault="00603236" w:rsidP="00BA1612">
      <w:pPr>
        <w:rPr>
          <w:rFonts w:ascii="Arial" w:hAnsi="Arial" w:cs="Arial"/>
          <w:b/>
          <w:u w:val="single"/>
        </w:rPr>
      </w:pPr>
    </w:p>
    <w:p w:rsidR="00A479DE" w:rsidRDefault="00A479DE" w:rsidP="00BA1612">
      <w:pPr>
        <w:rPr>
          <w:rFonts w:ascii="Arial" w:hAnsi="Arial" w:cs="Arial"/>
          <w:b/>
          <w:u w:val="single"/>
        </w:rPr>
      </w:pPr>
    </w:p>
    <w:p w:rsidR="00A479DE" w:rsidRDefault="00A479DE" w:rsidP="00BA1612">
      <w:pPr>
        <w:rPr>
          <w:rFonts w:ascii="Arial" w:hAnsi="Arial" w:cs="Arial"/>
          <w:b/>
          <w:u w:val="single"/>
        </w:rPr>
      </w:pPr>
    </w:p>
    <w:p w:rsidR="00A479DE" w:rsidRDefault="00A479DE" w:rsidP="00BA1612">
      <w:pPr>
        <w:rPr>
          <w:rFonts w:ascii="Arial" w:hAnsi="Arial" w:cs="Arial"/>
          <w:b/>
          <w:u w:val="single"/>
        </w:rPr>
      </w:pPr>
    </w:p>
    <w:p w:rsidR="00A479DE" w:rsidRDefault="00A479DE" w:rsidP="00BA1612">
      <w:pPr>
        <w:rPr>
          <w:rFonts w:ascii="Arial" w:hAnsi="Arial" w:cs="Arial"/>
          <w:b/>
          <w:u w:val="single"/>
        </w:rPr>
      </w:pPr>
    </w:p>
    <w:p w:rsidR="005B51AE" w:rsidRDefault="00660677" w:rsidP="00BA161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VIABILIDAD Y </w:t>
      </w:r>
      <w:r w:rsidR="005B51AE">
        <w:rPr>
          <w:rFonts w:ascii="Arial" w:hAnsi="Arial" w:cs="Arial"/>
          <w:b/>
          <w:u w:val="single"/>
        </w:rPr>
        <w:t>SOSTENIBILID</w:t>
      </w:r>
      <w:r>
        <w:rPr>
          <w:rFonts w:ascii="Arial" w:hAnsi="Arial" w:cs="Arial"/>
          <w:b/>
          <w:u w:val="single"/>
        </w:rPr>
        <w:t>AD DEL PROYECTO</w:t>
      </w:r>
    </w:p>
    <w:p w:rsidR="00DF752C" w:rsidRDefault="00DF752C" w:rsidP="00BA1612">
      <w:pPr>
        <w:rPr>
          <w:rFonts w:ascii="Arial" w:hAnsi="Arial" w:cs="Arial"/>
          <w:b/>
          <w:u w:val="single"/>
        </w:rPr>
      </w:pPr>
    </w:p>
    <w:p w:rsidR="00D326B2" w:rsidRPr="00A03F25" w:rsidRDefault="00D326B2" w:rsidP="00D326B2">
      <w:pPr>
        <w:jc w:val="both"/>
        <w:rPr>
          <w:rFonts w:ascii="Arial" w:hAnsi="Arial" w:cs="Arial"/>
          <w:i/>
        </w:rPr>
      </w:pPr>
      <w:r w:rsidRPr="00A03F25">
        <w:rPr>
          <w:rFonts w:ascii="Arial" w:hAnsi="Arial" w:cs="Arial"/>
          <w:i/>
        </w:rPr>
        <w:t>Viabilidad Técnica de la propuesta</w:t>
      </w:r>
    </w:p>
    <w:p w:rsidR="00D326B2" w:rsidRPr="00D326B2" w:rsidRDefault="00D326B2" w:rsidP="00D326B2">
      <w:pPr>
        <w:jc w:val="both"/>
        <w:rPr>
          <w:rFonts w:ascii="Arial" w:hAnsi="Arial" w:cs="Arial"/>
        </w:rPr>
      </w:pPr>
    </w:p>
    <w:p w:rsidR="00D326B2" w:rsidRDefault="00D326B2" w:rsidP="00D326B2">
      <w:pPr>
        <w:jc w:val="both"/>
        <w:rPr>
          <w:rFonts w:ascii="Arial" w:hAnsi="Arial" w:cs="Arial"/>
        </w:rPr>
      </w:pPr>
      <w:r w:rsidRPr="00D326B2">
        <w:rPr>
          <w:rFonts w:ascii="Arial" w:hAnsi="Arial" w:cs="Arial"/>
        </w:rPr>
        <w:t>En general las familias no cuentan con una vivienda adecuada por la situación de pobreza (no hay capacidad de ahorro) y porque, culturalmente</w:t>
      </w:r>
      <w:r w:rsidR="00660677">
        <w:rPr>
          <w:rFonts w:ascii="Arial" w:hAnsi="Arial" w:cs="Arial"/>
        </w:rPr>
        <w:t xml:space="preserve"> (costumbres, falta de información y conocimiento)</w:t>
      </w:r>
      <w:r w:rsidRPr="00D326B2">
        <w:rPr>
          <w:rFonts w:ascii="Arial" w:hAnsi="Arial" w:cs="Arial"/>
        </w:rPr>
        <w:t xml:space="preserve"> una vivienda </w:t>
      </w:r>
      <w:r w:rsidR="00A03F25">
        <w:rPr>
          <w:rFonts w:ascii="Arial" w:hAnsi="Arial" w:cs="Arial"/>
        </w:rPr>
        <w:t>adecuada y digna,</w:t>
      </w:r>
      <w:r w:rsidRPr="00D326B2">
        <w:rPr>
          <w:rFonts w:ascii="Arial" w:hAnsi="Arial" w:cs="Arial"/>
        </w:rPr>
        <w:t xml:space="preserve"> con los ambientes independientes para los integrantes de la familia, con los acabados necesarios (estucado, cielo raso, piso de madera, piedra o concreto, etc.), am</w:t>
      </w:r>
      <w:r w:rsidR="00994CD5">
        <w:rPr>
          <w:rFonts w:ascii="Arial" w:hAnsi="Arial" w:cs="Arial"/>
        </w:rPr>
        <w:t>ueb</w:t>
      </w:r>
      <w:r w:rsidRPr="00D326B2">
        <w:rPr>
          <w:rFonts w:ascii="Arial" w:hAnsi="Arial" w:cs="Arial"/>
        </w:rPr>
        <w:t>lada con lo necesario (</w:t>
      </w:r>
      <w:r w:rsidR="00660677">
        <w:rPr>
          <w:rFonts w:ascii="Arial" w:hAnsi="Arial" w:cs="Arial"/>
        </w:rPr>
        <w:t>catres, armarios, mesas, etc.),</w:t>
      </w:r>
      <w:r w:rsidRPr="00D326B2">
        <w:rPr>
          <w:rFonts w:ascii="Arial" w:hAnsi="Arial" w:cs="Arial"/>
        </w:rPr>
        <w:t xml:space="preserve"> limpia</w:t>
      </w:r>
      <w:r w:rsidR="00660677">
        <w:rPr>
          <w:rFonts w:ascii="Arial" w:hAnsi="Arial" w:cs="Arial"/>
        </w:rPr>
        <w:t>, con ambientes separados para los animales,</w:t>
      </w:r>
      <w:r w:rsidRPr="00D326B2">
        <w:rPr>
          <w:rFonts w:ascii="Arial" w:hAnsi="Arial" w:cs="Arial"/>
        </w:rPr>
        <w:t xml:space="preserve"> no es cuestión de prioridad en el campo.</w:t>
      </w:r>
    </w:p>
    <w:p w:rsidR="00A03F25" w:rsidRPr="00D326B2" w:rsidRDefault="00A03F25" w:rsidP="00D326B2">
      <w:pPr>
        <w:jc w:val="both"/>
        <w:rPr>
          <w:rFonts w:ascii="Arial" w:hAnsi="Arial" w:cs="Arial"/>
        </w:rPr>
      </w:pPr>
    </w:p>
    <w:p w:rsidR="00D326B2" w:rsidRDefault="00D326B2" w:rsidP="00D326B2">
      <w:pPr>
        <w:jc w:val="both"/>
        <w:rPr>
          <w:rFonts w:ascii="Arial" w:hAnsi="Arial" w:cs="Arial"/>
        </w:rPr>
      </w:pPr>
      <w:r w:rsidRPr="00D326B2">
        <w:rPr>
          <w:rFonts w:ascii="Arial" w:hAnsi="Arial" w:cs="Arial"/>
        </w:rPr>
        <w:t xml:space="preserve">CCAIJO tiene </w:t>
      </w:r>
      <w:r w:rsidR="00660677">
        <w:rPr>
          <w:rFonts w:ascii="Arial" w:hAnsi="Arial" w:cs="Arial"/>
        </w:rPr>
        <w:t>amplia</w:t>
      </w:r>
      <w:r w:rsidRPr="00D326B2">
        <w:rPr>
          <w:rFonts w:ascii="Arial" w:hAnsi="Arial" w:cs="Arial"/>
        </w:rPr>
        <w:t xml:space="preserve"> experiencia </w:t>
      </w:r>
      <w:r w:rsidR="00A03F25">
        <w:rPr>
          <w:rFonts w:ascii="Arial" w:hAnsi="Arial" w:cs="Arial"/>
        </w:rPr>
        <w:t xml:space="preserve">en la </w:t>
      </w:r>
      <w:r w:rsidRPr="00D326B2">
        <w:rPr>
          <w:rFonts w:ascii="Arial" w:hAnsi="Arial" w:cs="Arial"/>
        </w:rPr>
        <w:t xml:space="preserve">ejecución de proyectos de </w:t>
      </w:r>
      <w:r w:rsidR="00660677">
        <w:rPr>
          <w:rFonts w:ascii="Arial" w:hAnsi="Arial" w:cs="Arial"/>
        </w:rPr>
        <w:t>este tipo</w:t>
      </w:r>
      <w:r w:rsidR="00D61D79">
        <w:rPr>
          <w:rFonts w:ascii="Arial" w:hAnsi="Arial" w:cs="Arial"/>
        </w:rPr>
        <w:t>;</w:t>
      </w:r>
      <w:r w:rsidR="00A03F25">
        <w:rPr>
          <w:rFonts w:ascii="Arial" w:hAnsi="Arial" w:cs="Arial"/>
        </w:rPr>
        <w:t xml:space="preserve"> </w:t>
      </w:r>
      <w:r w:rsidRPr="00D326B2">
        <w:rPr>
          <w:rFonts w:ascii="Arial" w:hAnsi="Arial" w:cs="Arial"/>
        </w:rPr>
        <w:t>conoce</w:t>
      </w:r>
      <w:r w:rsidR="00A03F25">
        <w:rPr>
          <w:rFonts w:ascii="Arial" w:hAnsi="Arial" w:cs="Arial"/>
        </w:rPr>
        <w:t xml:space="preserve"> a profundidad la </w:t>
      </w:r>
      <w:r w:rsidR="00660677">
        <w:rPr>
          <w:rFonts w:ascii="Arial" w:hAnsi="Arial" w:cs="Arial"/>
        </w:rPr>
        <w:t xml:space="preserve">tecnología de construcción y mejora de viviendas y de implementación de huertos familiares </w:t>
      </w:r>
      <w:r w:rsidR="00D61D79">
        <w:rPr>
          <w:rFonts w:ascii="Arial" w:hAnsi="Arial" w:cs="Arial"/>
        </w:rPr>
        <w:t xml:space="preserve">para el cultivo de hortalizas </w:t>
      </w:r>
      <w:r w:rsidR="00660677">
        <w:rPr>
          <w:rFonts w:ascii="Arial" w:hAnsi="Arial" w:cs="Arial"/>
        </w:rPr>
        <w:t>bajo el concepto de “viviendas saludables”</w:t>
      </w:r>
      <w:r w:rsidRPr="00D326B2">
        <w:rPr>
          <w:rFonts w:ascii="Arial" w:hAnsi="Arial" w:cs="Arial"/>
        </w:rPr>
        <w:t>. Se cuenta con una metodología de intervención validada</w:t>
      </w:r>
      <w:r w:rsidR="00D61D79">
        <w:rPr>
          <w:rFonts w:ascii="Arial" w:hAnsi="Arial" w:cs="Arial"/>
        </w:rPr>
        <w:t xml:space="preserve"> en estos componentes</w:t>
      </w:r>
      <w:r w:rsidRPr="00D326B2">
        <w:rPr>
          <w:rFonts w:ascii="Arial" w:hAnsi="Arial" w:cs="Arial"/>
        </w:rPr>
        <w:t xml:space="preserve">, que siempre podrá ser mejorada. Esta metodología se asienta en el esquema básico de sensibilización, capacitación, organización y acción. Las familias en general disponen de terrenos para ampliar la vivienda </w:t>
      </w:r>
      <w:r w:rsidR="00D61D79">
        <w:rPr>
          <w:rFonts w:ascii="Arial" w:hAnsi="Arial" w:cs="Arial"/>
        </w:rPr>
        <w:t>y hacer los arreglos necesarios y tienen el recurso más importante: la mano de obra.</w:t>
      </w:r>
    </w:p>
    <w:p w:rsidR="00660677" w:rsidRDefault="00660677" w:rsidP="00D326B2">
      <w:pPr>
        <w:jc w:val="both"/>
        <w:rPr>
          <w:rFonts w:ascii="Arial" w:hAnsi="Arial" w:cs="Arial"/>
        </w:rPr>
      </w:pPr>
    </w:p>
    <w:p w:rsidR="00D326B2" w:rsidRPr="00A03F25" w:rsidRDefault="00D326B2" w:rsidP="00D326B2">
      <w:pPr>
        <w:jc w:val="both"/>
        <w:rPr>
          <w:rFonts w:ascii="Arial" w:hAnsi="Arial" w:cs="Arial"/>
          <w:i/>
        </w:rPr>
      </w:pPr>
      <w:r w:rsidRPr="00A03F25">
        <w:rPr>
          <w:rFonts w:ascii="Arial" w:hAnsi="Arial" w:cs="Arial"/>
          <w:i/>
        </w:rPr>
        <w:t>Viabilidad Social y Cultural</w:t>
      </w:r>
    </w:p>
    <w:p w:rsidR="00D326B2" w:rsidRPr="00D326B2" w:rsidRDefault="00D326B2" w:rsidP="00D326B2">
      <w:pPr>
        <w:jc w:val="both"/>
        <w:rPr>
          <w:rFonts w:ascii="Arial" w:hAnsi="Arial" w:cs="Arial"/>
        </w:rPr>
      </w:pPr>
    </w:p>
    <w:p w:rsidR="00D326B2" w:rsidRPr="00D326B2" w:rsidRDefault="00D326B2" w:rsidP="00D326B2">
      <w:pPr>
        <w:jc w:val="both"/>
        <w:rPr>
          <w:rFonts w:ascii="Arial" w:hAnsi="Arial" w:cs="Arial"/>
        </w:rPr>
      </w:pPr>
      <w:r w:rsidRPr="00D326B2">
        <w:rPr>
          <w:rFonts w:ascii="Arial" w:hAnsi="Arial" w:cs="Arial"/>
        </w:rPr>
        <w:t>CCAIJO está presente en la zona desde hace muchos años, tiene una magnífica relación con las autoridades y dirigentes</w:t>
      </w:r>
      <w:r w:rsidR="00A03F25">
        <w:rPr>
          <w:rFonts w:ascii="Arial" w:hAnsi="Arial" w:cs="Arial"/>
        </w:rPr>
        <w:t xml:space="preserve"> de las tres comunidades campesinas</w:t>
      </w:r>
      <w:r w:rsidRPr="00D326B2">
        <w:rPr>
          <w:rFonts w:ascii="Arial" w:hAnsi="Arial" w:cs="Arial"/>
        </w:rPr>
        <w:t>. Ha ejecutado diversos proyectos de desarrollo agropecuario y forestal en la zona, adecuándose perfectamente</w:t>
      </w:r>
      <w:r w:rsidR="00A03F25">
        <w:rPr>
          <w:rFonts w:ascii="Arial" w:hAnsi="Arial" w:cs="Arial"/>
        </w:rPr>
        <w:t xml:space="preserve"> a los factores socioculturales</w:t>
      </w:r>
      <w:r w:rsidRPr="00D326B2">
        <w:rPr>
          <w:rFonts w:ascii="Arial" w:hAnsi="Arial" w:cs="Arial"/>
        </w:rPr>
        <w:t>.</w:t>
      </w:r>
    </w:p>
    <w:p w:rsidR="00D326B2" w:rsidRPr="00D326B2" w:rsidRDefault="00D326B2" w:rsidP="00D326B2">
      <w:pPr>
        <w:jc w:val="both"/>
        <w:rPr>
          <w:rFonts w:ascii="Arial" w:hAnsi="Arial" w:cs="Arial"/>
        </w:rPr>
      </w:pPr>
    </w:p>
    <w:p w:rsidR="00D326B2" w:rsidRPr="00D326B2" w:rsidRDefault="00D326B2" w:rsidP="00D326B2">
      <w:pPr>
        <w:jc w:val="both"/>
        <w:rPr>
          <w:rFonts w:ascii="Arial" w:hAnsi="Arial" w:cs="Arial"/>
        </w:rPr>
      </w:pPr>
      <w:r w:rsidRPr="00D326B2">
        <w:rPr>
          <w:rFonts w:ascii="Arial" w:hAnsi="Arial" w:cs="Arial"/>
        </w:rPr>
        <w:t xml:space="preserve">El personal que se involucrará en el proyecto conoce el medio y ha interactuado favorablemente con diversos colectivos humanos por bastante tiempo, conoce las costumbres </w:t>
      </w:r>
      <w:r w:rsidR="00A03F25">
        <w:rPr>
          <w:rFonts w:ascii="Arial" w:hAnsi="Arial" w:cs="Arial"/>
        </w:rPr>
        <w:t>y el idioma nativo</w:t>
      </w:r>
      <w:r w:rsidRPr="00D326B2">
        <w:rPr>
          <w:rFonts w:ascii="Arial" w:hAnsi="Arial" w:cs="Arial"/>
        </w:rPr>
        <w:t xml:space="preserve"> y se ha integrado positivamente a ella, generando confianza y aceptación de toda la población</w:t>
      </w:r>
      <w:r w:rsidR="00D61D79">
        <w:rPr>
          <w:rFonts w:ascii="Arial" w:hAnsi="Arial" w:cs="Arial"/>
        </w:rPr>
        <w:t xml:space="preserve"> con lo cual está garantiza</w:t>
      </w:r>
      <w:r w:rsidR="00E663DB">
        <w:rPr>
          <w:rFonts w:ascii="Arial" w:hAnsi="Arial" w:cs="Arial"/>
        </w:rPr>
        <w:t>da</w:t>
      </w:r>
      <w:r w:rsidR="00D61D79">
        <w:rPr>
          <w:rFonts w:ascii="Arial" w:hAnsi="Arial" w:cs="Arial"/>
        </w:rPr>
        <w:t xml:space="preserve"> la viabilidad soci</w:t>
      </w:r>
      <w:r w:rsidR="00E663DB">
        <w:rPr>
          <w:rFonts w:ascii="Arial" w:hAnsi="Arial" w:cs="Arial"/>
        </w:rPr>
        <w:t xml:space="preserve">al y </w:t>
      </w:r>
      <w:r w:rsidR="00D61D79">
        <w:rPr>
          <w:rFonts w:ascii="Arial" w:hAnsi="Arial" w:cs="Arial"/>
        </w:rPr>
        <w:t>cultural del proyecto.</w:t>
      </w:r>
    </w:p>
    <w:p w:rsidR="00D326B2" w:rsidRDefault="00D326B2" w:rsidP="00D326B2">
      <w:pPr>
        <w:jc w:val="both"/>
        <w:rPr>
          <w:rFonts w:ascii="Arial" w:hAnsi="Arial" w:cs="Arial"/>
        </w:rPr>
      </w:pPr>
    </w:p>
    <w:p w:rsidR="00660677" w:rsidRPr="00D61D79" w:rsidRDefault="00660677" w:rsidP="00D326B2">
      <w:pPr>
        <w:jc w:val="both"/>
        <w:rPr>
          <w:rFonts w:ascii="Arial" w:hAnsi="Arial" w:cs="Arial"/>
          <w:i/>
        </w:rPr>
      </w:pPr>
      <w:r w:rsidRPr="00D61D79">
        <w:rPr>
          <w:rFonts w:ascii="Arial" w:hAnsi="Arial" w:cs="Arial"/>
          <w:i/>
        </w:rPr>
        <w:t>Sostenibilidad de los resultados y objetivos</w:t>
      </w:r>
    </w:p>
    <w:p w:rsidR="00660677" w:rsidRDefault="00660677" w:rsidP="00D326B2">
      <w:pPr>
        <w:jc w:val="both"/>
        <w:rPr>
          <w:rFonts w:ascii="Arial" w:hAnsi="Arial" w:cs="Arial"/>
        </w:rPr>
      </w:pPr>
    </w:p>
    <w:p w:rsidR="00D61D79" w:rsidRDefault="00D61D79" w:rsidP="00660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se encarga de la sensibilización, toma de conciencia y la transferencia tecnológica en el tema de las viviendas y la seguridad alimentaria.</w:t>
      </w:r>
    </w:p>
    <w:p w:rsidR="00D61D79" w:rsidRDefault="00D61D79" w:rsidP="00660677">
      <w:pPr>
        <w:jc w:val="both"/>
        <w:rPr>
          <w:rFonts w:ascii="Arial" w:hAnsi="Arial" w:cs="Arial"/>
        </w:rPr>
      </w:pPr>
    </w:p>
    <w:p w:rsidR="00D61D79" w:rsidRDefault="00660677" w:rsidP="00660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y </w:t>
      </w:r>
      <w:r w:rsidR="00C97307">
        <w:rPr>
          <w:rFonts w:ascii="Arial" w:hAnsi="Arial" w:cs="Arial"/>
        </w:rPr>
        <w:t xml:space="preserve">otros </w:t>
      </w:r>
      <w:r>
        <w:rPr>
          <w:rFonts w:ascii="Arial" w:hAnsi="Arial" w:cs="Arial"/>
        </w:rPr>
        <w:t xml:space="preserve">programas de desarrollo agropecuario que CCAIJO y las municipalidades </w:t>
      </w:r>
      <w:r w:rsidR="00D61D79">
        <w:rPr>
          <w:rFonts w:ascii="Arial" w:hAnsi="Arial" w:cs="Arial"/>
        </w:rPr>
        <w:t xml:space="preserve">de la zona </w:t>
      </w:r>
      <w:r>
        <w:rPr>
          <w:rFonts w:ascii="Arial" w:hAnsi="Arial" w:cs="Arial"/>
        </w:rPr>
        <w:t xml:space="preserve">vienen desarrollando para mejorar los niveles de producción y productividad del campo y </w:t>
      </w:r>
      <w:r w:rsidR="00C97307">
        <w:rPr>
          <w:rFonts w:ascii="Arial" w:hAnsi="Arial" w:cs="Arial"/>
        </w:rPr>
        <w:t xml:space="preserve">por ende </w:t>
      </w:r>
      <w:r>
        <w:rPr>
          <w:rFonts w:ascii="Arial" w:hAnsi="Arial" w:cs="Arial"/>
        </w:rPr>
        <w:t>los ingresos de estas familias.</w:t>
      </w:r>
      <w:r w:rsidR="00C97307">
        <w:rPr>
          <w:rFonts w:ascii="Arial" w:hAnsi="Arial" w:cs="Arial"/>
        </w:rPr>
        <w:t xml:space="preserve"> Por otro lado, hay</w:t>
      </w:r>
      <w:r w:rsidR="00D61D79">
        <w:rPr>
          <w:rFonts w:ascii="Arial" w:hAnsi="Arial" w:cs="Arial"/>
        </w:rPr>
        <w:t xml:space="preserve"> importantes inversiones de infraestructura</w:t>
      </w:r>
      <w:r w:rsidR="00C97307">
        <w:rPr>
          <w:rFonts w:ascii="Arial" w:hAnsi="Arial" w:cs="Arial"/>
        </w:rPr>
        <w:t xml:space="preserve"> en la zona</w:t>
      </w:r>
      <w:r w:rsidR="00D61D79">
        <w:rPr>
          <w:rFonts w:ascii="Arial" w:hAnsi="Arial" w:cs="Arial"/>
        </w:rPr>
        <w:t xml:space="preserve"> como la carretera interoceánica que ha </w:t>
      </w:r>
      <w:r w:rsidR="00C97307">
        <w:rPr>
          <w:rFonts w:ascii="Arial" w:hAnsi="Arial" w:cs="Arial"/>
        </w:rPr>
        <w:t xml:space="preserve">mejorado las condiciones de acceso </w:t>
      </w:r>
      <w:r w:rsidR="00D61D79">
        <w:rPr>
          <w:rFonts w:ascii="Arial" w:hAnsi="Arial" w:cs="Arial"/>
        </w:rPr>
        <w:t>de</w:t>
      </w:r>
      <w:r w:rsidR="00C97307">
        <w:rPr>
          <w:rFonts w:ascii="Arial" w:hAnsi="Arial" w:cs="Arial"/>
        </w:rPr>
        <w:t xml:space="preserve"> las comunidades de Ccatcca, Andahuaylillas y Quiquijana </w:t>
      </w:r>
      <w:r w:rsidR="00D61D79">
        <w:rPr>
          <w:rFonts w:ascii="Arial" w:hAnsi="Arial" w:cs="Arial"/>
        </w:rPr>
        <w:t xml:space="preserve">a mercados más </w:t>
      </w:r>
      <w:r w:rsidR="00C97307">
        <w:rPr>
          <w:rFonts w:ascii="Arial" w:hAnsi="Arial" w:cs="Arial"/>
        </w:rPr>
        <w:t>desarrollados.</w:t>
      </w:r>
    </w:p>
    <w:p w:rsidR="00D61D79" w:rsidRDefault="00D61D79" w:rsidP="00660677">
      <w:pPr>
        <w:jc w:val="both"/>
        <w:rPr>
          <w:rFonts w:ascii="Arial" w:hAnsi="Arial" w:cs="Arial"/>
        </w:rPr>
      </w:pPr>
    </w:p>
    <w:p w:rsidR="00D61D79" w:rsidRDefault="00C97307" w:rsidP="00660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escenario presente y de futuro</w:t>
      </w:r>
      <w:r w:rsidR="00D61D79">
        <w:rPr>
          <w:rFonts w:ascii="Arial" w:hAnsi="Arial" w:cs="Arial"/>
        </w:rPr>
        <w:t xml:space="preserve"> favorecen el desarrollo socioeconómico de las familias y </w:t>
      </w:r>
      <w:r>
        <w:rPr>
          <w:rFonts w:ascii="Arial" w:hAnsi="Arial" w:cs="Arial"/>
        </w:rPr>
        <w:t xml:space="preserve">de </w:t>
      </w:r>
      <w:r w:rsidR="00D61D79">
        <w:rPr>
          <w:rFonts w:ascii="Arial" w:hAnsi="Arial" w:cs="Arial"/>
        </w:rPr>
        <w:t xml:space="preserve">las comunidades, con lo cual, la </w:t>
      </w:r>
      <w:r>
        <w:rPr>
          <w:rFonts w:ascii="Arial" w:hAnsi="Arial" w:cs="Arial"/>
        </w:rPr>
        <w:t>continuidad de la</w:t>
      </w:r>
      <w:r w:rsidR="00E663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jora</w:t>
      </w:r>
      <w:r w:rsidR="00E663D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e</w:t>
      </w:r>
      <w:r w:rsidR="00E663D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as viviendas y de la seguridad alimentaria de las familias se dan por aseguradas; es decir los resultados y objetivos del proyecto son sostenibles en el tiempo.</w:t>
      </w:r>
    </w:p>
    <w:p w:rsidR="00660677" w:rsidRPr="00D326B2" w:rsidRDefault="00660677" w:rsidP="00D326B2">
      <w:pPr>
        <w:jc w:val="both"/>
        <w:rPr>
          <w:rFonts w:ascii="Arial" w:hAnsi="Arial" w:cs="Arial"/>
        </w:rPr>
      </w:pPr>
    </w:p>
    <w:p w:rsidR="00DF752C" w:rsidRPr="00D326B2" w:rsidRDefault="00DF752C" w:rsidP="00D326B2">
      <w:pPr>
        <w:jc w:val="both"/>
        <w:rPr>
          <w:rFonts w:ascii="Arial" w:hAnsi="Arial" w:cs="Arial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</w:tblGrid>
      <w:tr w:rsidR="00D152EA" w:rsidRPr="00D152EA" w:rsidTr="00EA047B">
        <w:trPr>
          <w:trHeight w:val="71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EA" w:rsidRPr="00D152EA" w:rsidRDefault="003E0E09" w:rsidP="00D15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7305</wp:posOffset>
                  </wp:positionV>
                  <wp:extent cx="4981575" cy="2800350"/>
                  <wp:effectExtent l="19050" t="0" r="9525" b="0"/>
                  <wp:wrapNone/>
                  <wp:docPr id="15" name="Imagen 10" descr="G:\mapas\fotos pobresa\febrero2009 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G:\mapas\fotos pobresa\febrero2009 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EA" w:rsidRPr="00D152EA" w:rsidRDefault="00D152EA" w:rsidP="00D15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EA" w:rsidRPr="00D152EA" w:rsidRDefault="00D152EA" w:rsidP="00D15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EA" w:rsidRPr="00D152EA" w:rsidRDefault="00D152EA" w:rsidP="00D15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8641B0" w:rsidRDefault="008641B0" w:rsidP="00BA1612">
      <w:pPr>
        <w:rPr>
          <w:rFonts w:ascii="Arial" w:hAnsi="Arial" w:cs="Arial"/>
          <w:b/>
          <w:u w:val="single"/>
        </w:rPr>
      </w:pPr>
    </w:p>
    <w:p w:rsidR="00A479DE" w:rsidRPr="00DD3EC0" w:rsidRDefault="00A479DE" w:rsidP="00A479DE">
      <w:pPr>
        <w:rPr>
          <w:rFonts w:ascii="Arial" w:hAnsi="Arial" w:cs="Arial"/>
          <w:b/>
          <w:bCs/>
          <w:u w:val="single"/>
        </w:rPr>
      </w:pPr>
      <w:r w:rsidRPr="00DD3EC0">
        <w:rPr>
          <w:rFonts w:ascii="Arial" w:hAnsi="Arial" w:cs="Arial"/>
          <w:b/>
          <w:bCs/>
          <w:u w:val="single"/>
        </w:rPr>
        <w:t>ORGANIZACIÓN SOLICITANTE:</w:t>
      </w:r>
    </w:p>
    <w:p w:rsidR="00A479DE" w:rsidRPr="00DD3EC0" w:rsidRDefault="00A479DE" w:rsidP="00A479DE">
      <w:pPr>
        <w:rPr>
          <w:rFonts w:ascii="Arial" w:hAnsi="Arial" w:cs="Arial"/>
        </w:rPr>
      </w:pPr>
    </w:p>
    <w:p w:rsidR="00A479DE" w:rsidRPr="00DD3EC0" w:rsidRDefault="00A479DE" w:rsidP="00A479DE">
      <w:pPr>
        <w:tabs>
          <w:tab w:val="left" w:leader="hyphen" w:pos="548"/>
        </w:tabs>
        <w:autoSpaceDE w:val="0"/>
        <w:autoSpaceDN w:val="0"/>
        <w:adjustRightInd w:val="0"/>
        <w:spacing w:line="240" w:lineRule="exact"/>
        <w:ind w:right="6"/>
        <w:jc w:val="both"/>
        <w:rPr>
          <w:rFonts w:ascii="Arial" w:hAnsi="Arial" w:cs="Arial"/>
          <w:b/>
          <w:bCs/>
          <w:color w:val="000000"/>
        </w:rPr>
      </w:pPr>
      <w:r w:rsidRPr="00DD3EC0">
        <w:rPr>
          <w:rFonts w:ascii="Arial" w:hAnsi="Arial" w:cs="Arial"/>
          <w:b/>
          <w:bCs/>
          <w:color w:val="000000"/>
        </w:rPr>
        <w:t>Fundación Entreculturas – Fe y Alegría</w:t>
      </w:r>
    </w:p>
    <w:p w:rsidR="00A479DE" w:rsidRPr="00DD3EC0" w:rsidRDefault="00A479DE" w:rsidP="00A479DE">
      <w:pPr>
        <w:rPr>
          <w:rFonts w:ascii="Arial" w:hAnsi="Arial" w:cs="Arial"/>
        </w:rPr>
      </w:pPr>
      <w:r w:rsidRPr="00DD3EC0">
        <w:rPr>
          <w:rFonts w:ascii="Arial" w:hAnsi="Arial" w:cs="Arial"/>
        </w:rPr>
        <w:t>Institución de cooperación para el desarrollo promovida por la Compañía de Jesús.</w:t>
      </w:r>
    </w:p>
    <w:p w:rsidR="00A479DE" w:rsidRPr="00DD3EC0" w:rsidRDefault="00A479DE" w:rsidP="00A479DE">
      <w:pPr>
        <w:autoSpaceDE w:val="0"/>
        <w:autoSpaceDN w:val="0"/>
        <w:adjustRightInd w:val="0"/>
        <w:spacing w:line="240" w:lineRule="exact"/>
        <w:ind w:right="6"/>
        <w:jc w:val="both"/>
        <w:rPr>
          <w:rFonts w:ascii="Arial" w:hAnsi="Arial" w:cs="Arial"/>
          <w:color w:val="000000"/>
        </w:rPr>
      </w:pPr>
      <w:r w:rsidRPr="00DD3EC0">
        <w:rPr>
          <w:rFonts w:ascii="Arial" w:hAnsi="Arial" w:cs="Arial"/>
          <w:b/>
          <w:color w:val="000000"/>
        </w:rPr>
        <w:t xml:space="preserve">Dirección: </w:t>
      </w:r>
      <w:r w:rsidRPr="00DD3EC0">
        <w:rPr>
          <w:rFonts w:ascii="Arial" w:hAnsi="Arial" w:cs="Arial"/>
          <w:color w:val="000000"/>
        </w:rPr>
        <w:t>Pablo Aranda 3, 28006-Madrid</w:t>
      </w:r>
    </w:p>
    <w:p w:rsidR="00A479DE" w:rsidRPr="00DD3EC0" w:rsidRDefault="00A479DE" w:rsidP="00A479DE">
      <w:pPr>
        <w:tabs>
          <w:tab w:val="left" w:leader="hyphen" w:pos="548"/>
        </w:tabs>
        <w:autoSpaceDE w:val="0"/>
        <w:autoSpaceDN w:val="0"/>
        <w:adjustRightInd w:val="0"/>
        <w:spacing w:line="240" w:lineRule="exact"/>
        <w:ind w:right="6"/>
        <w:jc w:val="both"/>
        <w:rPr>
          <w:rFonts w:ascii="Arial" w:hAnsi="Arial" w:cs="Arial"/>
          <w:color w:val="000000"/>
        </w:rPr>
      </w:pPr>
      <w:r w:rsidRPr="00DD3EC0">
        <w:rPr>
          <w:rFonts w:ascii="Arial" w:hAnsi="Arial" w:cs="Arial"/>
          <w:b/>
          <w:color w:val="000000"/>
        </w:rPr>
        <w:t>Telf.</w:t>
      </w:r>
      <w:r w:rsidRPr="00DD3EC0">
        <w:rPr>
          <w:rFonts w:ascii="Arial" w:hAnsi="Arial" w:cs="Arial"/>
          <w:color w:val="000000"/>
        </w:rPr>
        <w:t xml:space="preserve">: 91 590 26 72     </w:t>
      </w:r>
      <w:r w:rsidRPr="00DD3EC0">
        <w:rPr>
          <w:rFonts w:ascii="Arial" w:hAnsi="Arial" w:cs="Arial"/>
          <w:color w:val="000000"/>
        </w:rPr>
        <w:tab/>
      </w:r>
      <w:r w:rsidRPr="00DD3EC0">
        <w:rPr>
          <w:rFonts w:ascii="Arial" w:hAnsi="Arial" w:cs="Arial"/>
          <w:color w:val="000000"/>
        </w:rPr>
        <w:tab/>
        <w:t xml:space="preserve"> </w:t>
      </w:r>
      <w:r w:rsidRPr="00DD3EC0">
        <w:rPr>
          <w:rFonts w:ascii="Arial" w:hAnsi="Arial" w:cs="Arial"/>
          <w:b/>
          <w:color w:val="000000"/>
        </w:rPr>
        <w:t>FAX</w:t>
      </w:r>
      <w:r w:rsidRPr="00DD3EC0">
        <w:rPr>
          <w:rFonts w:ascii="Arial" w:hAnsi="Arial" w:cs="Arial"/>
          <w:color w:val="000000"/>
        </w:rPr>
        <w:t xml:space="preserve">: 91 590 26 73    </w:t>
      </w:r>
    </w:p>
    <w:p w:rsidR="00A479DE" w:rsidRPr="00A479DE" w:rsidRDefault="00A479DE" w:rsidP="00A479DE">
      <w:pPr>
        <w:tabs>
          <w:tab w:val="left" w:leader="hyphen" w:pos="548"/>
        </w:tabs>
        <w:autoSpaceDE w:val="0"/>
        <w:autoSpaceDN w:val="0"/>
        <w:adjustRightInd w:val="0"/>
        <w:spacing w:line="240" w:lineRule="exact"/>
        <w:ind w:right="6"/>
        <w:jc w:val="both"/>
        <w:rPr>
          <w:rFonts w:ascii="Arial" w:hAnsi="Arial" w:cs="Arial"/>
          <w:color w:val="000000"/>
          <w:lang w:val="de-DE"/>
        </w:rPr>
      </w:pPr>
      <w:r w:rsidRPr="00A479DE">
        <w:rPr>
          <w:rFonts w:ascii="Arial" w:hAnsi="Arial" w:cs="Arial"/>
          <w:b/>
          <w:color w:val="000000"/>
          <w:lang w:val="de-DE"/>
        </w:rPr>
        <w:t>e-mail</w:t>
      </w:r>
      <w:r w:rsidRPr="00A479DE">
        <w:rPr>
          <w:rFonts w:ascii="Arial" w:hAnsi="Arial" w:cs="Arial"/>
          <w:color w:val="000000"/>
          <w:lang w:val="de-DE"/>
        </w:rPr>
        <w:t xml:space="preserve">: </w:t>
      </w:r>
      <w:r w:rsidRPr="00A479DE">
        <w:rPr>
          <w:lang w:val="de-DE"/>
        </w:rPr>
        <w:t>ch.fuente@entreculturas.org</w:t>
      </w:r>
    </w:p>
    <w:p w:rsidR="00A479DE" w:rsidRPr="00DD3EC0" w:rsidRDefault="00A479DE" w:rsidP="00A479DE">
      <w:pPr>
        <w:tabs>
          <w:tab w:val="left" w:leader="hyphen" w:pos="548"/>
        </w:tabs>
        <w:autoSpaceDE w:val="0"/>
        <w:autoSpaceDN w:val="0"/>
        <w:adjustRightInd w:val="0"/>
        <w:spacing w:line="240" w:lineRule="exact"/>
        <w:ind w:right="6"/>
        <w:jc w:val="both"/>
        <w:rPr>
          <w:rFonts w:ascii="Arial" w:hAnsi="Arial" w:cs="Arial"/>
          <w:b/>
        </w:rPr>
      </w:pPr>
      <w:r w:rsidRPr="00DD3EC0">
        <w:rPr>
          <w:rFonts w:ascii="Arial" w:hAnsi="Arial" w:cs="Arial"/>
          <w:b/>
          <w:color w:val="000000"/>
        </w:rPr>
        <w:t>Fecha de constitución</w:t>
      </w:r>
      <w:r w:rsidRPr="00DD3EC0">
        <w:rPr>
          <w:rFonts w:ascii="Arial" w:hAnsi="Arial" w:cs="Arial"/>
          <w:color w:val="000000"/>
        </w:rPr>
        <w:t xml:space="preserve">: </w:t>
      </w:r>
      <w:r w:rsidRPr="00DD3EC0">
        <w:rPr>
          <w:rFonts w:ascii="Arial" w:hAnsi="Arial" w:cs="Arial"/>
        </w:rPr>
        <w:t>Agosto de 1985 (se creó como Asociación)</w:t>
      </w:r>
    </w:p>
    <w:p w:rsidR="00A479DE" w:rsidRPr="00DD3EC0" w:rsidRDefault="00A479DE" w:rsidP="00A479DE">
      <w:pPr>
        <w:tabs>
          <w:tab w:val="left" w:leader="hyphen" w:pos="548"/>
        </w:tabs>
        <w:autoSpaceDE w:val="0"/>
        <w:autoSpaceDN w:val="0"/>
        <w:adjustRightInd w:val="0"/>
        <w:spacing w:line="240" w:lineRule="exact"/>
        <w:ind w:right="6"/>
        <w:jc w:val="both"/>
        <w:rPr>
          <w:rFonts w:ascii="Arial" w:hAnsi="Arial" w:cs="Arial"/>
          <w:color w:val="000000"/>
        </w:rPr>
      </w:pPr>
      <w:r w:rsidRPr="00DD3EC0">
        <w:rPr>
          <w:rFonts w:ascii="Arial" w:hAnsi="Arial" w:cs="Arial"/>
          <w:b/>
          <w:color w:val="000000"/>
        </w:rPr>
        <w:t>Persona responsable:</w:t>
      </w:r>
      <w:r w:rsidRPr="00DD3EC0">
        <w:rPr>
          <w:rFonts w:ascii="Arial" w:hAnsi="Arial" w:cs="Arial"/>
          <w:color w:val="000000"/>
        </w:rPr>
        <w:t xml:space="preserve"> </w:t>
      </w:r>
      <w:smartTag w:uri="urn:schemas-microsoft-com:office:smarttags" w:element="PersonName">
        <w:smartTagPr>
          <w:attr w:name="ProductID" w:val="Agust￭n Alonso"/>
        </w:smartTagPr>
        <w:r w:rsidRPr="00DD3EC0">
          <w:rPr>
            <w:rFonts w:ascii="Arial" w:hAnsi="Arial" w:cs="Arial"/>
            <w:color w:val="000000"/>
          </w:rPr>
          <w:t>Agustín Alonso</w:t>
        </w:r>
      </w:smartTag>
      <w:r w:rsidRPr="00DD3EC0">
        <w:rPr>
          <w:rFonts w:ascii="Arial" w:hAnsi="Arial" w:cs="Arial"/>
          <w:color w:val="000000"/>
        </w:rPr>
        <w:t>, Director.</w:t>
      </w:r>
    </w:p>
    <w:p w:rsidR="00A479DE" w:rsidRPr="00DD3EC0" w:rsidRDefault="00A479DE" w:rsidP="00A479DE">
      <w:pPr>
        <w:rPr>
          <w:rFonts w:ascii="Arial" w:hAnsi="Arial" w:cs="Arial"/>
        </w:rPr>
      </w:pPr>
    </w:p>
    <w:p w:rsidR="00A479DE" w:rsidRPr="00DD3EC0" w:rsidRDefault="00A479DE" w:rsidP="00A479DE">
      <w:pPr>
        <w:rPr>
          <w:rFonts w:ascii="Arial" w:hAnsi="Arial" w:cs="Arial"/>
          <w:b/>
          <w:bCs/>
          <w:u w:val="single"/>
          <w:lang w:val="fr-FR"/>
        </w:rPr>
      </w:pPr>
      <w:r w:rsidRPr="00DD3EC0">
        <w:rPr>
          <w:rFonts w:ascii="Arial" w:hAnsi="Arial" w:cs="Arial"/>
          <w:b/>
          <w:bCs/>
          <w:u w:val="single"/>
          <w:lang w:val="fr-FR"/>
        </w:rPr>
        <w:t>SOCIO LOCAL:</w:t>
      </w:r>
    </w:p>
    <w:p w:rsidR="00A479DE" w:rsidRPr="004C2E9C" w:rsidRDefault="00A479DE" w:rsidP="00A479DE">
      <w:pPr>
        <w:rPr>
          <w:rFonts w:ascii="Arial" w:hAnsi="Arial" w:cs="Arial"/>
          <w:bCs/>
          <w:lang w:val="fr-FR"/>
        </w:rPr>
      </w:pPr>
      <w:r w:rsidRPr="00DD3EC0">
        <w:rPr>
          <w:rFonts w:ascii="Arial" w:hAnsi="Arial" w:cs="Arial"/>
          <w:b/>
          <w:bCs/>
          <w:lang w:val="fr-FR"/>
        </w:rPr>
        <w:t xml:space="preserve">Nombre:   </w:t>
      </w:r>
      <w:proofErr w:type="spellStart"/>
      <w:r w:rsidRPr="004C2E9C">
        <w:rPr>
          <w:rFonts w:ascii="Arial" w:hAnsi="Arial" w:cs="Arial"/>
          <w:bCs/>
          <w:lang w:val="fr-FR"/>
        </w:rPr>
        <w:t>Asociación</w:t>
      </w:r>
      <w:proofErr w:type="spellEnd"/>
      <w:r w:rsidRPr="004C2E9C">
        <w:rPr>
          <w:rFonts w:ascii="Arial" w:hAnsi="Arial" w:cs="Arial"/>
          <w:bCs/>
          <w:lang w:val="fr-FR"/>
        </w:rPr>
        <w:t xml:space="preserve"> "</w:t>
      </w:r>
      <w:proofErr w:type="spellStart"/>
      <w:r w:rsidRPr="004C2E9C">
        <w:rPr>
          <w:rFonts w:ascii="Arial" w:hAnsi="Arial" w:cs="Arial"/>
          <w:bCs/>
          <w:lang w:val="fr-FR"/>
        </w:rPr>
        <w:t>Jesús</w:t>
      </w:r>
      <w:proofErr w:type="spellEnd"/>
      <w:r w:rsidRPr="004C2E9C">
        <w:rPr>
          <w:rFonts w:ascii="Arial" w:hAnsi="Arial" w:cs="Arial"/>
          <w:bCs/>
          <w:lang w:val="fr-FR"/>
        </w:rPr>
        <w:t xml:space="preserve"> </w:t>
      </w:r>
      <w:proofErr w:type="spellStart"/>
      <w:r w:rsidRPr="004C2E9C">
        <w:rPr>
          <w:rFonts w:ascii="Arial" w:hAnsi="Arial" w:cs="Arial"/>
          <w:bCs/>
          <w:lang w:val="fr-FR"/>
        </w:rPr>
        <w:t>Obrero</w:t>
      </w:r>
      <w:proofErr w:type="spellEnd"/>
      <w:r w:rsidRPr="004C2E9C">
        <w:rPr>
          <w:rFonts w:ascii="Arial" w:hAnsi="Arial" w:cs="Arial"/>
          <w:bCs/>
          <w:lang w:val="fr-FR"/>
        </w:rPr>
        <w:t>" - CCAIJO</w:t>
      </w:r>
    </w:p>
    <w:p w:rsidR="00A479DE" w:rsidRPr="00E4361F" w:rsidRDefault="00A479DE" w:rsidP="00A479DE">
      <w:pPr>
        <w:pStyle w:val="Prrafodelista"/>
        <w:suppressAutoHyphens/>
        <w:spacing w:line="100" w:lineRule="atLeast"/>
        <w:ind w:left="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Dirección</w:t>
      </w:r>
      <w:proofErr w:type="gramStart"/>
      <w:r w:rsidRPr="00DD3EC0">
        <w:rPr>
          <w:rFonts w:ascii="Arial" w:hAnsi="Arial" w:cs="Arial"/>
          <w:b/>
          <w:bCs/>
          <w:lang w:val="fr-FR"/>
        </w:rPr>
        <w:t>:</w:t>
      </w:r>
      <w:r>
        <w:rPr>
          <w:rFonts w:ascii="Arial" w:hAnsi="Arial" w:cs="Arial"/>
          <w:b/>
          <w:bCs/>
          <w:lang w:val="fr-FR"/>
        </w:rPr>
        <w:t xml:space="preserve"> </w:t>
      </w:r>
      <w:r w:rsidRPr="00DD3EC0">
        <w:rPr>
          <w:rFonts w:ascii="Arial" w:hAnsi="Arial" w:cs="Arial"/>
          <w:b/>
          <w:bCs/>
          <w:lang w:val="fr-FR"/>
        </w:rPr>
        <w:t xml:space="preserve"> </w:t>
      </w:r>
      <w:r w:rsidRPr="00E4361F">
        <w:rPr>
          <w:rFonts w:ascii="Arial" w:hAnsi="Arial" w:cs="Arial"/>
          <w:bCs/>
          <w:lang w:val="fr-FR"/>
        </w:rPr>
        <w:t>Calle</w:t>
      </w:r>
      <w:proofErr w:type="gramEnd"/>
      <w:r w:rsidRPr="00E4361F">
        <w:rPr>
          <w:rFonts w:ascii="Arial" w:hAnsi="Arial" w:cs="Arial"/>
          <w:bCs/>
          <w:lang w:val="fr-FR"/>
        </w:rPr>
        <w:t xml:space="preserve"> </w:t>
      </w:r>
      <w:proofErr w:type="spellStart"/>
      <w:r w:rsidRPr="00E4361F">
        <w:rPr>
          <w:rFonts w:ascii="Arial" w:hAnsi="Arial" w:cs="Arial"/>
          <w:bCs/>
          <w:lang w:val="fr-FR"/>
        </w:rPr>
        <w:t>Garilazo</w:t>
      </w:r>
      <w:proofErr w:type="spellEnd"/>
      <w:r w:rsidRPr="00E4361F">
        <w:rPr>
          <w:rFonts w:ascii="Arial" w:hAnsi="Arial" w:cs="Arial"/>
          <w:bCs/>
          <w:lang w:val="fr-FR"/>
        </w:rPr>
        <w:t xml:space="preserve"> 707 </w:t>
      </w:r>
      <w:proofErr w:type="spellStart"/>
      <w:r w:rsidRPr="00E4361F">
        <w:rPr>
          <w:rFonts w:ascii="Arial" w:hAnsi="Arial" w:cs="Arial"/>
          <w:bCs/>
          <w:lang w:val="fr-FR"/>
        </w:rPr>
        <w:t>Andahuaylillas</w:t>
      </w:r>
      <w:proofErr w:type="spellEnd"/>
      <w:r w:rsidRPr="00E4361F">
        <w:rPr>
          <w:rFonts w:ascii="Arial" w:hAnsi="Arial" w:cs="Arial"/>
          <w:bCs/>
          <w:lang w:val="fr-FR"/>
        </w:rPr>
        <w:t xml:space="preserve">, </w:t>
      </w:r>
      <w:proofErr w:type="spellStart"/>
      <w:r w:rsidRPr="00E4361F">
        <w:rPr>
          <w:rFonts w:ascii="Arial" w:hAnsi="Arial" w:cs="Arial"/>
          <w:bCs/>
          <w:lang w:val="fr-FR"/>
        </w:rPr>
        <w:t>Quispicanchi</w:t>
      </w:r>
      <w:proofErr w:type="spellEnd"/>
      <w:r w:rsidRPr="00E4361F">
        <w:rPr>
          <w:rFonts w:ascii="Arial" w:hAnsi="Arial" w:cs="Arial"/>
          <w:bCs/>
          <w:lang w:val="fr-FR"/>
        </w:rPr>
        <w:t>-</w:t>
      </w:r>
    </w:p>
    <w:p w:rsidR="00A479DE" w:rsidRPr="00E4361F" w:rsidRDefault="00A479DE" w:rsidP="00A479DE">
      <w:pPr>
        <w:pStyle w:val="Prrafodelista"/>
        <w:suppressAutoHyphens/>
        <w:spacing w:line="100" w:lineRule="atLeast"/>
        <w:ind w:left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361F">
        <w:rPr>
          <w:rFonts w:ascii="Arial" w:hAnsi="Arial" w:cs="Arial"/>
          <w:bCs/>
          <w:lang w:val="fr-FR"/>
        </w:rPr>
        <w:t>Cusco</w:t>
      </w:r>
    </w:p>
    <w:p w:rsidR="00A479DE" w:rsidRPr="007031B0" w:rsidRDefault="00A479DE" w:rsidP="00A479DE">
      <w:pPr>
        <w:pStyle w:val="Prrafodelista"/>
        <w:suppressAutoHyphens/>
        <w:autoSpaceDE w:val="0"/>
        <w:autoSpaceDN w:val="0"/>
        <w:adjustRightInd w:val="0"/>
        <w:spacing w:line="100" w:lineRule="atLeast"/>
        <w:ind w:left="0"/>
        <w:jc w:val="both"/>
        <w:rPr>
          <w:rFonts w:ascii="Arial" w:hAnsi="Arial" w:cs="Arial"/>
          <w:b/>
          <w:bCs/>
          <w:lang w:val="es-ES"/>
        </w:rPr>
      </w:pPr>
      <w:r w:rsidRPr="007031B0">
        <w:rPr>
          <w:rFonts w:ascii="Arial" w:hAnsi="Arial" w:cs="Arial"/>
          <w:b/>
          <w:bCs/>
          <w:lang w:val="es-ES"/>
        </w:rPr>
        <w:t>Teléfono:</w:t>
      </w:r>
      <w:r w:rsidRPr="007031B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084307211</w:t>
      </w:r>
    </w:p>
    <w:p w:rsidR="00A479DE" w:rsidRPr="00DD3EC0" w:rsidRDefault="00A479DE" w:rsidP="00A479DE">
      <w:pPr>
        <w:spacing w:line="276" w:lineRule="auto"/>
        <w:rPr>
          <w:rFonts w:ascii="Arial" w:hAnsi="Arial" w:cs="Arial"/>
        </w:rPr>
      </w:pPr>
      <w:r w:rsidRPr="00DD3EC0">
        <w:rPr>
          <w:rFonts w:ascii="Arial" w:hAnsi="Arial" w:cs="Arial"/>
          <w:b/>
          <w:color w:val="000000"/>
        </w:rPr>
        <w:t>Persona responsable del proyecto</w:t>
      </w:r>
      <w:r w:rsidRPr="00DD3EC0">
        <w:rPr>
          <w:rFonts w:ascii="Arial" w:hAnsi="Arial" w:cs="Arial"/>
          <w:color w:val="000000"/>
        </w:rPr>
        <w:t xml:space="preserve">: </w:t>
      </w:r>
      <w:r w:rsidRPr="004360FA">
        <w:rPr>
          <w:rFonts w:ascii="Arial" w:hAnsi="Arial" w:cs="Arial"/>
          <w:color w:val="000000"/>
        </w:rPr>
        <w:t>Cesar A. Aguirre Villacorta</w:t>
      </w:r>
    </w:p>
    <w:p w:rsidR="00697A68" w:rsidRPr="00697A68" w:rsidRDefault="00697A68" w:rsidP="00697A68">
      <w:pPr>
        <w:rPr>
          <w:rFonts w:ascii="Arial" w:hAnsi="Arial" w:cs="Arial"/>
        </w:rPr>
      </w:pPr>
    </w:p>
    <w:sectPr w:rsidR="00697A68" w:rsidRPr="00697A68" w:rsidSect="00CF021B">
      <w:footerReference w:type="even" r:id="rId18"/>
      <w:footerReference w:type="default" r:id="rId19"/>
      <w:pgSz w:w="11906" w:h="16838"/>
      <w:pgMar w:top="1134" w:right="1133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28" w:rsidRDefault="00D23E28">
      <w:r>
        <w:separator/>
      </w:r>
    </w:p>
  </w:endnote>
  <w:endnote w:type="continuationSeparator" w:id="0">
    <w:p w:rsidR="00D23E28" w:rsidRDefault="00D2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4F" w:rsidRDefault="00B23D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31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314F" w:rsidRDefault="0097314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4F" w:rsidRDefault="00B23D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314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06B2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7314F" w:rsidRDefault="009731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28" w:rsidRDefault="00D23E28">
      <w:r>
        <w:separator/>
      </w:r>
    </w:p>
  </w:footnote>
  <w:footnote w:type="continuationSeparator" w:id="0">
    <w:p w:rsidR="00D23E28" w:rsidRDefault="00D23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931"/>
    <w:multiLevelType w:val="hybridMultilevel"/>
    <w:tmpl w:val="C7E636F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95738"/>
    <w:multiLevelType w:val="hybridMultilevel"/>
    <w:tmpl w:val="03984DC6"/>
    <w:lvl w:ilvl="0" w:tplc="12D03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43FCB"/>
    <w:multiLevelType w:val="hybridMultilevel"/>
    <w:tmpl w:val="9A24D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5F5"/>
    <w:multiLevelType w:val="hybridMultilevel"/>
    <w:tmpl w:val="AB6A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42D9"/>
    <w:multiLevelType w:val="multilevel"/>
    <w:tmpl w:val="6DC489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0E21A1"/>
    <w:multiLevelType w:val="singleLevel"/>
    <w:tmpl w:val="FA3085F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>
    <w:nsid w:val="13F54EB6"/>
    <w:multiLevelType w:val="hybridMultilevel"/>
    <w:tmpl w:val="A492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05EAF"/>
    <w:multiLevelType w:val="hybridMultilevel"/>
    <w:tmpl w:val="7736B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D31B0"/>
    <w:multiLevelType w:val="hybridMultilevel"/>
    <w:tmpl w:val="E15AF1F0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F717082"/>
    <w:multiLevelType w:val="multilevel"/>
    <w:tmpl w:val="EBA6C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45A3D20"/>
    <w:multiLevelType w:val="hybridMultilevel"/>
    <w:tmpl w:val="A1B40DC0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4324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10EA8"/>
    <w:multiLevelType w:val="hybridMultilevel"/>
    <w:tmpl w:val="E1E48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024"/>
    <w:multiLevelType w:val="hybridMultilevel"/>
    <w:tmpl w:val="C0DAF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70B71"/>
    <w:multiLevelType w:val="hybridMultilevel"/>
    <w:tmpl w:val="20281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B3BAB"/>
    <w:multiLevelType w:val="hybridMultilevel"/>
    <w:tmpl w:val="B3380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039D"/>
    <w:multiLevelType w:val="hybridMultilevel"/>
    <w:tmpl w:val="2FA8C128"/>
    <w:lvl w:ilvl="0" w:tplc="417C7DF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04FF2"/>
    <w:multiLevelType w:val="hybridMultilevel"/>
    <w:tmpl w:val="83968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415AA"/>
    <w:multiLevelType w:val="hybridMultilevel"/>
    <w:tmpl w:val="7CA2B414"/>
    <w:lvl w:ilvl="0" w:tplc="14729C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52BC2"/>
    <w:multiLevelType w:val="hybridMultilevel"/>
    <w:tmpl w:val="F6DA9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1451"/>
    <w:multiLevelType w:val="hybridMultilevel"/>
    <w:tmpl w:val="32426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87A34"/>
    <w:multiLevelType w:val="hybridMultilevel"/>
    <w:tmpl w:val="C7E63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3D03AE"/>
    <w:multiLevelType w:val="hybridMultilevel"/>
    <w:tmpl w:val="C094882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943F0E"/>
    <w:multiLevelType w:val="hybridMultilevel"/>
    <w:tmpl w:val="78F6F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7CAA"/>
    <w:multiLevelType w:val="hybridMultilevel"/>
    <w:tmpl w:val="C9F8A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8088F"/>
    <w:multiLevelType w:val="hybridMultilevel"/>
    <w:tmpl w:val="C7E63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090AF5"/>
    <w:multiLevelType w:val="hybridMultilevel"/>
    <w:tmpl w:val="30628D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933EB5"/>
    <w:multiLevelType w:val="hybridMultilevel"/>
    <w:tmpl w:val="3E56B784"/>
    <w:lvl w:ilvl="0" w:tplc="3CBA2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661B"/>
    <w:multiLevelType w:val="hybridMultilevel"/>
    <w:tmpl w:val="BDC84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C4196"/>
    <w:multiLevelType w:val="multilevel"/>
    <w:tmpl w:val="945E4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9">
    <w:nsid w:val="59A14F78"/>
    <w:multiLevelType w:val="hybridMultilevel"/>
    <w:tmpl w:val="E7008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46D7"/>
    <w:multiLevelType w:val="singleLevel"/>
    <w:tmpl w:val="FA3085F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1">
    <w:nsid w:val="67253958"/>
    <w:multiLevelType w:val="hybridMultilevel"/>
    <w:tmpl w:val="59FEE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248F"/>
    <w:multiLevelType w:val="hybridMultilevel"/>
    <w:tmpl w:val="822E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733CF"/>
    <w:multiLevelType w:val="multilevel"/>
    <w:tmpl w:val="9BCC6FB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8" w:hanging="2160"/>
      </w:pPr>
      <w:rPr>
        <w:rFonts w:hint="default"/>
      </w:rPr>
    </w:lvl>
  </w:abstractNum>
  <w:abstractNum w:abstractNumId="34">
    <w:nsid w:val="69617BA9"/>
    <w:multiLevelType w:val="hybridMultilevel"/>
    <w:tmpl w:val="C7E63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FD349F"/>
    <w:multiLevelType w:val="hybridMultilevel"/>
    <w:tmpl w:val="C7E63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BA5250"/>
    <w:multiLevelType w:val="hybridMultilevel"/>
    <w:tmpl w:val="4A12176A"/>
    <w:lvl w:ilvl="0" w:tplc="F1DAEB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02396"/>
    <w:multiLevelType w:val="hybridMultilevel"/>
    <w:tmpl w:val="82BCC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84A00"/>
    <w:multiLevelType w:val="hybridMultilevel"/>
    <w:tmpl w:val="F6A6C2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13324"/>
    <w:multiLevelType w:val="hybridMultilevel"/>
    <w:tmpl w:val="C7E63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2B3365"/>
    <w:multiLevelType w:val="hybridMultilevel"/>
    <w:tmpl w:val="C7E63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"/>
  </w:num>
  <w:num w:numId="4">
    <w:abstractNumId w:val="0"/>
  </w:num>
  <w:num w:numId="5">
    <w:abstractNumId w:val="25"/>
  </w:num>
  <w:num w:numId="6">
    <w:abstractNumId w:val="21"/>
  </w:num>
  <w:num w:numId="7">
    <w:abstractNumId w:val="20"/>
  </w:num>
  <w:num w:numId="8">
    <w:abstractNumId w:val="40"/>
  </w:num>
  <w:num w:numId="9">
    <w:abstractNumId w:val="35"/>
  </w:num>
  <w:num w:numId="10">
    <w:abstractNumId w:val="34"/>
  </w:num>
  <w:num w:numId="11">
    <w:abstractNumId w:val="24"/>
  </w:num>
  <w:num w:numId="12">
    <w:abstractNumId w:val="39"/>
  </w:num>
  <w:num w:numId="13">
    <w:abstractNumId w:val="27"/>
  </w:num>
  <w:num w:numId="14">
    <w:abstractNumId w:val="11"/>
  </w:num>
  <w:num w:numId="15">
    <w:abstractNumId w:val="12"/>
  </w:num>
  <w:num w:numId="16">
    <w:abstractNumId w:val="6"/>
  </w:num>
  <w:num w:numId="17">
    <w:abstractNumId w:val="29"/>
  </w:num>
  <w:num w:numId="18">
    <w:abstractNumId w:val="2"/>
  </w:num>
  <w:num w:numId="19">
    <w:abstractNumId w:val="14"/>
  </w:num>
  <w:num w:numId="20">
    <w:abstractNumId w:val="3"/>
  </w:num>
  <w:num w:numId="21">
    <w:abstractNumId w:val="32"/>
  </w:num>
  <w:num w:numId="22">
    <w:abstractNumId w:val="31"/>
  </w:num>
  <w:num w:numId="23">
    <w:abstractNumId w:val="37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22"/>
  </w:num>
  <w:num w:numId="29">
    <w:abstractNumId w:val="19"/>
  </w:num>
  <w:num w:numId="30">
    <w:abstractNumId w:val="8"/>
  </w:num>
  <w:num w:numId="31">
    <w:abstractNumId w:val="7"/>
  </w:num>
  <w:num w:numId="32">
    <w:abstractNumId w:val="17"/>
  </w:num>
  <w:num w:numId="33">
    <w:abstractNumId w:val="26"/>
  </w:num>
  <w:num w:numId="34">
    <w:abstractNumId w:val="36"/>
  </w:num>
  <w:num w:numId="35">
    <w:abstractNumId w:val="38"/>
  </w:num>
  <w:num w:numId="36">
    <w:abstractNumId w:val="16"/>
  </w:num>
  <w:num w:numId="37">
    <w:abstractNumId w:val="9"/>
  </w:num>
  <w:num w:numId="38">
    <w:abstractNumId w:val="4"/>
  </w:num>
  <w:num w:numId="39">
    <w:abstractNumId w:val="28"/>
  </w:num>
  <w:num w:numId="40">
    <w:abstractNumId w:val="18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1AE"/>
    <w:rsid w:val="000004B6"/>
    <w:rsid w:val="00001E3F"/>
    <w:rsid w:val="00007217"/>
    <w:rsid w:val="000132AC"/>
    <w:rsid w:val="00014518"/>
    <w:rsid w:val="0002086B"/>
    <w:rsid w:val="00020A34"/>
    <w:rsid w:val="00025DD4"/>
    <w:rsid w:val="0003644C"/>
    <w:rsid w:val="0004004A"/>
    <w:rsid w:val="00043136"/>
    <w:rsid w:val="00045DB4"/>
    <w:rsid w:val="00053C1F"/>
    <w:rsid w:val="00054659"/>
    <w:rsid w:val="0005480E"/>
    <w:rsid w:val="00056703"/>
    <w:rsid w:val="00056759"/>
    <w:rsid w:val="00056EE8"/>
    <w:rsid w:val="00057B62"/>
    <w:rsid w:val="00063972"/>
    <w:rsid w:val="0006686D"/>
    <w:rsid w:val="000714E1"/>
    <w:rsid w:val="000716CC"/>
    <w:rsid w:val="0007684E"/>
    <w:rsid w:val="00085F2C"/>
    <w:rsid w:val="0009753A"/>
    <w:rsid w:val="000A1EF0"/>
    <w:rsid w:val="000A4273"/>
    <w:rsid w:val="000A6C40"/>
    <w:rsid w:val="000B0174"/>
    <w:rsid w:val="000B7634"/>
    <w:rsid w:val="000C262F"/>
    <w:rsid w:val="000C4543"/>
    <w:rsid w:val="000D3E07"/>
    <w:rsid w:val="000D4406"/>
    <w:rsid w:val="000E06D2"/>
    <w:rsid w:val="000F0272"/>
    <w:rsid w:val="000F5AFA"/>
    <w:rsid w:val="000F62DD"/>
    <w:rsid w:val="00104D49"/>
    <w:rsid w:val="001100CA"/>
    <w:rsid w:val="001106DF"/>
    <w:rsid w:val="00110BAB"/>
    <w:rsid w:val="00112216"/>
    <w:rsid w:val="00127A49"/>
    <w:rsid w:val="00137D4C"/>
    <w:rsid w:val="001430C2"/>
    <w:rsid w:val="00146E47"/>
    <w:rsid w:val="00147213"/>
    <w:rsid w:val="0015047A"/>
    <w:rsid w:val="00150569"/>
    <w:rsid w:val="00152BCE"/>
    <w:rsid w:val="00152F3D"/>
    <w:rsid w:val="001558D0"/>
    <w:rsid w:val="001602CB"/>
    <w:rsid w:val="001603FF"/>
    <w:rsid w:val="00166F3D"/>
    <w:rsid w:val="00170335"/>
    <w:rsid w:val="001705EC"/>
    <w:rsid w:val="00170880"/>
    <w:rsid w:val="0017558E"/>
    <w:rsid w:val="00181A18"/>
    <w:rsid w:val="00187832"/>
    <w:rsid w:val="00195BEF"/>
    <w:rsid w:val="001A116A"/>
    <w:rsid w:val="001A7954"/>
    <w:rsid w:val="001B60F5"/>
    <w:rsid w:val="001C2D08"/>
    <w:rsid w:val="001C3684"/>
    <w:rsid w:val="001C707D"/>
    <w:rsid w:val="001D079E"/>
    <w:rsid w:val="001D3D70"/>
    <w:rsid w:val="001D5794"/>
    <w:rsid w:val="001E65C9"/>
    <w:rsid w:val="001F15C0"/>
    <w:rsid w:val="001F27CE"/>
    <w:rsid w:val="002025A0"/>
    <w:rsid w:val="00203131"/>
    <w:rsid w:val="00223307"/>
    <w:rsid w:val="002264FA"/>
    <w:rsid w:val="0023338D"/>
    <w:rsid w:val="002356C1"/>
    <w:rsid w:val="00237AB2"/>
    <w:rsid w:val="00244F8A"/>
    <w:rsid w:val="002458F2"/>
    <w:rsid w:val="002464EB"/>
    <w:rsid w:val="00247207"/>
    <w:rsid w:val="00250735"/>
    <w:rsid w:val="002532B7"/>
    <w:rsid w:val="00260243"/>
    <w:rsid w:val="00261A54"/>
    <w:rsid w:val="002635F4"/>
    <w:rsid w:val="00266291"/>
    <w:rsid w:val="0026740B"/>
    <w:rsid w:val="00274D0B"/>
    <w:rsid w:val="002910AB"/>
    <w:rsid w:val="002963EB"/>
    <w:rsid w:val="002A163A"/>
    <w:rsid w:val="002A335D"/>
    <w:rsid w:val="002A59EC"/>
    <w:rsid w:val="002A6A3C"/>
    <w:rsid w:val="002A747D"/>
    <w:rsid w:val="002B0370"/>
    <w:rsid w:val="002B40B7"/>
    <w:rsid w:val="002C4633"/>
    <w:rsid w:val="002C4952"/>
    <w:rsid w:val="002C794F"/>
    <w:rsid w:val="002C7F5B"/>
    <w:rsid w:val="002D1535"/>
    <w:rsid w:val="002D3623"/>
    <w:rsid w:val="002D6232"/>
    <w:rsid w:val="002E04B3"/>
    <w:rsid w:val="002E0AD5"/>
    <w:rsid w:val="002E3941"/>
    <w:rsid w:val="002E590F"/>
    <w:rsid w:val="002E5A10"/>
    <w:rsid w:val="002F2844"/>
    <w:rsid w:val="002F2C80"/>
    <w:rsid w:val="0030254F"/>
    <w:rsid w:val="00302B37"/>
    <w:rsid w:val="00304737"/>
    <w:rsid w:val="0031101A"/>
    <w:rsid w:val="00311F6B"/>
    <w:rsid w:val="00323B07"/>
    <w:rsid w:val="00343A93"/>
    <w:rsid w:val="00344363"/>
    <w:rsid w:val="0035077E"/>
    <w:rsid w:val="003522EF"/>
    <w:rsid w:val="00361772"/>
    <w:rsid w:val="003645E3"/>
    <w:rsid w:val="00374B43"/>
    <w:rsid w:val="00391049"/>
    <w:rsid w:val="00391CFF"/>
    <w:rsid w:val="00394580"/>
    <w:rsid w:val="00394B2B"/>
    <w:rsid w:val="003A1426"/>
    <w:rsid w:val="003A2375"/>
    <w:rsid w:val="003A3ADB"/>
    <w:rsid w:val="003B0A63"/>
    <w:rsid w:val="003B29CD"/>
    <w:rsid w:val="003B61B5"/>
    <w:rsid w:val="003B62EF"/>
    <w:rsid w:val="003B643C"/>
    <w:rsid w:val="003C0679"/>
    <w:rsid w:val="003C6C1F"/>
    <w:rsid w:val="003D06F6"/>
    <w:rsid w:val="003D20A1"/>
    <w:rsid w:val="003E0E09"/>
    <w:rsid w:val="003E317C"/>
    <w:rsid w:val="003E6A4D"/>
    <w:rsid w:val="003F307F"/>
    <w:rsid w:val="00400D8F"/>
    <w:rsid w:val="00407068"/>
    <w:rsid w:val="004128DD"/>
    <w:rsid w:val="00416F7A"/>
    <w:rsid w:val="00422745"/>
    <w:rsid w:val="004245E3"/>
    <w:rsid w:val="00424F85"/>
    <w:rsid w:val="00432A71"/>
    <w:rsid w:val="004360FA"/>
    <w:rsid w:val="00445800"/>
    <w:rsid w:val="00450DF9"/>
    <w:rsid w:val="004610D7"/>
    <w:rsid w:val="0046524C"/>
    <w:rsid w:val="004665DD"/>
    <w:rsid w:val="00471F0B"/>
    <w:rsid w:val="0049504C"/>
    <w:rsid w:val="004961FB"/>
    <w:rsid w:val="004A40FF"/>
    <w:rsid w:val="004B36EB"/>
    <w:rsid w:val="004B4E96"/>
    <w:rsid w:val="004B5E78"/>
    <w:rsid w:val="004C1E3C"/>
    <w:rsid w:val="004C2E93"/>
    <w:rsid w:val="004C2E9C"/>
    <w:rsid w:val="004C305A"/>
    <w:rsid w:val="004C3AE7"/>
    <w:rsid w:val="004C5B47"/>
    <w:rsid w:val="004D1774"/>
    <w:rsid w:val="004E36D9"/>
    <w:rsid w:val="004E5F56"/>
    <w:rsid w:val="004F0E92"/>
    <w:rsid w:val="004F6D99"/>
    <w:rsid w:val="004F7651"/>
    <w:rsid w:val="00500494"/>
    <w:rsid w:val="00500D07"/>
    <w:rsid w:val="00503277"/>
    <w:rsid w:val="00506973"/>
    <w:rsid w:val="005136EC"/>
    <w:rsid w:val="00513D72"/>
    <w:rsid w:val="00526CC0"/>
    <w:rsid w:val="00540404"/>
    <w:rsid w:val="0054632D"/>
    <w:rsid w:val="00563317"/>
    <w:rsid w:val="005706B2"/>
    <w:rsid w:val="005727FE"/>
    <w:rsid w:val="00576441"/>
    <w:rsid w:val="00583AF0"/>
    <w:rsid w:val="00591E8E"/>
    <w:rsid w:val="005A11E9"/>
    <w:rsid w:val="005A144A"/>
    <w:rsid w:val="005A25D6"/>
    <w:rsid w:val="005A3435"/>
    <w:rsid w:val="005A7581"/>
    <w:rsid w:val="005B1222"/>
    <w:rsid w:val="005B1A23"/>
    <w:rsid w:val="005B51AE"/>
    <w:rsid w:val="005C1663"/>
    <w:rsid w:val="005C30C9"/>
    <w:rsid w:val="005D386C"/>
    <w:rsid w:val="005D73C9"/>
    <w:rsid w:val="005E465B"/>
    <w:rsid w:val="00603236"/>
    <w:rsid w:val="00606ABE"/>
    <w:rsid w:val="0061304D"/>
    <w:rsid w:val="00614ECB"/>
    <w:rsid w:val="00617811"/>
    <w:rsid w:val="006271AE"/>
    <w:rsid w:val="006275F2"/>
    <w:rsid w:val="00631E04"/>
    <w:rsid w:val="00634A52"/>
    <w:rsid w:val="00635773"/>
    <w:rsid w:val="00650FD1"/>
    <w:rsid w:val="00660157"/>
    <w:rsid w:val="00660677"/>
    <w:rsid w:val="006708FF"/>
    <w:rsid w:val="00672A88"/>
    <w:rsid w:val="00672F92"/>
    <w:rsid w:val="006842F0"/>
    <w:rsid w:val="00697A68"/>
    <w:rsid w:val="006B429E"/>
    <w:rsid w:val="006B793E"/>
    <w:rsid w:val="006C4E07"/>
    <w:rsid w:val="006D459C"/>
    <w:rsid w:val="006E1A53"/>
    <w:rsid w:val="006E4EA2"/>
    <w:rsid w:val="006E5E88"/>
    <w:rsid w:val="006E647F"/>
    <w:rsid w:val="006F0978"/>
    <w:rsid w:val="006F29F4"/>
    <w:rsid w:val="006F74FA"/>
    <w:rsid w:val="00702F95"/>
    <w:rsid w:val="007031B0"/>
    <w:rsid w:val="00703BD3"/>
    <w:rsid w:val="00705BDA"/>
    <w:rsid w:val="00705FF1"/>
    <w:rsid w:val="00712ED2"/>
    <w:rsid w:val="00713A0F"/>
    <w:rsid w:val="00716F6C"/>
    <w:rsid w:val="007175B3"/>
    <w:rsid w:val="00740246"/>
    <w:rsid w:val="00740768"/>
    <w:rsid w:val="00747640"/>
    <w:rsid w:val="00763B88"/>
    <w:rsid w:val="00766B64"/>
    <w:rsid w:val="00766C36"/>
    <w:rsid w:val="00775F0D"/>
    <w:rsid w:val="00777D65"/>
    <w:rsid w:val="00783F1A"/>
    <w:rsid w:val="00784F30"/>
    <w:rsid w:val="0079345C"/>
    <w:rsid w:val="00796925"/>
    <w:rsid w:val="007A4B2D"/>
    <w:rsid w:val="007B0A9D"/>
    <w:rsid w:val="007B748E"/>
    <w:rsid w:val="007C1496"/>
    <w:rsid w:val="007C5B64"/>
    <w:rsid w:val="007F191F"/>
    <w:rsid w:val="007F1D5D"/>
    <w:rsid w:val="007F3763"/>
    <w:rsid w:val="007F7062"/>
    <w:rsid w:val="007F729A"/>
    <w:rsid w:val="007F7AEC"/>
    <w:rsid w:val="008217E2"/>
    <w:rsid w:val="00823F06"/>
    <w:rsid w:val="008246DB"/>
    <w:rsid w:val="00826ED2"/>
    <w:rsid w:val="00827315"/>
    <w:rsid w:val="00830EF8"/>
    <w:rsid w:val="00831464"/>
    <w:rsid w:val="00833C62"/>
    <w:rsid w:val="00841C9D"/>
    <w:rsid w:val="0084479C"/>
    <w:rsid w:val="00845195"/>
    <w:rsid w:val="00850B53"/>
    <w:rsid w:val="008527AD"/>
    <w:rsid w:val="0086020B"/>
    <w:rsid w:val="008641B0"/>
    <w:rsid w:val="0086549E"/>
    <w:rsid w:val="00873105"/>
    <w:rsid w:val="00891950"/>
    <w:rsid w:val="00892D01"/>
    <w:rsid w:val="0089618B"/>
    <w:rsid w:val="00897956"/>
    <w:rsid w:val="008A13AE"/>
    <w:rsid w:val="008A7124"/>
    <w:rsid w:val="008B381B"/>
    <w:rsid w:val="008E2D7A"/>
    <w:rsid w:val="008F6347"/>
    <w:rsid w:val="00905C64"/>
    <w:rsid w:val="00905F3D"/>
    <w:rsid w:val="009067FC"/>
    <w:rsid w:val="00907B30"/>
    <w:rsid w:val="00911462"/>
    <w:rsid w:val="00923C16"/>
    <w:rsid w:val="00925F41"/>
    <w:rsid w:val="00932791"/>
    <w:rsid w:val="0093750C"/>
    <w:rsid w:val="00941315"/>
    <w:rsid w:val="00942B0E"/>
    <w:rsid w:val="00946C7D"/>
    <w:rsid w:val="00946FEF"/>
    <w:rsid w:val="00952543"/>
    <w:rsid w:val="0095630D"/>
    <w:rsid w:val="009620DC"/>
    <w:rsid w:val="00964461"/>
    <w:rsid w:val="00964A5A"/>
    <w:rsid w:val="00965750"/>
    <w:rsid w:val="009727E6"/>
    <w:rsid w:val="00972DCC"/>
    <w:rsid w:val="0097314F"/>
    <w:rsid w:val="00980024"/>
    <w:rsid w:val="00980599"/>
    <w:rsid w:val="0098515C"/>
    <w:rsid w:val="009868ED"/>
    <w:rsid w:val="00986D60"/>
    <w:rsid w:val="00990069"/>
    <w:rsid w:val="0099339C"/>
    <w:rsid w:val="00994CD5"/>
    <w:rsid w:val="009A4C78"/>
    <w:rsid w:val="009B1D33"/>
    <w:rsid w:val="009B2893"/>
    <w:rsid w:val="009B29C9"/>
    <w:rsid w:val="009C0758"/>
    <w:rsid w:val="009C6B3C"/>
    <w:rsid w:val="009C737C"/>
    <w:rsid w:val="009C7E9F"/>
    <w:rsid w:val="009D535B"/>
    <w:rsid w:val="009D5405"/>
    <w:rsid w:val="009D58D0"/>
    <w:rsid w:val="009F04A7"/>
    <w:rsid w:val="009F2D77"/>
    <w:rsid w:val="009F7B46"/>
    <w:rsid w:val="00A00832"/>
    <w:rsid w:val="00A01BE3"/>
    <w:rsid w:val="00A028F4"/>
    <w:rsid w:val="00A03F25"/>
    <w:rsid w:val="00A06BAD"/>
    <w:rsid w:val="00A109D8"/>
    <w:rsid w:val="00A13439"/>
    <w:rsid w:val="00A1690F"/>
    <w:rsid w:val="00A43789"/>
    <w:rsid w:val="00A479B9"/>
    <w:rsid w:val="00A479DE"/>
    <w:rsid w:val="00A65742"/>
    <w:rsid w:val="00A90970"/>
    <w:rsid w:val="00A92D25"/>
    <w:rsid w:val="00AA0B8D"/>
    <w:rsid w:val="00AA3205"/>
    <w:rsid w:val="00AA42FA"/>
    <w:rsid w:val="00AB11CC"/>
    <w:rsid w:val="00AB3C17"/>
    <w:rsid w:val="00AB6AAA"/>
    <w:rsid w:val="00AC2744"/>
    <w:rsid w:val="00AC6416"/>
    <w:rsid w:val="00AC732C"/>
    <w:rsid w:val="00AD0B71"/>
    <w:rsid w:val="00AD42FE"/>
    <w:rsid w:val="00AE2F7A"/>
    <w:rsid w:val="00AF09D7"/>
    <w:rsid w:val="00AF5301"/>
    <w:rsid w:val="00AF70AD"/>
    <w:rsid w:val="00B0636F"/>
    <w:rsid w:val="00B066F8"/>
    <w:rsid w:val="00B06761"/>
    <w:rsid w:val="00B1123D"/>
    <w:rsid w:val="00B12D80"/>
    <w:rsid w:val="00B14A4D"/>
    <w:rsid w:val="00B17820"/>
    <w:rsid w:val="00B21C2B"/>
    <w:rsid w:val="00B22702"/>
    <w:rsid w:val="00B23DB7"/>
    <w:rsid w:val="00B3008B"/>
    <w:rsid w:val="00B3032B"/>
    <w:rsid w:val="00B33A9C"/>
    <w:rsid w:val="00B37040"/>
    <w:rsid w:val="00B42BDE"/>
    <w:rsid w:val="00B4545E"/>
    <w:rsid w:val="00B46B1B"/>
    <w:rsid w:val="00B504CB"/>
    <w:rsid w:val="00B5362D"/>
    <w:rsid w:val="00B57464"/>
    <w:rsid w:val="00B640C1"/>
    <w:rsid w:val="00B77FB4"/>
    <w:rsid w:val="00B835FC"/>
    <w:rsid w:val="00B86A0D"/>
    <w:rsid w:val="00B93022"/>
    <w:rsid w:val="00BA1612"/>
    <w:rsid w:val="00BA666E"/>
    <w:rsid w:val="00BB30B5"/>
    <w:rsid w:val="00BB5A95"/>
    <w:rsid w:val="00BB6998"/>
    <w:rsid w:val="00BB7C0A"/>
    <w:rsid w:val="00BC1CD8"/>
    <w:rsid w:val="00BC4DC0"/>
    <w:rsid w:val="00BC5398"/>
    <w:rsid w:val="00BC69B3"/>
    <w:rsid w:val="00BE082A"/>
    <w:rsid w:val="00BE31D7"/>
    <w:rsid w:val="00BE40FE"/>
    <w:rsid w:val="00C00C1B"/>
    <w:rsid w:val="00C049E7"/>
    <w:rsid w:val="00C2281D"/>
    <w:rsid w:val="00C2350B"/>
    <w:rsid w:val="00C24BFF"/>
    <w:rsid w:val="00C26905"/>
    <w:rsid w:val="00C26F5F"/>
    <w:rsid w:val="00C34CC6"/>
    <w:rsid w:val="00C41BE8"/>
    <w:rsid w:val="00C46956"/>
    <w:rsid w:val="00C46E3B"/>
    <w:rsid w:val="00C50B0E"/>
    <w:rsid w:val="00C53FD9"/>
    <w:rsid w:val="00C545D4"/>
    <w:rsid w:val="00C5517F"/>
    <w:rsid w:val="00C65A55"/>
    <w:rsid w:val="00C72E4A"/>
    <w:rsid w:val="00C73050"/>
    <w:rsid w:val="00C855C6"/>
    <w:rsid w:val="00C85EDF"/>
    <w:rsid w:val="00C86CA6"/>
    <w:rsid w:val="00C91616"/>
    <w:rsid w:val="00C9166C"/>
    <w:rsid w:val="00C97307"/>
    <w:rsid w:val="00CA437C"/>
    <w:rsid w:val="00CA5B11"/>
    <w:rsid w:val="00CB330E"/>
    <w:rsid w:val="00CB383E"/>
    <w:rsid w:val="00CB5159"/>
    <w:rsid w:val="00CB61F4"/>
    <w:rsid w:val="00CC21F1"/>
    <w:rsid w:val="00CC4FAD"/>
    <w:rsid w:val="00CD33A8"/>
    <w:rsid w:val="00CD5545"/>
    <w:rsid w:val="00CE55B6"/>
    <w:rsid w:val="00CE6825"/>
    <w:rsid w:val="00CF021B"/>
    <w:rsid w:val="00CF1DE0"/>
    <w:rsid w:val="00CF53C9"/>
    <w:rsid w:val="00D01527"/>
    <w:rsid w:val="00D05923"/>
    <w:rsid w:val="00D074D0"/>
    <w:rsid w:val="00D13DE0"/>
    <w:rsid w:val="00D14A9B"/>
    <w:rsid w:val="00D152EA"/>
    <w:rsid w:val="00D1617A"/>
    <w:rsid w:val="00D167B2"/>
    <w:rsid w:val="00D23E28"/>
    <w:rsid w:val="00D326B2"/>
    <w:rsid w:val="00D546B0"/>
    <w:rsid w:val="00D61352"/>
    <w:rsid w:val="00D61D79"/>
    <w:rsid w:val="00D64128"/>
    <w:rsid w:val="00D67E90"/>
    <w:rsid w:val="00D72B6E"/>
    <w:rsid w:val="00D77BB1"/>
    <w:rsid w:val="00D93175"/>
    <w:rsid w:val="00DA29D0"/>
    <w:rsid w:val="00DA2ACA"/>
    <w:rsid w:val="00DB1F0E"/>
    <w:rsid w:val="00DB4591"/>
    <w:rsid w:val="00DB711E"/>
    <w:rsid w:val="00DC0E39"/>
    <w:rsid w:val="00DC692B"/>
    <w:rsid w:val="00DD3EC0"/>
    <w:rsid w:val="00DE3210"/>
    <w:rsid w:val="00DE7027"/>
    <w:rsid w:val="00DF408F"/>
    <w:rsid w:val="00DF752C"/>
    <w:rsid w:val="00E01F45"/>
    <w:rsid w:val="00E06AA8"/>
    <w:rsid w:val="00E07599"/>
    <w:rsid w:val="00E23AA3"/>
    <w:rsid w:val="00E24819"/>
    <w:rsid w:val="00E340FF"/>
    <w:rsid w:val="00E407AE"/>
    <w:rsid w:val="00E40D4C"/>
    <w:rsid w:val="00E4324D"/>
    <w:rsid w:val="00E4361F"/>
    <w:rsid w:val="00E610B7"/>
    <w:rsid w:val="00E62B77"/>
    <w:rsid w:val="00E659D6"/>
    <w:rsid w:val="00E66176"/>
    <w:rsid w:val="00E663DB"/>
    <w:rsid w:val="00E80223"/>
    <w:rsid w:val="00E900E7"/>
    <w:rsid w:val="00EA047B"/>
    <w:rsid w:val="00EA1C96"/>
    <w:rsid w:val="00EB131E"/>
    <w:rsid w:val="00EB4A7C"/>
    <w:rsid w:val="00EC3140"/>
    <w:rsid w:val="00EC5474"/>
    <w:rsid w:val="00EC7BED"/>
    <w:rsid w:val="00ED059D"/>
    <w:rsid w:val="00ED0ACF"/>
    <w:rsid w:val="00ED0B7F"/>
    <w:rsid w:val="00ED4F2D"/>
    <w:rsid w:val="00EE10C6"/>
    <w:rsid w:val="00EE1EED"/>
    <w:rsid w:val="00EE4760"/>
    <w:rsid w:val="00EE718E"/>
    <w:rsid w:val="00EF265F"/>
    <w:rsid w:val="00EF7261"/>
    <w:rsid w:val="00F01E80"/>
    <w:rsid w:val="00F04F8C"/>
    <w:rsid w:val="00F121B0"/>
    <w:rsid w:val="00F1744E"/>
    <w:rsid w:val="00F24DB9"/>
    <w:rsid w:val="00F25A4E"/>
    <w:rsid w:val="00F33D7A"/>
    <w:rsid w:val="00F33E0E"/>
    <w:rsid w:val="00F34939"/>
    <w:rsid w:val="00F367F5"/>
    <w:rsid w:val="00F410E1"/>
    <w:rsid w:val="00F42C1C"/>
    <w:rsid w:val="00F4369E"/>
    <w:rsid w:val="00F43B88"/>
    <w:rsid w:val="00F47BFD"/>
    <w:rsid w:val="00F51312"/>
    <w:rsid w:val="00F53B87"/>
    <w:rsid w:val="00F54A30"/>
    <w:rsid w:val="00F56115"/>
    <w:rsid w:val="00F76859"/>
    <w:rsid w:val="00F823D6"/>
    <w:rsid w:val="00F91C18"/>
    <w:rsid w:val="00F93FD2"/>
    <w:rsid w:val="00F95D01"/>
    <w:rsid w:val="00FB5483"/>
    <w:rsid w:val="00FC3F7B"/>
    <w:rsid w:val="00FD6850"/>
    <w:rsid w:val="00FE2920"/>
    <w:rsid w:val="00FE3E32"/>
    <w:rsid w:val="00FF4361"/>
    <w:rsid w:val="00FF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B"/>
    <w:rPr>
      <w:sz w:val="24"/>
      <w:szCs w:val="24"/>
    </w:rPr>
  </w:style>
  <w:style w:type="paragraph" w:styleId="Ttulo1">
    <w:name w:val="heading 1"/>
    <w:basedOn w:val="Normal"/>
    <w:next w:val="Normal"/>
    <w:qFormat/>
    <w:rsid w:val="00CF021B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CF021B"/>
    <w:pPr>
      <w:keepNext/>
      <w:outlineLvl w:val="1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CF021B"/>
    <w:pPr>
      <w:keepNext/>
      <w:outlineLvl w:val="4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021B"/>
    <w:pPr>
      <w:jc w:val="both"/>
    </w:pPr>
    <w:rPr>
      <w:szCs w:val="20"/>
      <w:lang w:val="fr-BE"/>
    </w:rPr>
  </w:style>
  <w:style w:type="paragraph" w:styleId="Textoindependiente3">
    <w:name w:val="Body Text 3"/>
    <w:basedOn w:val="Normal"/>
    <w:rsid w:val="00CF021B"/>
    <w:pPr>
      <w:jc w:val="both"/>
    </w:pPr>
    <w:rPr>
      <w:rFonts w:ascii="Arial" w:hAnsi="Arial"/>
      <w:sz w:val="20"/>
      <w:szCs w:val="20"/>
    </w:rPr>
  </w:style>
  <w:style w:type="paragraph" w:styleId="Piedepgina">
    <w:name w:val="footer"/>
    <w:basedOn w:val="Normal"/>
    <w:rsid w:val="00CF021B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CF021B"/>
  </w:style>
  <w:style w:type="character" w:styleId="Hipervnculo">
    <w:name w:val="Hyperlink"/>
    <w:basedOn w:val="Fuentedeprrafopredeter"/>
    <w:rsid w:val="00CF02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10E1"/>
    <w:pPr>
      <w:spacing w:before="100" w:beforeAutospacing="1" w:after="100" w:afterAutospacing="1"/>
    </w:pPr>
    <w:rPr>
      <w:color w:val="000000"/>
    </w:rPr>
  </w:style>
  <w:style w:type="character" w:styleId="Refdenotaalpie">
    <w:name w:val="footnote reference"/>
    <w:basedOn w:val="Fuentedeprrafopredeter"/>
    <w:rsid w:val="00EE4760"/>
    <w:rPr>
      <w:vertAlign w:val="superscript"/>
    </w:rPr>
  </w:style>
  <w:style w:type="table" w:styleId="Tablaconcuadrcula">
    <w:name w:val="Table Grid"/>
    <w:basedOn w:val="Tablanormal"/>
    <w:uiPriority w:val="59"/>
    <w:rsid w:val="0023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6E1A53"/>
    <w:rPr>
      <w:rFonts w:cs="Times New Roman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1D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1DE0"/>
  </w:style>
  <w:style w:type="character" w:styleId="Refdenotaalfinal">
    <w:name w:val="endnote reference"/>
    <w:basedOn w:val="Fuentedeprrafopredeter"/>
    <w:uiPriority w:val="99"/>
    <w:semiHidden/>
    <w:unhideWhenUsed/>
    <w:rsid w:val="00CF1DE0"/>
    <w:rPr>
      <w:vertAlign w:val="superscript"/>
    </w:rPr>
  </w:style>
  <w:style w:type="character" w:customStyle="1" w:styleId="corchete-llamada1">
    <w:name w:val="corchete-llamada1"/>
    <w:basedOn w:val="Fuentedeprrafopredeter"/>
    <w:rsid w:val="00AB6AAA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rsid w:val="00C916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166C"/>
  </w:style>
  <w:style w:type="paragraph" w:styleId="Prrafodelista">
    <w:name w:val="List Paragraph"/>
    <w:basedOn w:val="Normal"/>
    <w:uiPriority w:val="34"/>
    <w:qFormat/>
    <w:rsid w:val="00500494"/>
    <w:pPr>
      <w:ind w:left="720"/>
      <w:contextualSpacing/>
    </w:pPr>
    <w:rPr>
      <w:rFonts w:eastAsia="MS Mincho"/>
      <w:lang w:val="en-US" w:eastAsia="ja-JP"/>
    </w:rPr>
  </w:style>
  <w:style w:type="character" w:customStyle="1" w:styleId="Ttulo2Car">
    <w:name w:val="Título 2 Car"/>
    <w:basedOn w:val="Fuentedeprrafopredeter"/>
    <w:link w:val="Ttulo2"/>
    <w:rsid w:val="00500494"/>
    <w:rPr>
      <w:b/>
    </w:rPr>
  </w:style>
  <w:style w:type="character" w:styleId="Textoennegrita">
    <w:name w:val="Strong"/>
    <w:basedOn w:val="Fuentedeprrafopredeter"/>
    <w:uiPriority w:val="22"/>
    <w:qFormat/>
    <w:rsid w:val="00A65742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BE40FE"/>
    <w:rPr>
      <w:i/>
      <w:iCs/>
    </w:rPr>
  </w:style>
  <w:style w:type="paragraph" w:styleId="Sinespaciado">
    <w:name w:val="No Spacing"/>
    <w:uiPriority w:val="1"/>
    <w:qFormat/>
    <w:rsid w:val="000716C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7E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06761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1"/>
    <w:uiPriority w:val="99"/>
    <w:rsid w:val="00B06761"/>
    <w:rPr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1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4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7777">
                                              <w:marLeft w:val="-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4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17819">
                                                      <w:marLeft w:val="60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32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13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5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86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2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66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76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89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85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1249">
                                              <w:marLeft w:val="-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24883">
                                                      <w:marLeft w:val="60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25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34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85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8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11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84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7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3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5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70496">
                                              <w:marLeft w:val="-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392">
                                                      <w:marLeft w:val="60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4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4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6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62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98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4985-FDD3-49EA-B2BD-1577D101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2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reculturas</Company>
  <LinksUpToDate>false</LinksUpToDate>
  <CharactersWithSpaces>14287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entreculturas@entrecultur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bruster</dc:creator>
  <cp:keywords/>
  <dc:description/>
  <cp:lastModifiedBy>ch.fuente</cp:lastModifiedBy>
  <cp:revision>3</cp:revision>
  <dcterms:created xsi:type="dcterms:W3CDTF">2011-02-03T12:21:00Z</dcterms:created>
  <dcterms:modified xsi:type="dcterms:W3CDTF">2011-02-03T12:24:00Z</dcterms:modified>
</cp:coreProperties>
</file>